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DDB26" w14:textId="06265D6E" w:rsidR="0074346E" w:rsidRPr="00101F50" w:rsidRDefault="0074346E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《</w:t>
      </w:r>
      <w:r w:rsidR="00752510">
        <w:rPr>
          <w:rFonts w:hAnsi="標楷體" w:hint="eastAsia"/>
          <w:b/>
          <w:sz w:val="28"/>
          <w:szCs w:val="28"/>
        </w:rPr>
        <w:t>坪頂閱世界</w:t>
      </w:r>
      <w:r>
        <w:rPr>
          <w:rFonts w:hAnsi="標楷體" w:hint="eastAsia"/>
          <w:b/>
          <w:sz w:val="28"/>
          <w:szCs w:val="28"/>
        </w:rPr>
        <w:t>》</w:t>
      </w:r>
    </w:p>
    <w:p w14:paraId="5B2D2DD3" w14:textId="77777777" w:rsidR="0074346E" w:rsidRPr="00101F50" w:rsidRDefault="0074346E" w:rsidP="0074346E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設計理念</w:t>
      </w:r>
    </w:p>
    <w:p w14:paraId="03B1F98F" w14:textId="77777777" w:rsidR="00F92C8E" w:rsidRDefault="00F92C8E" w:rsidP="00F92C8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坪頂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閱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世界</w:t>
      </w:r>
    </w:p>
    <w:p w14:paraId="5DBF827E" w14:textId="426AF069" w:rsidR="00F92C8E" w:rsidRPr="00F92C8E" w:rsidRDefault="00F92C8E" w:rsidP="00F92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 w:hint="eastAsia"/>
          <w:b/>
        </w:rPr>
        <w:t>設計理念</w:t>
      </w:r>
    </w:p>
    <w:p w14:paraId="4A0D7CB8" w14:textId="38FB0818" w:rsidR="005578F8" w:rsidRDefault="005578F8" w:rsidP="005578F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5578F8">
        <w:rPr>
          <w:rFonts w:ascii="標楷體" w:eastAsia="標楷體" w:hAnsi="標楷體" w:hint="eastAsia"/>
          <w:b/>
        </w:rPr>
        <w:t>國小低年級階段的孩子在與同儕之間的相處常常會發生紛爭，伴隨而來的就是各種情形的爆發-大哭、罵人、打架等，</w:t>
      </w:r>
      <w:r>
        <w:rPr>
          <w:rFonts w:ascii="標楷體" w:eastAsia="標楷體" w:hAnsi="標楷體" w:hint="eastAsia"/>
          <w:b/>
        </w:rPr>
        <w:t>在這層出不窮的突發情況中，孩子們失控的情緒表達方式，在</w:t>
      </w:r>
      <w:proofErr w:type="gramStart"/>
      <w:r>
        <w:rPr>
          <w:rFonts w:ascii="標楷體" w:eastAsia="標楷體" w:hAnsi="標楷體" w:hint="eastAsia"/>
          <w:b/>
        </w:rPr>
        <w:t>在</w:t>
      </w:r>
      <w:proofErr w:type="gramEnd"/>
      <w:r>
        <w:rPr>
          <w:rFonts w:ascii="標楷體" w:eastAsia="標楷體" w:hAnsi="標楷體" w:hint="eastAsia"/>
          <w:b/>
        </w:rPr>
        <w:t>說明情緒教育的重要。</w:t>
      </w:r>
    </w:p>
    <w:p w14:paraId="11725A56" w14:textId="42D828EA" w:rsidR="005578F8" w:rsidRDefault="008D08B3" w:rsidP="005578F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直接的情緒教導並不容易，</w:t>
      </w:r>
      <w:r w:rsidRPr="00F92C8E">
        <w:rPr>
          <w:rFonts w:ascii="標楷體" w:eastAsia="標楷體" w:hAnsi="標楷體"/>
          <w:b/>
        </w:rPr>
        <w:t>擔心若不管教或控制不夠，小孩會變得放縱；相對的，管教多了，會不會壓抑情緒發展，小孩變得</w:t>
      </w:r>
      <w:proofErr w:type="gramStart"/>
      <w:r w:rsidRPr="00F92C8E">
        <w:rPr>
          <w:rFonts w:ascii="標楷體" w:eastAsia="標楷體" w:hAnsi="標楷體"/>
          <w:b/>
        </w:rPr>
        <w:t>畏畏</w:t>
      </w:r>
      <w:proofErr w:type="gramEnd"/>
      <w:r w:rsidRPr="00F92C8E">
        <w:rPr>
          <w:rFonts w:ascii="標楷體" w:eastAsia="標楷體" w:hAnsi="標楷體"/>
          <w:b/>
        </w:rPr>
        <w:t>縮縮？</w:t>
      </w:r>
      <w:r w:rsidR="005578F8" w:rsidRPr="005578F8">
        <w:rPr>
          <w:rFonts w:ascii="標楷體" w:eastAsia="標楷體" w:hAnsi="標楷體" w:hint="eastAsia"/>
          <w:b/>
        </w:rPr>
        <w:t>楊瑞珠（1996）主張，情緒本身沒有對、錯或好、壞等價值判斷，重要的是它的真實性，它是真實而可以存在的，不需刻意地隱藏或壓抑。另外，心理學家Freud指出，學習掌握自己的情緒是成為文明人的基礎（蔡秀玲、楊智馨，1999）。因此，孩子需要先覺察情緒、認識情緒，才能學習如何表達與紓解情緒。</w:t>
      </w:r>
    </w:p>
    <w:p w14:paraId="2807D09F" w14:textId="3FC7A025" w:rsidR="00F92C8E" w:rsidRPr="00F92C8E" w:rsidRDefault="005578F8" w:rsidP="00F92C8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F92C8E" w:rsidRPr="00F92C8E">
        <w:rPr>
          <w:rFonts w:ascii="標楷體" w:eastAsia="標楷體" w:hAnsi="標楷體"/>
          <w:b/>
        </w:rPr>
        <w:t>透過閱讀，看看書中主角的情緒表達以及處理方式，是一個認識情緒與學習情緒管理最好的方式。</w:t>
      </w:r>
    </w:p>
    <w:p w14:paraId="4EDB3B81" w14:textId="77777777" w:rsidR="00F92C8E" w:rsidRPr="00F92C8E" w:rsidRDefault="00F92C8E" w:rsidP="00F92C8E">
      <w:pPr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/>
          <w:b/>
          <w:bCs/>
        </w:rPr>
        <w:t>1.情緒是書中主角的，可以投射但不直接涉及</w:t>
      </w:r>
    </w:p>
    <w:p w14:paraId="04A507DA" w14:textId="17FADC44" w:rsidR="00F92C8E" w:rsidRPr="00F92C8E" w:rsidRDefault="00F92C8E" w:rsidP="00F92C8E">
      <w:pPr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/>
          <w:b/>
        </w:rPr>
        <w:t>這對負面情緒而言特別有幫助，我們可以對書中主角心有戚戚焉，但因事件不是發生在自己或孩子身上，也因此保住了</w:t>
      </w:r>
      <w:r w:rsidR="009405DD">
        <w:rPr>
          <w:rFonts w:ascii="標楷體" w:eastAsia="標楷體" w:hAnsi="標楷體" w:hint="eastAsia"/>
          <w:b/>
        </w:rPr>
        <w:t>孩子</w:t>
      </w:r>
      <w:r w:rsidRPr="00F92C8E">
        <w:rPr>
          <w:rFonts w:ascii="標楷體" w:eastAsia="標楷體" w:hAnsi="標楷體"/>
          <w:b/>
        </w:rPr>
        <w:t>的面子。利用本書內容，與孩子一起討論待解決的問題。透過故事，可以放心討論如何處理這些情緒。有時候也可以拿書中的情境事先演練，達到未雨綢繆的目的。</w:t>
      </w:r>
    </w:p>
    <w:p w14:paraId="2EB689DA" w14:textId="77777777" w:rsidR="00F92C8E" w:rsidRPr="00F92C8E" w:rsidRDefault="00F92C8E" w:rsidP="00F92C8E">
      <w:pPr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/>
          <w:b/>
          <w:bCs/>
        </w:rPr>
        <w:t>2.對主角的表現有任何</w:t>
      </w:r>
      <w:proofErr w:type="gramStart"/>
      <w:r w:rsidRPr="00F92C8E">
        <w:rPr>
          <w:rFonts w:ascii="標楷體" w:eastAsia="標楷體" w:hAnsi="標楷體"/>
          <w:b/>
          <w:bCs/>
        </w:rPr>
        <w:t>不滿，</w:t>
      </w:r>
      <w:proofErr w:type="gramEnd"/>
      <w:r w:rsidRPr="00F92C8E">
        <w:rPr>
          <w:rFonts w:ascii="標楷體" w:eastAsia="標楷體" w:hAnsi="標楷體"/>
          <w:b/>
          <w:bCs/>
        </w:rPr>
        <w:t>可以宣洩</w:t>
      </w:r>
    </w:p>
    <w:p w14:paraId="6F91AF87" w14:textId="0B3C46FE" w:rsidR="00F92C8E" w:rsidRPr="00F92C8E" w:rsidRDefault="009405DD" w:rsidP="00F92C8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孩子</w:t>
      </w:r>
      <w:r w:rsidR="00F92C8E" w:rsidRPr="00F92C8E">
        <w:rPr>
          <w:rFonts w:ascii="標楷體" w:eastAsia="標楷體" w:hAnsi="標楷體"/>
          <w:b/>
        </w:rPr>
        <w:t>可以</w:t>
      </w:r>
      <w:r>
        <w:rPr>
          <w:rFonts w:ascii="標楷體" w:eastAsia="標楷體" w:hAnsi="標楷體" w:hint="eastAsia"/>
          <w:b/>
        </w:rPr>
        <w:t>對主角批評，但卻不會真正傷害到人</w:t>
      </w:r>
      <w:r>
        <w:rPr>
          <w:rFonts w:ascii="標楷體" w:eastAsia="標楷體" w:hAnsi="標楷體"/>
          <w:b/>
        </w:rPr>
        <w:t>，也表達了自己的同理心</w:t>
      </w:r>
      <w:r>
        <w:rPr>
          <w:rFonts w:ascii="標楷體" w:eastAsia="標楷體" w:hAnsi="標楷體" w:hint="eastAsia"/>
          <w:b/>
        </w:rPr>
        <w:t>，</w:t>
      </w:r>
      <w:r w:rsidR="00F92C8E" w:rsidRPr="00F92C8E">
        <w:rPr>
          <w:rFonts w:ascii="標楷體" w:eastAsia="標楷體" w:hAnsi="標楷體"/>
          <w:b/>
        </w:rPr>
        <w:t>同時也學到適當表達挫折的方式。</w:t>
      </w:r>
    </w:p>
    <w:p w14:paraId="4307BBBD" w14:textId="77777777" w:rsidR="00F92C8E" w:rsidRPr="00F92C8E" w:rsidRDefault="00F92C8E" w:rsidP="00F92C8E">
      <w:pPr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/>
          <w:b/>
          <w:bCs/>
        </w:rPr>
        <w:t>3.書中情緒描述的詞彙與方式，比口語更豐富</w:t>
      </w:r>
    </w:p>
    <w:p w14:paraId="64097600" w14:textId="6EFEB122" w:rsidR="00F92C8E" w:rsidRPr="00F92C8E" w:rsidRDefault="00F92C8E" w:rsidP="00F92C8E">
      <w:pPr>
        <w:rPr>
          <w:rFonts w:ascii="標楷體" w:eastAsia="標楷體" w:hAnsi="標楷體"/>
          <w:b/>
        </w:rPr>
      </w:pPr>
      <w:r w:rsidRPr="00F92C8E">
        <w:rPr>
          <w:rFonts w:ascii="標楷體" w:eastAsia="標楷體" w:hAnsi="標楷體"/>
          <w:b/>
        </w:rPr>
        <w:t>學習如何感受和表達感覺。每個人感覺不</w:t>
      </w:r>
      <w:r w:rsidR="009405DD">
        <w:rPr>
          <w:rFonts w:ascii="標楷體" w:eastAsia="標楷體" w:hAnsi="標楷體"/>
          <w:b/>
        </w:rPr>
        <w:t>一樣，表達方法也不一樣。書中介紹很多種感覺、以及引起感覺的情境會有怎樣的感覺。</w:t>
      </w:r>
    </w:p>
    <w:p w14:paraId="12241787" w14:textId="3D578B37" w:rsidR="008D08B3" w:rsidRDefault="008D08B3" w:rsidP="008D08B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教師透過一系列的情緒繪本閱讀讓孩子了解情緒如何發生</w:t>
      </w:r>
      <w:r w:rsidRPr="008D08B3">
        <w:rPr>
          <w:rFonts w:ascii="標楷體" w:eastAsia="標楷體" w:hAnsi="標楷體" w:hint="eastAsia"/>
          <w:b/>
        </w:rPr>
        <w:t>以及該怎麼反應，最後又是如何結束的，不僅能夠去接受</w:t>
      </w:r>
      <w:r>
        <w:rPr>
          <w:rFonts w:ascii="標楷體" w:eastAsia="標楷體" w:hAnsi="標楷體" w:hint="eastAsia"/>
          <w:b/>
        </w:rPr>
        <w:t>自我</w:t>
      </w:r>
      <w:r w:rsidRPr="008D08B3">
        <w:rPr>
          <w:rFonts w:ascii="標楷體" w:eastAsia="標楷體" w:hAnsi="標楷體" w:hint="eastAsia"/>
          <w:b/>
        </w:rPr>
        <w:t>的情緒反應，並能學會用適切的方式來表達情緒</w:t>
      </w:r>
      <w:r>
        <w:rPr>
          <w:rFonts w:ascii="標楷體" w:eastAsia="標楷體" w:hAnsi="標楷體" w:hint="eastAsia"/>
          <w:b/>
        </w:rPr>
        <w:t>及觀察他人的情緒反應</w:t>
      </w:r>
      <w:r w:rsidRPr="008D08B3">
        <w:rPr>
          <w:rFonts w:ascii="標楷體" w:eastAsia="標楷體" w:hAnsi="標楷體" w:hint="eastAsia"/>
          <w:b/>
        </w:rPr>
        <w:t>，最終讓自己建立良好的人際關係。</w:t>
      </w:r>
    </w:p>
    <w:p w14:paraId="19720D4F" w14:textId="20EDFFD1" w:rsidR="0074346E" w:rsidRPr="008D08B3" w:rsidRDefault="0074346E" w:rsidP="0074346E">
      <w:pPr>
        <w:rPr>
          <w:rFonts w:ascii="標楷體" w:eastAsia="標楷體" w:hAnsi="標楷體"/>
          <w:b/>
        </w:rPr>
      </w:pPr>
    </w:p>
    <w:p w14:paraId="477546C5" w14:textId="77777777" w:rsidR="0074346E" w:rsidRPr="00101F50" w:rsidRDefault="0074346E" w:rsidP="0074346E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544"/>
        <w:gridCol w:w="35"/>
        <w:gridCol w:w="2246"/>
        <w:gridCol w:w="815"/>
        <w:gridCol w:w="827"/>
        <w:gridCol w:w="957"/>
        <w:gridCol w:w="2192"/>
      </w:tblGrid>
      <w:tr w:rsidR="00AD6A88" w:rsidRPr="00101F50" w14:paraId="39492711" w14:textId="77777777" w:rsidTr="00D35BCB">
        <w:trPr>
          <w:trHeight w:val="641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23" w:type="dxa"/>
            <w:gridSpan w:val="4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55EF5" w14:textId="2058D49E" w:rsidR="0074346E" w:rsidRPr="009E26EC" w:rsidRDefault="00752510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年級下學期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17628305" w14:textId="11C52956" w:rsidR="0074346E" w:rsidRPr="00101F50" w:rsidRDefault="00752510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二年級團隊</w:t>
            </w:r>
          </w:p>
        </w:tc>
      </w:tr>
      <w:tr w:rsidR="00AD6A88" w:rsidRPr="00101F50" w14:paraId="2CE7EC96" w14:textId="77777777" w:rsidTr="00D35BCB">
        <w:trPr>
          <w:trHeight w:val="485"/>
          <w:jc w:val="center"/>
        </w:trPr>
        <w:tc>
          <w:tcPr>
            <w:tcW w:w="32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923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B5AD6C6" w14:textId="3C5E6408" w:rsidR="0074346E" w:rsidRPr="00101F50" w:rsidRDefault="00752510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語文</w:t>
            </w:r>
            <w:r>
              <w:rPr>
                <w:rFonts w:eastAsia="標楷體" w:hAnsi="標楷體" w:hint="eastAsia"/>
                <w:noProof/>
              </w:rPr>
              <w:t>/</w:t>
            </w:r>
            <w:r>
              <w:rPr>
                <w:rFonts w:eastAsia="標楷體" w:hAnsi="標楷體" w:hint="eastAsia"/>
                <w:noProof/>
              </w:rPr>
              <w:t>生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000000"/>
            </w:tcBorders>
          </w:tcPr>
          <w:p w14:paraId="303CF0A0" w14:textId="669AA892" w:rsidR="0074346E" w:rsidRPr="00101F50" w:rsidRDefault="00752510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0</w:t>
            </w:r>
          </w:p>
        </w:tc>
      </w:tr>
      <w:tr w:rsidR="0074346E" w:rsidRPr="00101F50" w14:paraId="31B1713A" w14:textId="77777777" w:rsidTr="00741797">
        <w:trPr>
          <w:trHeight w:val="541"/>
          <w:jc w:val="center"/>
        </w:trPr>
        <w:tc>
          <w:tcPr>
            <w:tcW w:w="10280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86C14C0" w14:textId="343075F4" w:rsidR="0074346E" w:rsidRPr="0017342E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  <w:szCs w:val="24"/>
              </w:rPr>
            </w:pPr>
            <w:r w:rsidRPr="0017342E">
              <w:rPr>
                <w:rFonts w:ascii="標楷體" w:eastAsia="標楷體" w:hAnsi="標楷體" w:hint="eastAsia"/>
                <w:b/>
                <w:noProof/>
                <w:szCs w:val="24"/>
              </w:rPr>
              <w:t>核心素養：</w:t>
            </w:r>
          </w:p>
          <w:p w14:paraId="354DF624" w14:textId="77777777" w:rsidR="00C25DCA" w:rsidRPr="0017342E" w:rsidRDefault="00752510" w:rsidP="00C25DCA">
            <w:pPr>
              <w:rPr>
                <w:rFonts w:ascii="標楷體" w:eastAsia="標楷體" w:hAnsi="標楷體"/>
                <w:szCs w:val="24"/>
              </w:rPr>
            </w:pPr>
            <w:r w:rsidRPr="0017342E">
              <w:rPr>
                <w:rFonts w:ascii="標楷體" w:eastAsia="標楷體" w:hAnsi="標楷體"/>
                <w:szCs w:val="24"/>
              </w:rPr>
              <w:t>A2系統思考與解決問題</w:t>
            </w:r>
          </w:p>
          <w:p w14:paraId="2B1F8B4E" w14:textId="77777777" w:rsidR="0017342E" w:rsidRPr="0017342E" w:rsidRDefault="00C25DCA" w:rsidP="0017342E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17342E">
              <w:rPr>
                <w:rFonts w:ascii="標楷體" w:eastAsia="標楷體" w:hAnsi="標楷體" w:cs="新細明體"/>
                <w:b/>
                <w:bCs/>
                <w:color w:val="auto"/>
              </w:rPr>
              <w:t>國-E-A2</w:t>
            </w:r>
            <w:r w:rsidRPr="0017342E">
              <w:rPr>
                <w:rFonts w:ascii="標楷體" w:eastAsia="標楷體" w:hAnsi="標楷體" w:cs="新細明體"/>
                <w:color w:val="auto"/>
              </w:rPr>
              <w:t>透過國語文學習，掌握文本要旨、發展學習及解決問題策略、初探邏輯思維， 並透過體驗與實踐，處理日常生活問題。</w:t>
            </w:r>
          </w:p>
          <w:p w14:paraId="5D3835B9" w14:textId="67EDDC0B" w:rsidR="0017342E" w:rsidRPr="0017342E" w:rsidRDefault="0017342E" w:rsidP="0017342E">
            <w:pPr>
              <w:pStyle w:val="Default"/>
              <w:rPr>
                <w:rFonts w:ascii="標楷體" w:eastAsia="標楷體" w:hAnsi="標楷體" w:cs="Times New Roman"/>
                <w:color w:val="auto"/>
              </w:rPr>
            </w:pPr>
            <w:r w:rsidRPr="0017342E">
              <w:rPr>
                <w:rFonts w:ascii="標楷體" w:eastAsia="標楷體" w:hAnsi="標楷體"/>
                <w:b/>
                <w:color w:val="auto"/>
              </w:rPr>
              <w:t>生活-E-A1</w:t>
            </w:r>
            <w:r w:rsidRPr="0017342E">
              <w:rPr>
                <w:rFonts w:ascii="標楷體" w:eastAsia="標楷體" w:hAnsi="標楷體"/>
                <w:color w:val="auto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14:paraId="27326132" w14:textId="5CBFF3FD" w:rsidR="00752510" w:rsidRPr="0017342E" w:rsidRDefault="0017342E" w:rsidP="0017342E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342E">
              <w:rPr>
                <w:rFonts w:ascii="標楷體" w:eastAsia="標楷體" w:hAnsi="標楷體"/>
                <w:b/>
                <w:color w:val="auto"/>
              </w:rPr>
              <w:t>生活-E-A2</w:t>
            </w:r>
            <w:r w:rsidRPr="0017342E">
              <w:rPr>
                <w:rFonts w:ascii="標楷體" w:eastAsia="標楷體" w:hAnsi="標楷體"/>
                <w:color w:val="auto"/>
              </w:rPr>
              <w:t>學習各種探究人、事、物的方法並理解探究後所獲得的道理，增進系統思考與解決問</w:t>
            </w:r>
            <w:r w:rsidRPr="0017342E">
              <w:rPr>
                <w:rFonts w:ascii="標楷體" w:eastAsia="標楷體" w:hAnsi="標楷體"/>
                <w:color w:val="auto"/>
              </w:rPr>
              <w:lastRenderedPageBreak/>
              <w:t>題的能力。</w:t>
            </w:r>
          </w:p>
          <w:p w14:paraId="726F721A" w14:textId="77777777" w:rsidR="00C25DCA" w:rsidRPr="0017342E" w:rsidRDefault="00752510" w:rsidP="00C25DCA">
            <w:pPr>
              <w:rPr>
                <w:rFonts w:ascii="標楷體" w:eastAsia="標楷體" w:hAnsi="標楷體"/>
                <w:szCs w:val="24"/>
              </w:rPr>
            </w:pPr>
            <w:r w:rsidRPr="0017342E">
              <w:rPr>
                <w:rFonts w:ascii="標楷體" w:eastAsia="標楷體" w:hAnsi="標楷體"/>
                <w:szCs w:val="24"/>
              </w:rPr>
              <w:t>B1符號運用與溝通表達</w:t>
            </w:r>
          </w:p>
          <w:p w14:paraId="441C3137" w14:textId="71201CFB" w:rsidR="0017342E" w:rsidRPr="0017342E" w:rsidRDefault="00C25DCA" w:rsidP="0017342E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7342E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國-E-B1</w:t>
            </w:r>
            <w:r w:rsidRPr="0017342E">
              <w:rPr>
                <w:rFonts w:ascii="標楷體" w:eastAsia="標楷體" w:hAnsi="標楷體" w:cs="新細明體"/>
                <w:kern w:val="0"/>
                <w:szCs w:val="24"/>
              </w:rPr>
              <w:t>理解與運用國語文在日常生活中學習體察他人的感受，並給予適當的回應，以達成溝通及互動的目標。</w:t>
            </w:r>
          </w:p>
          <w:p w14:paraId="52C79228" w14:textId="671C4F54" w:rsidR="00752510" w:rsidRPr="0017342E" w:rsidRDefault="00C25DCA" w:rsidP="00C25DCA">
            <w:pPr>
              <w:ind w:rightChars="-104" w:right="-25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7342E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生活-E-B1</w:t>
            </w:r>
            <w:r w:rsidRPr="0017342E">
              <w:rPr>
                <w:rFonts w:ascii="標楷體" w:eastAsia="標楷體" w:hAnsi="標楷體" w:cs="新細明體"/>
                <w:kern w:val="0"/>
                <w:szCs w:val="24"/>
              </w:rPr>
              <w:t>使用</w:t>
            </w:r>
            <w:proofErr w:type="gramStart"/>
            <w:r w:rsidRPr="0017342E">
              <w:rPr>
                <w:rFonts w:ascii="標楷體" w:eastAsia="標楷體" w:hAnsi="標楷體" w:cs="新細明體"/>
                <w:kern w:val="0"/>
                <w:szCs w:val="24"/>
              </w:rPr>
              <w:t>適切且多元</w:t>
            </w:r>
            <w:proofErr w:type="gramEnd"/>
            <w:r w:rsidRPr="0017342E">
              <w:rPr>
                <w:rFonts w:ascii="標楷體" w:eastAsia="標楷體" w:hAnsi="標楷體" w:cs="新細明體"/>
                <w:kern w:val="0"/>
                <w:szCs w:val="24"/>
              </w:rPr>
              <w:t>的表徵符號，表達自己的想法、與人溝通，並能同理與尊重他人想法。</w:t>
            </w:r>
          </w:p>
          <w:p w14:paraId="41CAEBE1" w14:textId="77777777" w:rsidR="00C25DCA" w:rsidRPr="0017342E" w:rsidRDefault="00752510" w:rsidP="00C25DCA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342E">
              <w:rPr>
                <w:rFonts w:ascii="標楷體" w:eastAsia="標楷體" w:hAnsi="標楷體"/>
                <w:color w:val="auto"/>
              </w:rPr>
              <w:t>C3多元文化與國際理解</w:t>
            </w:r>
          </w:p>
          <w:p w14:paraId="411CC2ED" w14:textId="77777777" w:rsidR="0017342E" w:rsidRPr="0017342E" w:rsidRDefault="0017342E" w:rsidP="0017342E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342E">
              <w:rPr>
                <w:rFonts w:ascii="標楷體" w:eastAsia="標楷體" w:hAnsi="標楷體"/>
                <w:b/>
                <w:color w:val="auto"/>
              </w:rPr>
              <w:t>國</w:t>
            </w:r>
            <w:r w:rsidRPr="0017342E">
              <w:rPr>
                <w:rFonts w:ascii="標楷體" w:eastAsia="標楷體" w:hAnsi="標楷體" w:cs="Times New Roman"/>
                <w:b/>
                <w:bCs/>
                <w:color w:val="auto"/>
              </w:rPr>
              <w:t>-E-C3</w:t>
            </w:r>
            <w:r w:rsidRPr="0017342E">
              <w:rPr>
                <w:rFonts w:ascii="標楷體" w:eastAsia="標楷體" w:hAnsi="標楷體"/>
                <w:color w:val="auto"/>
              </w:rPr>
              <w:t>閱讀各類文本，培養理解與關心本土及國際事務的基本素養，以認同自我文化，並能包容、尊重與欣賞多元文化。</w:t>
            </w:r>
          </w:p>
          <w:p w14:paraId="4D618829" w14:textId="23710014" w:rsidR="0074346E" w:rsidRPr="0017342E" w:rsidRDefault="00752510" w:rsidP="0017342E">
            <w:pPr>
              <w:pStyle w:val="Default"/>
              <w:rPr>
                <w:rFonts w:ascii="標楷體" w:eastAsia="標楷體" w:hAnsi="標楷體"/>
                <w:color w:val="auto"/>
              </w:rPr>
            </w:pPr>
            <w:r w:rsidRPr="0017342E">
              <w:rPr>
                <w:rFonts w:ascii="標楷體" w:eastAsia="標楷體" w:hAnsi="標楷體" w:hint="eastAsia"/>
                <w:b/>
                <w:color w:val="auto"/>
              </w:rPr>
              <w:t>生活</w:t>
            </w:r>
            <w:r w:rsidRPr="0017342E">
              <w:rPr>
                <w:rFonts w:ascii="標楷體" w:eastAsia="標楷體" w:hAnsi="標楷體"/>
                <w:b/>
                <w:color w:val="auto"/>
              </w:rPr>
              <w:t>-E-C3</w:t>
            </w:r>
            <w:r w:rsidRPr="0017342E">
              <w:rPr>
                <w:rFonts w:ascii="標楷體" w:eastAsia="標楷體" w:hAnsi="標楷體" w:hint="eastAsia"/>
                <w:color w:val="auto"/>
              </w:rPr>
              <w:t>欣賞周遭不同族群與文化內涵的異同，體驗與覺察生活中全球關連的現象。</w:t>
            </w:r>
          </w:p>
        </w:tc>
      </w:tr>
      <w:tr w:rsidR="00AD6A88" w:rsidRPr="00101F50" w14:paraId="3CB157A2" w14:textId="77777777" w:rsidTr="00D35BCB">
        <w:trPr>
          <w:trHeight w:val="587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D8D8D" w14:textId="46AB3380" w:rsidR="0017342E" w:rsidRPr="00DA3EC7" w:rsidRDefault="00DA3EC7" w:rsidP="00DA3EC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</w:rPr>
              <w:t>1-</w:t>
            </w:r>
            <w:r w:rsidR="00C25DCA" w:rsidRPr="00DA3EC7">
              <w:rPr>
                <w:rFonts w:ascii="標楷體" w:eastAsia="標楷體" w:hAnsi="標楷體" w:cs="微軟正黑體" w:hint="eastAsia"/>
              </w:rPr>
              <w:t>Ⅰ</w:t>
            </w:r>
            <w:r w:rsidRPr="00DA3EC7">
              <w:rPr>
                <w:rFonts w:ascii="標楷體" w:eastAsia="標楷體" w:hAnsi="標楷體"/>
              </w:rPr>
              <w:t>-1</w:t>
            </w:r>
            <w:r w:rsidR="00C25DCA" w:rsidRPr="00DA3EC7">
              <w:rPr>
                <w:rFonts w:ascii="標楷體" w:eastAsia="標楷體" w:hAnsi="標楷體"/>
              </w:rPr>
              <w:t xml:space="preserve">養成專心聆聽的習慣，尊重對方的發言。 </w:t>
            </w:r>
          </w:p>
          <w:p w14:paraId="7288B350" w14:textId="3C17B1DC" w:rsidR="0017342E" w:rsidRPr="00DA3EC7" w:rsidRDefault="00C25DCA" w:rsidP="00DA3EC7">
            <w:pPr>
              <w:widowControl/>
              <w:rPr>
                <w:rFonts w:ascii="標楷體" w:eastAsia="標楷體" w:hAnsi="標楷體"/>
                <w:noProof/>
              </w:rPr>
            </w:pPr>
            <w:r w:rsidRPr="00DA3EC7">
              <w:rPr>
                <w:rFonts w:ascii="標楷體" w:eastAsia="標楷體" w:hAnsi="標楷體"/>
              </w:rPr>
              <w:t>1-</w:t>
            </w:r>
            <w:r w:rsidRPr="00DA3EC7">
              <w:rPr>
                <w:rFonts w:ascii="標楷體" w:eastAsia="標楷體" w:hAnsi="標楷體" w:cs="微軟正黑體" w:hint="eastAsia"/>
              </w:rPr>
              <w:t>Ⅰ</w:t>
            </w:r>
            <w:r w:rsidR="00DA3EC7" w:rsidRPr="00DA3EC7">
              <w:rPr>
                <w:rFonts w:ascii="標楷體" w:eastAsia="標楷體" w:hAnsi="標楷體"/>
              </w:rPr>
              <w:t>-2</w:t>
            </w:r>
            <w:r w:rsidRPr="00DA3EC7">
              <w:rPr>
                <w:rFonts w:ascii="標楷體" w:eastAsia="標楷體" w:hAnsi="標楷體"/>
              </w:rPr>
              <w:t>能學習聆聽不同的媒材，說出聆聽的內容。</w:t>
            </w:r>
          </w:p>
          <w:p w14:paraId="7C4EE472" w14:textId="7EA078F2" w:rsidR="0017342E" w:rsidRPr="00DA3EC7" w:rsidRDefault="00C25DCA" w:rsidP="00DA3EC7">
            <w:pPr>
              <w:widowControl/>
              <w:rPr>
                <w:rFonts w:ascii="標楷體" w:eastAsia="標楷體" w:hAnsi="標楷體"/>
                <w:noProof/>
              </w:rPr>
            </w:pPr>
            <w:r w:rsidRPr="00DA3EC7">
              <w:rPr>
                <w:rFonts w:ascii="標楷體" w:eastAsia="標楷體" w:hAnsi="標楷體"/>
              </w:rPr>
              <w:t>4-</w:t>
            </w:r>
            <w:r w:rsidRPr="00DA3EC7">
              <w:rPr>
                <w:rFonts w:ascii="標楷體" w:eastAsia="標楷體" w:hAnsi="標楷體" w:cs="微軟正黑體" w:hint="eastAsia"/>
              </w:rPr>
              <w:t>Ⅰ</w:t>
            </w:r>
            <w:r w:rsidR="00DA3EC7" w:rsidRPr="00DA3EC7">
              <w:rPr>
                <w:rFonts w:ascii="標楷體" w:eastAsia="標楷體" w:hAnsi="標楷體"/>
              </w:rPr>
              <w:t>-6</w:t>
            </w:r>
            <w:r w:rsidRPr="00DA3EC7">
              <w:rPr>
                <w:rFonts w:ascii="標楷體" w:eastAsia="標楷體" w:hAnsi="標楷體"/>
              </w:rPr>
              <w:t>能因應需求，感受寫字的溝通功能與樂趣</w:t>
            </w:r>
          </w:p>
          <w:p w14:paraId="51D74B1C" w14:textId="3B27A967" w:rsidR="0017342E" w:rsidRPr="00DA3EC7" w:rsidRDefault="00C25DCA" w:rsidP="00DA3EC7">
            <w:pPr>
              <w:widowControl/>
              <w:rPr>
                <w:rFonts w:ascii="標楷體" w:eastAsia="標楷體" w:hAnsi="標楷體"/>
                <w:noProof/>
              </w:rPr>
            </w:pPr>
            <w:r w:rsidRPr="00DA3EC7">
              <w:rPr>
                <w:rFonts w:ascii="標楷體" w:eastAsia="標楷體" w:hAnsi="標楷體"/>
              </w:rPr>
              <w:t>5-</w:t>
            </w:r>
            <w:r w:rsidRPr="00DA3EC7">
              <w:rPr>
                <w:rFonts w:ascii="標楷體" w:eastAsia="標楷體" w:hAnsi="標楷體" w:cs="微軟正黑體" w:hint="eastAsia"/>
              </w:rPr>
              <w:t>Ⅰ</w:t>
            </w:r>
            <w:r w:rsidR="00DA3EC7" w:rsidRPr="00DA3EC7">
              <w:rPr>
                <w:rFonts w:ascii="標楷體" w:eastAsia="標楷體" w:hAnsi="標楷體"/>
              </w:rPr>
              <w:t>-9</w:t>
            </w:r>
            <w:r w:rsidRPr="00DA3EC7">
              <w:rPr>
                <w:rFonts w:ascii="標楷體" w:eastAsia="標楷體" w:hAnsi="標楷體"/>
              </w:rPr>
              <w:t>喜愛閱讀，並樂於與他人分享閱讀心得。</w:t>
            </w:r>
          </w:p>
          <w:p w14:paraId="3C0801B7" w14:textId="3D56AA08" w:rsidR="0074346E" w:rsidRPr="00DA3EC7" w:rsidRDefault="00DA3EC7" w:rsidP="00DA3EC7">
            <w:pPr>
              <w:widowControl/>
              <w:rPr>
                <w:rFonts w:ascii="標楷體" w:eastAsia="標楷體" w:hAnsi="標楷體"/>
                <w:noProof/>
              </w:rPr>
            </w:pPr>
            <w:r w:rsidRPr="00DA3EC7">
              <w:rPr>
                <w:rFonts w:ascii="標楷體" w:eastAsia="標楷體" w:hAnsi="標楷體"/>
              </w:rPr>
              <w:t>6-I-4</w:t>
            </w:r>
            <w:r w:rsidR="00C25DCA" w:rsidRPr="00DA3EC7">
              <w:rPr>
                <w:rFonts w:ascii="標楷體" w:eastAsia="標楷體" w:hAnsi="標楷體"/>
              </w:rPr>
              <w:t>使用</w:t>
            </w:r>
            <w:proofErr w:type="gramStart"/>
            <w:r w:rsidR="00C25DCA" w:rsidRPr="00DA3EC7">
              <w:rPr>
                <w:rFonts w:ascii="標楷體" w:eastAsia="標楷體" w:hAnsi="標楷體"/>
              </w:rPr>
              <w:t>仿寫、接寫</w:t>
            </w:r>
            <w:proofErr w:type="gramEnd"/>
            <w:r w:rsidR="00C25DCA" w:rsidRPr="00DA3EC7">
              <w:rPr>
                <w:rFonts w:ascii="標楷體" w:eastAsia="標楷體" w:hAnsi="標楷體"/>
              </w:rPr>
              <w:t>等技巧寫作。</w:t>
            </w:r>
          </w:p>
          <w:p w14:paraId="68B8FC19" w14:textId="2F1BE0A6" w:rsidR="00DA3EC7" w:rsidRDefault="00DA3EC7" w:rsidP="0074179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-I-1</w:t>
            </w:r>
            <w:r w:rsidR="00C25DCA" w:rsidRPr="0017342E">
              <w:rPr>
                <w:rFonts w:ascii="標楷體" w:eastAsia="標楷體" w:hAnsi="標楷體"/>
              </w:rPr>
              <w:t>覺察自己可能對生活中的人、事、物 產生影響，學習調整</w:t>
            </w:r>
          </w:p>
          <w:p w14:paraId="00D24E74" w14:textId="4602EFC1" w:rsidR="0017342E" w:rsidRDefault="00DA3EC7" w:rsidP="0074179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CC793C">
              <w:rPr>
                <w:rFonts w:ascii="標楷體" w:eastAsia="標楷體" w:hAnsi="標楷體" w:hint="eastAsia"/>
              </w:rPr>
              <w:t xml:space="preserve"> </w:t>
            </w:r>
            <w:r w:rsidR="00C25DCA" w:rsidRPr="0017342E">
              <w:rPr>
                <w:rFonts w:ascii="標楷體" w:eastAsia="標楷體" w:hAnsi="標楷體"/>
              </w:rPr>
              <w:t>情緒與行為。</w:t>
            </w:r>
          </w:p>
          <w:p w14:paraId="1A36A053" w14:textId="46269241" w:rsidR="0074346E" w:rsidRPr="0017342E" w:rsidRDefault="00DA3EC7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</w:rPr>
              <w:t>1-I-1</w:t>
            </w:r>
            <w:r w:rsidR="0017342E" w:rsidRPr="0017342E">
              <w:rPr>
                <w:rFonts w:ascii="標楷體" w:eastAsia="標楷體" w:hAnsi="標楷體"/>
              </w:rPr>
              <w:t xml:space="preserve">探索並分享對自己及相 關人、事、物 的感受與想 法。 </w:t>
            </w:r>
            <w:r>
              <w:rPr>
                <w:rFonts w:ascii="標楷體" w:eastAsia="標楷體" w:hAnsi="標楷體"/>
              </w:rPr>
              <w:t>4-I-2</w:t>
            </w:r>
            <w:r w:rsidR="00C25DCA" w:rsidRPr="0017342E">
              <w:rPr>
                <w:rFonts w:ascii="標楷體" w:eastAsia="標楷體" w:hAnsi="標楷體"/>
              </w:rPr>
              <w:t>使用不同的表徵符號進 行表現與分享，感受創作的樂趣。</w:t>
            </w:r>
          </w:p>
        </w:tc>
      </w:tr>
      <w:tr w:rsidR="00AD6A88" w:rsidRPr="00101F50" w14:paraId="5BA54619" w14:textId="77777777" w:rsidTr="00D35BCB">
        <w:trPr>
          <w:trHeight w:val="535"/>
          <w:jc w:val="center"/>
        </w:trPr>
        <w:tc>
          <w:tcPr>
            <w:tcW w:w="1664" w:type="dxa"/>
            <w:vMerge/>
            <w:tcBorders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24" w:space="0" w:color="C00000"/>
              <w:right w:val="single" w:sz="4" w:space="0" w:color="auto"/>
            </w:tcBorders>
            <w:shd w:val="clear" w:color="auto" w:fill="D9D9D9"/>
            <w:vAlign w:val="center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7037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C00000"/>
            </w:tcBorders>
            <w:shd w:val="clear" w:color="auto" w:fill="FFFFFF" w:themeFill="background1"/>
            <w:vAlign w:val="center"/>
          </w:tcPr>
          <w:p w14:paraId="7C604F80" w14:textId="5B014FB3" w:rsidR="00CC793C" w:rsidRPr="00CC793C" w:rsidRDefault="00CC793C" w:rsidP="00741797">
            <w:pPr>
              <w:widowControl/>
              <w:rPr>
                <w:rFonts w:ascii="標楷體" w:eastAsia="標楷體" w:hAnsi="標楷體"/>
              </w:rPr>
            </w:pPr>
            <w:r w:rsidRPr="00CC793C">
              <w:rPr>
                <w:rFonts w:ascii="標楷體" w:eastAsia="標楷體" w:hAnsi="標楷體"/>
              </w:rPr>
              <w:t>Aa-I-5 標注注音符號的各類文本</w:t>
            </w:r>
          </w:p>
          <w:p w14:paraId="03AA3F87" w14:textId="77777777" w:rsidR="00CC793C" w:rsidRDefault="00CC793C" w:rsidP="00CC793C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b-I-5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,500</w:t>
            </w:r>
            <w:r w:rsidRPr="00CC793C">
              <w:rPr>
                <w:rFonts w:ascii="標楷體" w:eastAsia="標楷體" w:hAnsi="標楷體"/>
              </w:rPr>
              <w:t>個常用語詞</w:t>
            </w:r>
            <w:proofErr w:type="gramStart"/>
            <w:r w:rsidRPr="00CC793C">
              <w:rPr>
                <w:rFonts w:ascii="標楷體" w:eastAsia="標楷體" w:hAnsi="標楷體"/>
              </w:rPr>
              <w:t>的認念</w:t>
            </w:r>
            <w:proofErr w:type="gramEnd"/>
            <w:r w:rsidRPr="00CC793C">
              <w:rPr>
                <w:rFonts w:ascii="標楷體" w:eastAsia="標楷體" w:hAnsi="標楷體"/>
              </w:rPr>
              <w:t>。</w:t>
            </w:r>
          </w:p>
          <w:p w14:paraId="08D8CAE0" w14:textId="6586E91F" w:rsidR="00CC793C" w:rsidRDefault="00CC793C" w:rsidP="00CC793C">
            <w:pPr>
              <w:widowControl/>
              <w:rPr>
                <w:rFonts w:ascii="標楷體" w:eastAsia="標楷體" w:hAnsi="標楷體"/>
              </w:rPr>
            </w:pPr>
            <w:r w:rsidRPr="0017342E">
              <w:rPr>
                <w:rFonts w:ascii="標楷體" w:eastAsia="標楷體" w:hAnsi="標楷體"/>
              </w:rPr>
              <w:t>Ac-I-3 基本文句的語氣與意義。</w:t>
            </w:r>
          </w:p>
          <w:p w14:paraId="69663FAD" w14:textId="44DD67DE" w:rsidR="00CC793C" w:rsidRDefault="00CC793C" w:rsidP="00741797">
            <w:pPr>
              <w:widowControl/>
              <w:rPr>
                <w:rFonts w:ascii="標楷體" w:eastAsia="標楷體" w:hAnsi="標楷體"/>
              </w:rPr>
            </w:pPr>
            <w:r w:rsidRPr="0017342E">
              <w:rPr>
                <w:rFonts w:ascii="標楷體" w:eastAsia="標楷體" w:hAnsi="標楷體"/>
              </w:rPr>
              <w:t>Ad-I-3 故事、童詩等。</w:t>
            </w:r>
          </w:p>
          <w:p w14:paraId="586BA970" w14:textId="77777777" w:rsidR="00CC793C" w:rsidRDefault="00CC793C" w:rsidP="007417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e-I-2</w:t>
            </w:r>
            <w:r w:rsidRPr="00CC793C">
              <w:rPr>
                <w:rFonts w:ascii="標楷體" w:eastAsia="標楷體" w:hAnsi="標楷體"/>
              </w:rPr>
              <w:t>在人際溝通方面，以書信、卡片等慣用語彙及書寫格式為</w:t>
            </w:r>
          </w:p>
          <w:p w14:paraId="3B3B441F" w14:textId="0AF0C911" w:rsidR="00CC793C" w:rsidRPr="00CC793C" w:rsidRDefault="00CC793C" w:rsidP="0074179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CC793C">
              <w:rPr>
                <w:rFonts w:ascii="標楷體" w:eastAsia="標楷體" w:hAnsi="標楷體"/>
              </w:rPr>
              <w:t>主。</w:t>
            </w:r>
          </w:p>
          <w:p w14:paraId="7E5A3596" w14:textId="77777777" w:rsidR="008078C2" w:rsidRDefault="008078C2" w:rsidP="00741797">
            <w:pPr>
              <w:widowControl/>
              <w:rPr>
                <w:rFonts w:ascii="標楷體" w:eastAsia="標楷體" w:hAnsi="標楷體"/>
              </w:rPr>
            </w:pPr>
            <w:r w:rsidRPr="008078C2">
              <w:rPr>
                <w:rFonts w:ascii="標楷體" w:eastAsia="標楷體" w:hAnsi="標楷體" w:cs="Cambria Math"/>
              </w:rPr>
              <w:t>◎</w:t>
            </w:r>
            <w:r w:rsidRPr="008078C2">
              <w:rPr>
                <w:rFonts w:ascii="標楷體" w:eastAsia="標楷體" w:hAnsi="標楷體"/>
              </w:rPr>
              <w:t xml:space="preserve">Bb-I-1 自我情感的表達。 </w:t>
            </w:r>
          </w:p>
          <w:p w14:paraId="5382B531" w14:textId="77777777" w:rsidR="00CC793C" w:rsidRDefault="008078C2" w:rsidP="00CC793C">
            <w:pPr>
              <w:widowControl/>
              <w:rPr>
                <w:rFonts w:ascii="標楷體" w:eastAsia="標楷體" w:hAnsi="標楷體"/>
              </w:rPr>
            </w:pPr>
            <w:r w:rsidRPr="008078C2">
              <w:rPr>
                <w:rFonts w:ascii="標楷體" w:eastAsia="標楷體" w:hAnsi="標楷體" w:cs="Cambria Math"/>
              </w:rPr>
              <w:t>◎</w:t>
            </w:r>
            <w:r w:rsidRPr="008078C2">
              <w:rPr>
                <w:rFonts w:ascii="標楷體" w:eastAsia="標楷體" w:hAnsi="標楷體"/>
              </w:rPr>
              <w:t xml:space="preserve">Bb-I-2 人際交流的情感。 </w:t>
            </w:r>
          </w:p>
          <w:p w14:paraId="03D75483" w14:textId="6A6131F8" w:rsidR="008078C2" w:rsidRDefault="00CC793C" w:rsidP="00741797">
            <w:pPr>
              <w:widowControl/>
              <w:rPr>
                <w:rFonts w:ascii="標楷體" w:eastAsia="標楷體" w:hAnsi="標楷體"/>
              </w:rPr>
            </w:pPr>
            <w:r w:rsidRPr="00CC793C">
              <w:rPr>
                <w:rFonts w:ascii="標楷體" w:eastAsia="標楷體" w:hAnsi="標楷體" w:cs="Cambria Math"/>
              </w:rPr>
              <w:t>◎</w:t>
            </w:r>
            <w:r w:rsidRPr="00CC793C">
              <w:rPr>
                <w:rFonts w:ascii="標楷體" w:eastAsia="標楷體" w:hAnsi="標楷體"/>
              </w:rPr>
              <w:t>Cc-I-1 各類文本中的藝術、信仰、思想等文化內涵。</w:t>
            </w:r>
          </w:p>
          <w:p w14:paraId="576D4533" w14:textId="256DE42D" w:rsidR="008078C2" w:rsidRPr="008078C2" w:rsidRDefault="0017342E" w:rsidP="00741797">
            <w:pPr>
              <w:widowControl/>
              <w:rPr>
                <w:rFonts w:ascii="標楷體" w:eastAsia="標楷體" w:hAnsi="標楷體"/>
              </w:rPr>
            </w:pPr>
            <w:r w:rsidRPr="008078C2">
              <w:rPr>
                <w:rFonts w:ascii="標楷體" w:eastAsia="標楷體" w:hAnsi="標楷體"/>
              </w:rPr>
              <w:t>D-I-2 情緒調整的學習。</w:t>
            </w:r>
          </w:p>
          <w:p w14:paraId="45A2EBBC" w14:textId="414A38AE" w:rsidR="0074346E" w:rsidRPr="0017342E" w:rsidRDefault="0017342E" w:rsidP="00741797">
            <w:pPr>
              <w:widowControl/>
              <w:rPr>
                <w:rFonts w:ascii="標楷體" w:eastAsia="標楷體" w:hAnsi="標楷體"/>
                <w:b/>
                <w:noProof/>
              </w:rPr>
            </w:pPr>
            <w:r w:rsidRPr="0017342E">
              <w:rPr>
                <w:rFonts w:ascii="標楷體" w:eastAsia="標楷體" w:hAnsi="標楷體"/>
              </w:rPr>
              <w:t>E-I-3 自我行為的檢視與調整。</w:t>
            </w:r>
          </w:p>
          <w:p w14:paraId="163A74F3" w14:textId="77777777" w:rsidR="0074346E" w:rsidRPr="0017342E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74346E" w:rsidRPr="00101F50" w14:paraId="39237835" w14:textId="77777777" w:rsidTr="00D35BCB">
        <w:trPr>
          <w:trHeight w:val="309"/>
          <w:jc w:val="center"/>
        </w:trPr>
        <w:tc>
          <w:tcPr>
            <w:tcW w:w="6304" w:type="dxa"/>
            <w:gridSpan w:val="5"/>
            <w:tcBorders>
              <w:top w:val="single" w:sz="24" w:space="0" w:color="C00000"/>
              <w:left w:val="single" w:sz="24" w:space="0" w:color="C00000"/>
              <w:bottom w:val="single" w:sz="4" w:space="0" w:color="auto"/>
            </w:tcBorders>
            <w:shd w:val="clear" w:color="auto" w:fill="D9D9D9"/>
          </w:tcPr>
          <w:p w14:paraId="6E7F1348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概念架構</w:t>
            </w:r>
          </w:p>
        </w:tc>
        <w:tc>
          <w:tcPr>
            <w:tcW w:w="3976" w:type="dxa"/>
            <w:gridSpan w:val="3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D9D9D9"/>
          </w:tcPr>
          <w:p w14:paraId="1C13A812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00490E">
              <w:rPr>
                <w:rFonts w:eastAsia="標楷體"/>
                <w:b/>
                <w:noProof/>
                <w:color w:val="000000" w:themeColor="text1"/>
              </w:rPr>
              <w:t>導引問題</w:t>
            </w:r>
          </w:p>
        </w:tc>
      </w:tr>
      <w:tr w:rsidR="0074346E" w:rsidRPr="00101F50" w14:paraId="3FA81D41" w14:textId="77777777" w:rsidTr="00D35BCB">
        <w:trPr>
          <w:trHeight w:val="3558"/>
          <w:jc w:val="center"/>
        </w:trPr>
        <w:tc>
          <w:tcPr>
            <w:tcW w:w="6304" w:type="dxa"/>
            <w:gridSpan w:val="5"/>
            <w:tcBorders>
              <w:top w:val="single" w:sz="4" w:space="0" w:color="auto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14:paraId="20C74F8A" w14:textId="104862D7" w:rsidR="0074346E" w:rsidRDefault="00D35BCB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object w:dxaOrig="7680" w:dyaOrig="4320" w14:anchorId="14FB13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181.2pt" o:ole="">
                  <v:imagedata r:id="rId8" o:title=""/>
                </v:shape>
                <o:OLEObject Type="Embed" ProgID="PBrush" ShapeID="_x0000_i1025" DrawAspect="Content" ObjectID="_1686487548" r:id="rId9"/>
              </w:objec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14:paraId="5FAAD323" w14:textId="77777777" w:rsidR="00653BAA" w:rsidRPr="00653BAA" w:rsidRDefault="00653BAA" w:rsidP="00653BAA">
            <w:pPr>
              <w:rPr>
                <w:rFonts w:ascii="標楷體" w:eastAsia="標楷體" w:hAnsi="標楷體"/>
                <w:b/>
                <w:szCs w:val="24"/>
              </w:rPr>
            </w:pPr>
            <w:r w:rsidRPr="00653BAA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proofErr w:type="gramStart"/>
            <w:r w:rsidRPr="00653BAA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653BAA">
              <w:rPr>
                <w:rFonts w:ascii="標楷體" w:eastAsia="標楷體" w:hAnsi="標楷體"/>
                <w:b/>
                <w:szCs w:val="24"/>
              </w:rPr>
              <w:t>:</w:t>
            </w:r>
            <w:r w:rsidRPr="00653BAA">
              <w:rPr>
                <w:rFonts w:ascii="標楷體" w:eastAsia="標楷體" w:hAnsi="標楷體" w:hint="eastAsia"/>
                <w:b/>
                <w:szCs w:val="24"/>
              </w:rPr>
              <w:t>了解自己的情緒</w:t>
            </w:r>
          </w:p>
          <w:p w14:paraId="4B828C8F" w14:textId="3F1AC58A" w:rsidR="00653BAA" w:rsidRPr="00653BAA" w:rsidRDefault="00653BAA" w:rsidP="00653BA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3BAA">
              <w:rPr>
                <w:rFonts w:ascii="標楷體" w:eastAsia="標楷體" w:hAnsi="標楷體" w:hint="eastAsia"/>
                <w:szCs w:val="24"/>
              </w:rPr>
              <w:t>有哪些情緒類型呢？</w:t>
            </w:r>
          </w:p>
          <w:p w14:paraId="6139BA36" w14:textId="20DCA3BF" w:rsidR="00653BAA" w:rsidRPr="00653BAA" w:rsidRDefault="00653BAA" w:rsidP="00653BAA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3BAA">
              <w:rPr>
                <w:rFonts w:ascii="標楷體" w:eastAsia="標楷體" w:hAnsi="標楷體" w:hint="eastAsia"/>
                <w:szCs w:val="24"/>
              </w:rPr>
              <w:t>什麼時候會出現呢？</w:t>
            </w:r>
          </w:p>
          <w:p w14:paraId="747FA4B8" w14:textId="77777777" w:rsidR="00653BAA" w:rsidRPr="00653BAA" w:rsidRDefault="00653BAA" w:rsidP="00653BAA">
            <w:pPr>
              <w:rPr>
                <w:rFonts w:ascii="標楷體" w:eastAsia="標楷體" w:hAnsi="標楷體"/>
                <w:b/>
                <w:szCs w:val="24"/>
              </w:rPr>
            </w:pPr>
            <w:r w:rsidRPr="00653BAA">
              <w:rPr>
                <w:rFonts w:ascii="標楷體" w:eastAsia="標楷體" w:hAnsi="標楷體" w:hint="eastAsia"/>
                <w:b/>
                <w:szCs w:val="24"/>
              </w:rPr>
              <w:t>單元二</w:t>
            </w:r>
            <w:r w:rsidRPr="00653BAA">
              <w:rPr>
                <w:rFonts w:ascii="標楷體" w:eastAsia="標楷體" w:hAnsi="標楷體"/>
                <w:b/>
                <w:szCs w:val="24"/>
              </w:rPr>
              <w:t>:</w:t>
            </w:r>
            <w:r w:rsidRPr="00653BAA">
              <w:rPr>
                <w:rFonts w:ascii="標楷體" w:eastAsia="標楷體" w:hAnsi="標楷體" w:hint="eastAsia"/>
                <w:b/>
                <w:szCs w:val="24"/>
              </w:rPr>
              <w:t>表達</w:t>
            </w:r>
            <w:proofErr w:type="gramStart"/>
            <w:r w:rsidRPr="00653BAA">
              <w:rPr>
                <w:rFonts w:ascii="標楷體" w:eastAsia="標楷體" w:hAnsi="標楷體" w:hint="eastAsia"/>
                <w:b/>
                <w:szCs w:val="24"/>
              </w:rPr>
              <w:t>情緒閱圖創作</w:t>
            </w:r>
            <w:proofErr w:type="gramEnd"/>
          </w:p>
          <w:p w14:paraId="7BD9788C" w14:textId="5F40EBFA" w:rsidR="00653BAA" w:rsidRPr="00653BAA" w:rsidRDefault="00653BAA" w:rsidP="00653BAA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3BAA">
              <w:rPr>
                <w:rFonts w:ascii="標楷體" w:eastAsia="標楷體" w:hAnsi="標楷體" w:hint="eastAsia"/>
                <w:szCs w:val="24"/>
              </w:rPr>
              <w:t>要如何正確表達自我情緒</w:t>
            </w:r>
          </w:p>
          <w:p w14:paraId="4FB78E29" w14:textId="33C17C82" w:rsidR="00653BAA" w:rsidRPr="00653BAA" w:rsidRDefault="00653BAA" w:rsidP="00653BAA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653BAA">
              <w:rPr>
                <w:rFonts w:ascii="標楷體" w:eastAsia="標楷體" w:hAnsi="標楷體" w:hint="eastAsia"/>
                <w:szCs w:val="24"/>
              </w:rPr>
              <w:t>要如何觀察他人的情緒？</w:t>
            </w:r>
          </w:p>
          <w:p w14:paraId="5247247B" w14:textId="68D679C6" w:rsidR="00653BAA" w:rsidRPr="00653BAA" w:rsidRDefault="00653BAA" w:rsidP="00653BAA">
            <w:pPr>
              <w:rPr>
                <w:rFonts w:ascii="標楷體" w:eastAsia="標楷體" w:hAnsi="標楷體"/>
                <w:b/>
                <w:szCs w:val="24"/>
              </w:rPr>
            </w:pPr>
            <w:r w:rsidRPr="00653BAA">
              <w:rPr>
                <w:rFonts w:ascii="標楷體" w:eastAsia="標楷體" w:hAnsi="標楷體" w:hint="eastAsia"/>
                <w:b/>
                <w:szCs w:val="24"/>
              </w:rPr>
              <w:t>單元三</w:t>
            </w:r>
            <w:r w:rsidRPr="00653BAA">
              <w:rPr>
                <w:rFonts w:ascii="標楷體" w:eastAsia="標楷體" w:hAnsi="標楷體"/>
                <w:b/>
                <w:szCs w:val="24"/>
              </w:rPr>
              <w:t xml:space="preserve">: </w:t>
            </w:r>
            <w:r w:rsidRPr="00653BAA">
              <w:rPr>
                <w:rFonts w:ascii="標楷體" w:eastAsia="標楷體" w:hAnsi="標楷體" w:hint="eastAsia"/>
                <w:b/>
                <w:szCs w:val="24"/>
              </w:rPr>
              <w:t>情緒溫度計</w:t>
            </w:r>
          </w:p>
          <w:p w14:paraId="5B8A01A5" w14:textId="731043CC" w:rsidR="0074346E" w:rsidRDefault="003A3B64" w:rsidP="003A3B6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357F75">
              <w:rPr>
                <w:rFonts w:ascii="標楷體" w:eastAsia="標楷體" w:hAnsi="標楷體" w:hint="eastAsia"/>
                <w:szCs w:val="24"/>
              </w:rPr>
              <w:t>如何使用語言或文字適當表達自己的情緒？</w:t>
            </w:r>
          </w:p>
          <w:p w14:paraId="19432326" w14:textId="0DA5B800" w:rsidR="00B51644" w:rsidRDefault="00B51644" w:rsidP="003A3B64">
            <w:pPr>
              <w:snapToGrid w:val="0"/>
              <w:rPr>
                <w:rFonts w:eastAsia="標楷體"/>
                <w:b/>
                <w:noProof/>
              </w:rPr>
            </w:pPr>
          </w:p>
        </w:tc>
      </w:tr>
      <w:tr w:rsidR="0074346E" w:rsidRPr="00101F50" w14:paraId="08FF49FD" w14:textId="77777777" w:rsidTr="00741797">
        <w:trPr>
          <w:trHeight w:val="70"/>
          <w:jc w:val="center"/>
        </w:trPr>
        <w:tc>
          <w:tcPr>
            <w:tcW w:w="10280" w:type="dxa"/>
            <w:gridSpan w:val="8"/>
            <w:tcBorders>
              <w:top w:val="single" w:sz="24" w:space="0" w:color="C00000"/>
              <w:bottom w:val="single" w:sz="4" w:space="0" w:color="auto"/>
            </w:tcBorders>
            <w:shd w:val="clear" w:color="auto" w:fill="D9D9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lastRenderedPageBreak/>
              <w:t>學習目標</w:t>
            </w:r>
          </w:p>
        </w:tc>
      </w:tr>
      <w:tr w:rsidR="0074346E" w:rsidRPr="00101F50" w14:paraId="7F1F4D46" w14:textId="77777777" w:rsidTr="00741797">
        <w:trPr>
          <w:trHeight w:val="1134"/>
          <w:jc w:val="center"/>
        </w:trPr>
        <w:tc>
          <w:tcPr>
            <w:tcW w:w="102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C32103" w14:textId="68EC2E97" w:rsidR="003A3B64" w:rsidRPr="00F14696" w:rsidRDefault="003A3B64" w:rsidP="003A3B64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4696">
              <w:rPr>
                <w:rFonts w:ascii="標楷體" w:eastAsia="標楷體" w:hAnsi="標楷體" w:cs="標楷體" w:hint="eastAsia"/>
                <w:kern w:val="0"/>
                <w:szCs w:val="24"/>
              </w:rPr>
              <w:t>1.</w:t>
            </w:r>
            <w:r w:rsidR="0085510A" w:rsidRPr="00F14696">
              <w:rPr>
                <w:rFonts w:ascii="標楷體" w:eastAsia="標楷體" w:hAnsi="標楷體" w:cs="標楷體" w:hint="eastAsia"/>
                <w:kern w:val="0"/>
                <w:szCs w:val="24"/>
              </w:rPr>
              <w:t>能認識</w:t>
            </w:r>
            <w:r w:rsidRPr="00F14696">
              <w:rPr>
                <w:rFonts w:ascii="標楷體" w:eastAsia="標楷體" w:hAnsi="標楷體" w:cs="標楷體" w:hint="eastAsia"/>
                <w:kern w:val="0"/>
                <w:szCs w:val="24"/>
              </w:rPr>
              <w:t>情緒類型</w:t>
            </w:r>
            <w:r w:rsidRPr="00F14696">
              <w:rPr>
                <w:rFonts w:ascii="標楷體" w:eastAsia="標楷體" w:hAnsi="標楷體" w:cs="標楷體"/>
                <w:kern w:val="0"/>
                <w:szCs w:val="24"/>
              </w:rPr>
              <w:t>。</w:t>
            </w:r>
          </w:p>
          <w:p w14:paraId="0AD66641" w14:textId="4A81F1EF" w:rsidR="003A3B64" w:rsidRPr="00F14696" w:rsidRDefault="003A3B64" w:rsidP="003A3B64">
            <w:pPr>
              <w:widowControl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F14696">
              <w:rPr>
                <w:rFonts w:ascii="標楷體" w:eastAsia="標楷體" w:hAnsi="標楷體" w:cs="標楷體" w:hint="eastAsia"/>
                <w:kern w:val="0"/>
                <w:szCs w:val="24"/>
              </w:rPr>
              <w:t>2.能利用繪本資源了解情緒。</w:t>
            </w:r>
          </w:p>
          <w:p w14:paraId="1B927CE6" w14:textId="7B3A586F" w:rsidR="0085510A" w:rsidRPr="00F14696" w:rsidRDefault="003A3B64" w:rsidP="003A3B64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F14696">
              <w:rPr>
                <w:rFonts w:ascii="標楷體" w:eastAsia="標楷體" w:hAnsi="標楷體" w:cs="標楷體" w:hint="eastAsia"/>
              </w:rPr>
              <w:t>3.能踴躍發表及反思自己的感受。</w:t>
            </w:r>
          </w:p>
          <w:p w14:paraId="085F9B94" w14:textId="43C67B09" w:rsidR="0085510A" w:rsidRPr="00F14696" w:rsidRDefault="0085510A" w:rsidP="003A3B64">
            <w:pPr>
              <w:pStyle w:val="Web"/>
              <w:spacing w:before="0" w:beforeAutospacing="0" w:after="0" w:afterAutospacing="0"/>
            </w:pPr>
            <w:r w:rsidRPr="00F14696">
              <w:rPr>
                <w:rFonts w:ascii="標楷體" w:eastAsia="標楷體" w:hAnsi="標楷體" w:cs="標楷體" w:hint="eastAsia"/>
              </w:rPr>
              <w:t>4.能適當表達自己的情緒。</w:t>
            </w:r>
          </w:p>
          <w:p w14:paraId="18E4935A" w14:textId="73AF41E2" w:rsidR="0085510A" w:rsidRPr="00F14696" w:rsidRDefault="0085510A" w:rsidP="003A3B64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F14696">
              <w:rPr>
                <w:rFonts w:ascii="標楷體" w:eastAsia="標楷體" w:hAnsi="標楷體" w:cs="標楷體" w:hint="eastAsia"/>
              </w:rPr>
              <w:t>5</w:t>
            </w:r>
            <w:r w:rsidR="003A3B64" w:rsidRPr="00F14696">
              <w:rPr>
                <w:rFonts w:ascii="標楷體" w:eastAsia="標楷體" w:hAnsi="標楷體" w:cs="標楷體" w:hint="eastAsia"/>
              </w:rPr>
              <w:t>.</w:t>
            </w:r>
            <w:r w:rsidRPr="00F14696">
              <w:rPr>
                <w:rFonts w:ascii="標楷體" w:eastAsia="標楷體" w:hAnsi="標楷體" w:cs="標楷體" w:hint="eastAsia"/>
              </w:rPr>
              <w:t>能察覺他人的情緒並給予適當回應。</w:t>
            </w:r>
          </w:p>
          <w:p w14:paraId="2F33A96A" w14:textId="57BAEF75" w:rsidR="003A3B64" w:rsidRPr="00F14696" w:rsidRDefault="0085510A" w:rsidP="003A3B64">
            <w:pPr>
              <w:pStyle w:val="Web"/>
              <w:spacing w:before="0" w:beforeAutospacing="0" w:after="0" w:afterAutospacing="0"/>
              <w:rPr>
                <w:rFonts w:ascii="標楷體" w:eastAsia="標楷體" w:hAnsi="標楷體" w:cs="標楷體"/>
              </w:rPr>
            </w:pPr>
            <w:r w:rsidRPr="00F14696">
              <w:rPr>
                <w:rFonts w:ascii="標楷體" w:eastAsia="標楷體" w:hAnsi="標楷體" w:cs="標楷體" w:hint="eastAsia"/>
              </w:rPr>
              <w:t>6.</w:t>
            </w:r>
            <w:r w:rsidR="003A3B64" w:rsidRPr="00F14696">
              <w:rPr>
                <w:rFonts w:ascii="標楷體" w:eastAsia="標楷體" w:hAnsi="標楷體" w:cs="標楷體" w:hint="eastAsia"/>
              </w:rPr>
              <w:t>能養成喜愛閱讀的好習慣。</w:t>
            </w:r>
          </w:p>
          <w:p w14:paraId="44C61BA4" w14:textId="3F2446A9" w:rsidR="0074346E" w:rsidRPr="00F14696" w:rsidRDefault="0085510A" w:rsidP="0085510A">
            <w:r w:rsidRPr="00F14696">
              <w:rPr>
                <w:rFonts w:ascii="標楷體" w:eastAsia="標楷體" w:hAnsi="標楷體" w:cs="標楷體" w:hint="eastAsia"/>
              </w:rPr>
              <w:t>7.</w:t>
            </w:r>
            <w:r w:rsidR="003A3B64" w:rsidRPr="00F14696">
              <w:rPr>
                <w:rFonts w:ascii="標楷體" w:eastAsia="標楷體" w:hAnsi="標楷體" w:cs="標楷體" w:hint="eastAsia"/>
              </w:rPr>
              <w:t>能透過閱讀培養品德素養。</w:t>
            </w:r>
          </w:p>
        </w:tc>
      </w:tr>
      <w:tr w:rsidR="00AD6A88" w:rsidRPr="00101F50" w14:paraId="55BDA8C2" w14:textId="77777777" w:rsidTr="00D35BCB">
        <w:trPr>
          <w:trHeight w:val="612"/>
          <w:jc w:val="center"/>
        </w:trPr>
        <w:tc>
          <w:tcPr>
            <w:tcW w:w="32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46971" w14:textId="77777777" w:rsidR="0074346E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融入</w:t>
            </w:r>
            <w:r>
              <w:rPr>
                <w:rFonts w:eastAsia="標楷體" w:hAnsi="標楷體" w:hint="eastAsia"/>
                <w:b/>
                <w:noProof/>
              </w:rPr>
              <w:t>之</w:t>
            </w:r>
            <w:r w:rsidRPr="00785A0C">
              <w:rPr>
                <w:rFonts w:eastAsia="標楷體" w:hAnsi="標楷體" w:hint="eastAsia"/>
                <w:b/>
                <w:noProof/>
              </w:rPr>
              <w:t>議題</w:t>
            </w:r>
          </w:p>
          <w:p w14:paraId="4BAE0D5C" w14:textId="77777777" w:rsidR="0074346E" w:rsidRPr="004031DF" w:rsidRDefault="0074346E" w:rsidP="00741797">
            <w:pPr>
              <w:snapToGrid w:val="0"/>
              <w:jc w:val="center"/>
              <w:rPr>
                <w:rFonts w:eastAsia="標楷體" w:hAnsi="標楷體"/>
                <w:noProof/>
                <w:sz w:val="16"/>
                <w:szCs w:val="16"/>
              </w:rPr>
            </w:pP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（學生</w:t>
            </w:r>
            <w:r w:rsidRPr="004031DF">
              <w:rPr>
                <w:rFonts w:eastAsia="標楷體" w:hAnsi="標楷體"/>
                <w:noProof/>
                <w:sz w:val="16"/>
                <w:szCs w:val="16"/>
              </w:rPr>
              <w:t>確實有所探討的議題才列入</w:t>
            </w:r>
            <w:r w:rsidRPr="004031DF">
              <w:rPr>
                <w:rFonts w:eastAsia="標楷體" w:hAnsi="標楷體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35F4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8F9A86" w14:textId="144E2051" w:rsidR="008616CF" w:rsidRDefault="008616CF" w:rsidP="008616CF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/>
              </w:rPr>
            </w:pPr>
            <w:r w:rsidRPr="008078C2">
              <w:rPr>
                <w:rFonts w:ascii="標楷體" w:eastAsia="標楷體" w:hAnsi="標楷體"/>
              </w:rPr>
              <w:t>品 E4 生命倫理的意涵、 重要原則、以及生 與死的道德議題。</w:t>
            </w:r>
          </w:p>
          <w:p w14:paraId="4CD30041" w14:textId="667620F1" w:rsidR="0074346E" w:rsidRPr="00752510" w:rsidRDefault="0074346E" w:rsidP="00752510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767171" w:themeColor="background2" w:themeShade="80"/>
                <w:sz w:val="18"/>
                <w:szCs w:val="18"/>
              </w:rPr>
            </w:pPr>
          </w:p>
        </w:tc>
      </w:tr>
      <w:tr w:rsidR="00AD6A88" w:rsidRPr="00101F50" w14:paraId="3238BAC9" w14:textId="77777777" w:rsidTr="00D35BCB">
        <w:trPr>
          <w:trHeight w:val="612"/>
          <w:jc w:val="center"/>
        </w:trPr>
        <w:tc>
          <w:tcPr>
            <w:tcW w:w="3243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80010F0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96A7B1" w14:textId="77777777" w:rsidR="0074346E" w:rsidRPr="004031DF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4031DF">
              <w:rPr>
                <w:rFonts w:eastAsia="標楷體" w:hAnsi="標楷體" w:hint="eastAsia"/>
                <w:b/>
                <w:noProof/>
              </w:rPr>
              <w:t>所融入之單元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BAEF6A3" w14:textId="1E0AE287" w:rsidR="0074346E" w:rsidRPr="00E87D4C" w:rsidRDefault="008078C2" w:rsidP="008078C2">
            <w:pPr>
              <w:suppressAutoHyphens/>
              <w:autoSpaceDN w:val="0"/>
              <w:snapToGrid w:val="0"/>
              <w:textAlignment w:val="baseline"/>
              <w:rPr>
                <w:rFonts w:eastAsia="標楷體" w:hAnsi="標楷體"/>
                <w:noProof/>
                <w:color w:val="000000" w:themeColor="text1"/>
                <w:szCs w:val="24"/>
              </w:rPr>
            </w:pPr>
            <w:r w:rsidRPr="00E87D4C">
              <w:rPr>
                <w:rFonts w:eastAsia="標楷體" w:hAnsi="標楷體" w:hint="eastAsia"/>
                <w:noProof/>
                <w:color w:val="000000" w:themeColor="text1"/>
                <w:szCs w:val="24"/>
              </w:rPr>
              <w:t>第十五、十六節〈雲上的阿里〉</w:t>
            </w:r>
          </w:p>
        </w:tc>
      </w:tr>
      <w:tr w:rsidR="0074346E" w:rsidRPr="00101F50" w14:paraId="3D028D26" w14:textId="77777777" w:rsidTr="00D35BCB">
        <w:trPr>
          <w:trHeight w:val="525"/>
          <w:jc w:val="center"/>
        </w:trPr>
        <w:tc>
          <w:tcPr>
            <w:tcW w:w="324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5627654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70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F7EA990" w14:textId="63D4796A" w:rsidR="0074346E" w:rsidRDefault="00E87D4C" w:rsidP="00E87D4C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電腦、</w:t>
            </w:r>
            <w:r w:rsidR="000532F8">
              <w:rPr>
                <w:rFonts w:eastAsia="標楷體" w:hAnsi="標楷體" w:hint="eastAsia"/>
                <w:noProof/>
              </w:rPr>
              <w:t>繪本</w:t>
            </w:r>
            <w:r w:rsidR="000532F8">
              <w:rPr>
                <w:rFonts w:eastAsia="標楷體" w:hAnsi="標楷體" w:hint="eastAsia"/>
                <w:noProof/>
              </w:rPr>
              <w:t>(</w:t>
            </w:r>
            <w:r w:rsidR="000532F8">
              <w:rPr>
                <w:rFonts w:eastAsia="標楷體" w:hAnsi="標楷體" w:hint="eastAsia"/>
                <w:noProof/>
              </w:rPr>
              <w:t>解決小學生的大麻煩</w:t>
            </w:r>
            <w:r w:rsidR="000532F8">
              <w:rPr>
                <w:rFonts w:eastAsia="標楷體" w:hAnsi="標楷體" w:hint="eastAsia"/>
                <w:noProof/>
              </w:rPr>
              <w:t>-</w:t>
            </w:r>
            <w:r w:rsidR="000532F8">
              <w:rPr>
                <w:rFonts w:eastAsia="標楷體" w:hAnsi="標楷體" w:hint="eastAsia"/>
                <w:noProof/>
              </w:rPr>
              <w:t>孩子的人際關係、解決小學生的大麻煩</w:t>
            </w:r>
            <w:r w:rsidR="000532F8">
              <w:rPr>
                <w:rFonts w:eastAsia="標楷體" w:hAnsi="標楷體" w:hint="eastAsia"/>
                <w:noProof/>
              </w:rPr>
              <w:t>-</w:t>
            </w:r>
            <w:r w:rsidR="000532F8">
              <w:rPr>
                <w:rFonts w:eastAsia="標楷體" w:hAnsi="標楷體" w:hint="eastAsia"/>
                <w:noProof/>
              </w:rPr>
              <w:t>孩子的情緒感受課</w:t>
            </w:r>
            <w:r w:rsidR="000532F8">
              <w:rPr>
                <w:rFonts w:eastAsia="標楷體" w:hAnsi="標楷體" w:hint="eastAsia"/>
                <w:noProof/>
              </w:rPr>
              <w:t>)</w:t>
            </w:r>
            <w:r w:rsidR="000532F8">
              <w:rPr>
                <w:rFonts w:eastAsia="標楷體" w:hAnsi="標楷體" w:hint="eastAsia"/>
                <w:noProof/>
              </w:rPr>
              <w:t>、</w:t>
            </w:r>
            <w:r w:rsidR="000532F8">
              <w:rPr>
                <w:rFonts w:eastAsia="標楷體" w:hAnsi="標楷體" w:hint="eastAsia"/>
                <w:noProof/>
              </w:rPr>
              <w:t>PPT</w:t>
            </w:r>
          </w:p>
          <w:p w14:paraId="693BFA69" w14:textId="77777777" w:rsidR="0074346E" w:rsidRPr="00785A0C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</w:tbl>
    <w:p w14:paraId="25EDC013" w14:textId="610EB76D" w:rsidR="0074346E" w:rsidRDefault="0074346E" w:rsidP="0074346E"/>
    <w:p w14:paraId="0C9FC7F6" w14:textId="2CAE827C" w:rsidR="00EC2A82" w:rsidRDefault="00EC2A82" w:rsidP="0074346E"/>
    <w:p w14:paraId="3DD0A836" w14:textId="351145FB" w:rsidR="00EC2A82" w:rsidRDefault="00EC2A82" w:rsidP="0074346E"/>
    <w:p w14:paraId="72B68313" w14:textId="4F0D4B66" w:rsidR="00EC2A82" w:rsidRDefault="00EC2A82" w:rsidP="0074346E"/>
    <w:tbl>
      <w:tblPr>
        <w:tblW w:w="107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9"/>
        <w:gridCol w:w="1276"/>
        <w:gridCol w:w="3078"/>
      </w:tblGrid>
      <w:tr w:rsidR="00EC2A82" w:rsidRPr="00101F50" w14:paraId="435FE943" w14:textId="77777777" w:rsidTr="00EC2A82">
        <w:trPr>
          <w:trHeight w:val="50"/>
          <w:jc w:val="center"/>
        </w:trPr>
        <w:tc>
          <w:tcPr>
            <w:tcW w:w="107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67F0E9A" w14:textId="77777777" w:rsidR="00EC2A82" w:rsidRPr="00101F50" w:rsidRDefault="00EC2A82" w:rsidP="00EC2A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EC2A82" w:rsidRPr="00101F50" w14:paraId="4E73742C" w14:textId="77777777" w:rsidTr="00FE1045">
        <w:trPr>
          <w:trHeight w:val="70"/>
          <w:jc w:val="center"/>
        </w:trPr>
        <w:tc>
          <w:tcPr>
            <w:tcW w:w="639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47579" w14:textId="77777777" w:rsidR="00EC2A82" w:rsidRPr="00101F50" w:rsidRDefault="00EC2A82" w:rsidP="00EC2A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9B7D65" w14:textId="77777777" w:rsidR="00EC2A82" w:rsidRPr="00101F50" w:rsidRDefault="00EC2A82" w:rsidP="00EC2A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66EC0" w14:textId="77777777" w:rsidR="00EC2A82" w:rsidRPr="00101F50" w:rsidRDefault="00EC2A82" w:rsidP="00EC2A82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</w:tbl>
    <w:p w14:paraId="54EBB4D0" w14:textId="260449B9" w:rsidR="00EC2A82" w:rsidRDefault="00EC2A82" w:rsidP="0074346E"/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4"/>
        <w:gridCol w:w="1276"/>
        <w:gridCol w:w="3115"/>
      </w:tblGrid>
      <w:tr w:rsidR="00EC2A82" w:rsidRPr="00894034" w14:paraId="7498E84F" w14:textId="77777777" w:rsidTr="009A5C86">
        <w:trPr>
          <w:trHeight w:val="56"/>
          <w:jc w:val="center"/>
        </w:trPr>
        <w:tc>
          <w:tcPr>
            <w:tcW w:w="653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2910F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           《第一～四節課  基本情緒介紹》</w:t>
            </w:r>
          </w:p>
          <w:p w14:paraId="6463C3ED" w14:textId="77777777" w:rsidR="00EC2A82" w:rsidRPr="00894034" w:rsidRDefault="00EC2A82" w:rsidP="00EC2A8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準備活動</w:t>
            </w:r>
          </w:p>
          <w:p w14:paraId="62604A97" w14:textId="77777777" w:rsidR="00EC2A82" w:rsidRPr="00894034" w:rsidRDefault="00EC2A82" w:rsidP="00EC2A82">
            <w:pPr>
              <w:pStyle w:val="1"/>
              <w:shd w:val="clear" w:color="auto" w:fill="FFFFFF"/>
              <w:spacing w:line="0" w:lineRule="atLeast"/>
              <w:ind w:leftChars="185" w:left="444"/>
              <w:rPr>
                <w:rFonts w:cs="Arial"/>
                <w:b w:val="0"/>
                <w:bCs w:val="0"/>
                <w:color w:val="222222"/>
              </w:rPr>
            </w:pPr>
            <w:r w:rsidRPr="00894034">
              <w:rPr>
                <w:rFonts w:cs="Arial" w:hint="eastAsia"/>
                <w:b w:val="0"/>
                <w:bCs w:val="0"/>
                <w:color w:val="222222"/>
              </w:rPr>
              <w:t xml:space="preserve">    </w:t>
            </w:r>
            <w:r w:rsidRPr="00894034">
              <w:rPr>
                <w:rFonts w:cs="Arial" w:hint="eastAsia"/>
                <w:b w:val="0"/>
                <w:bCs w:val="0"/>
                <w:color w:val="222222"/>
              </w:rPr>
              <w:t>生活課「認識情緒」活動時，引導學生認識基本情緒表達。</w:t>
            </w:r>
          </w:p>
          <w:p w14:paraId="231A677C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4700D7B6" w14:textId="77777777" w:rsidR="00EC2A82" w:rsidRPr="00894034" w:rsidRDefault="00EC2A82" w:rsidP="00EC2A82">
            <w:pPr>
              <w:pStyle w:val="1"/>
              <w:shd w:val="clear" w:color="auto" w:fill="FFFFFF"/>
              <w:spacing w:line="0" w:lineRule="atLeast"/>
              <w:rPr>
                <w:rFonts w:hAnsi="標楷體"/>
                <w:b w:val="0"/>
              </w:rPr>
            </w:pPr>
            <w:r w:rsidRPr="00894034">
              <w:rPr>
                <w:rFonts w:hAnsi="標楷體" w:hint="eastAsia"/>
                <w:b w:val="0"/>
              </w:rPr>
              <w:t xml:space="preserve">    </w:t>
            </w:r>
            <w:r w:rsidRPr="00894034">
              <w:rPr>
                <w:rFonts w:hAnsi="標楷體" w:hint="eastAsia"/>
                <w:b w:val="0"/>
              </w:rPr>
              <w:t>一、引起動機</w:t>
            </w:r>
          </w:p>
          <w:p w14:paraId="06604EE4" w14:textId="73B2DB11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        </w:t>
            </w:r>
            <w:r w:rsidR="00FE1045" w:rsidRPr="00894034">
              <w:rPr>
                <w:rFonts w:eastAsia="標楷體" w:hAnsi="標楷體" w:cs="夹发砰-WinCharSetFFFF-H" w:hint="eastAsia"/>
                <w:kern w:val="0"/>
              </w:rPr>
              <w:t>剛放完暑假，回到班級的第一天，請孩子將自己現在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的心情</w:t>
            </w:r>
            <w:r w:rsidR="00FE1045" w:rsidRPr="00894034">
              <w:rPr>
                <w:rFonts w:eastAsia="標楷體" w:hAnsi="標楷體" w:cs="夹发砰-WinCharSetFFFF-H" w:hint="eastAsia"/>
                <w:kern w:val="0"/>
              </w:rPr>
              <w:t>(</w:t>
            </w:r>
            <w:r w:rsidR="00FE1045" w:rsidRPr="00894034">
              <w:rPr>
                <w:rFonts w:eastAsia="標楷體" w:hAnsi="標楷體" w:cs="夹发砰-WinCharSetFFFF-H" w:hint="eastAsia"/>
                <w:kern w:val="0"/>
              </w:rPr>
              <w:t>人物表情</w:t>
            </w:r>
            <w:r w:rsidR="00FE1045" w:rsidRPr="00894034">
              <w:rPr>
                <w:rFonts w:eastAsia="標楷體" w:hAnsi="標楷體" w:cs="夹发砰-WinCharSetFFFF-H" w:hint="eastAsia"/>
                <w:kern w:val="0"/>
              </w:rPr>
              <w:t>)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畫出來。</w:t>
            </w:r>
          </w:p>
          <w:p w14:paraId="37BF3847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二、主要活動</w:t>
            </w:r>
          </w:p>
          <w:p w14:paraId="3DDEBF27" w14:textId="40B804B4" w:rsidR="00EC2A82" w:rsidRPr="00894034" w:rsidRDefault="00EC2A82" w:rsidP="00EC2A82">
            <w:pPr>
              <w:spacing w:line="0" w:lineRule="atLeast"/>
              <w:ind w:leftChars="363" w:left="1437" w:hangingChars="236" w:hanging="566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(</w:t>
            </w:r>
            <w:r w:rsidR="005D2393" w:rsidRPr="00894034">
              <w:rPr>
                <w:rFonts w:eastAsia="標楷體" w:hAnsi="標楷體" w:cs="夹发砰-WinCharSetFFFF-H" w:hint="eastAsia"/>
                <w:kern w:val="0"/>
              </w:rPr>
              <w:t>1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)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介紹各項情緒，如：期待、開心、悲傷、擔心、丟臉等等。</w:t>
            </w:r>
          </w:p>
          <w:p w14:paraId="25582053" w14:textId="3FAD3CB5" w:rsidR="00EC2A82" w:rsidRPr="00894034" w:rsidRDefault="00EC2A82" w:rsidP="00EC2A82">
            <w:pPr>
              <w:spacing w:line="0" w:lineRule="atLeast"/>
              <w:ind w:leftChars="362" w:left="869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(</w:t>
            </w:r>
            <w:r w:rsidR="005D2393" w:rsidRPr="00894034">
              <w:rPr>
                <w:rFonts w:eastAsia="標楷體" w:hAnsi="標楷體" w:cs="夹发砰-WinCharSetFFFF-H" w:hint="eastAsia"/>
                <w:kern w:val="0"/>
              </w:rPr>
              <w:t>2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)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利用貼紙畫出各種情緒表情，並記錄自己一星期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</w:t>
            </w:r>
          </w:p>
          <w:p w14:paraId="40DCCBDF" w14:textId="77777777" w:rsidR="00EC2A82" w:rsidRPr="00894034" w:rsidRDefault="00EC2A82" w:rsidP="00EC2A82">
            <w:pPr>
              <w:spacing w:line="0" w:lineRule="atLeast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    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的心情表。</w:t>
            </w:r>
          </w:p>
          <w:p w14:paraId="7185FAEE" w14:textId="2C2621EF" w:rsidR="00EC2A82" w:rsidRPr="00894034" w:rsidRDefault="00EC2A82" w:rsidP="00EC2A82">
            <w:pPr>
              <w:spacing w:line="0" w:lineRule="atLeast"/>
              <w:ind w:leftChars="362" w:left="869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(</w:t>
            </w:r>
            <w:r w:rsidR="005D2393" w:rsidRPr="00894034">
              <w:rPr>
                <w:rFonts w:eastAsia="標楷體" w:hAnsi="標楷體" w:cs="夹发砰-WinCharSetFFFF-H" w:hint="eastAsia"/>
                <w:kern w:val="0"/>
              </w:rPr>
              <w:t>3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)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請學生上台表演各種情緒的情境。</w:t>
            </w:r>
          </w:p>
          <w:p w14:paraId="3BF88342" w14:textId="77777777" w:rsidR="00EC2A82" w:rsidRPr="00894034" w:rsidRDefault="00EC2A82" w:rsidP="00EC2A82">
            <w:pPr>
              <w:spacing w:line="0" w:lineRule="atLeast"/>
              <w:ind w:leftChars="362" w:left="869"/>
              <w:rPr>
                <w:rFonts w:eastAsia="標楷體" w:hAnsi="標楷體" w:cs="夹发砰-WinCharSetFFFF-H"/>
                <w:kern w:val="0"/>
              </w:rPr>
            </w:pPr>
          </w:p>
          <w:p w14:paraId="47D04C20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1284951F" w14:textId="77777777" w:rsidR="00FE1045" w:rsidRPr="00894034" w:rsidRDefault="00FE1045" w:rsidP="00FE1045">
            <w:pPr>
              <w:spacing w:line="0" w:lineRule="atLeast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</w:t>
            </w:r>
            <w:r w:rsidR="00EC2A82" w:rsidRPr="00894034">
              <w:rPr>
                <w:rFonts w:eastAsia="標楷體" w:hAnsi="標楷體" w:cs="夹发砰-WinCharSetFFFF-H" w:hint="eastAsia"/>
                <w:kern w:val="0"/>
              </w:rPr>
              <w:t>老師總結：回顧剛剛同學的表演，能夠知道每個人對於相</w:t>
            </w:r>
          </w:p>
          <w:p w14:paraId="1D05369A" w14:textId="0A3A8388" w:rsidR="00EC2A82" w:rsidRPr="00894034" w:rsidRDefault="00FE1045" w:rsidP="00FE1045">
            <w:pPr>
              <w:spacing w:line="0" w:lineRule="atLeast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</w:t>
            </w:r>
            <w:r w:rsidR="00EC2A82" w:rsidRPr="00894034">
              <w:rPr>
                <w:rFonts w:eastAsia="標楷體" w:hAnsi="標楷體" w:cs="夹发砰-WinCharSetFFFF-H" w:hint="eastAsia"/>
                <w:kern w:val="0"/>
              </w:rPr>
              <w:t>同情緒的表達方式有所不同，不要對他人的情緒有所誤會。</w:t>
            </w:r>
          </w:p>
          <w:p w14:paraId="6C0C76A7" w14:textId="3800F3A8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eastAsia="標楷體" w:hAnsi="標楷體"/>
                <w:noProof/>
                <w:u w:val="single"/>
              </w:rPr>
            </w:pPr>
          </w:p>
          <w:p w14:paraId="17904DB9" w14:textId="77777777" w:rsidR="00D818D2" w:rsidRDefault="00D818D2" w:rsidP="00EC2A82">
            <w:pPr>
              <w:pStyle w:val="a4"/>
              <w:snapToGrid w:val="0"/>
              <w:ind w:leftChars="0" w:left="0"/>
              <w:jc w:val="center"/>
              <w:rPr>
                <w:rFonts w:eastAsia="標楷體" w:hAnsi="標楷體"/>
                <w:noProof/>
                <w:u w:val="single"/>
              </w:rPr>
            </w:pPr>
          </w:p>
          <w:p w14:paraId="73B7C3E4" w14:textId="77777777" w:rsidR="009D532E" w:rsidRPr="00894034" w:rsidRDefault="009D532E" w:rsidP="00EC2A82">
            <w:pPr>
              <w:pStyle w:val="a4"/>
              <w:snapToGrid w:val="0"/>
              <w:ind w:leftChars="0" w:left="0"/>
              <w:jc w:val="center"/>
              <w:rPr>
                <w:rFonts w:eastAsia="標楷體" w:hAnsi="標楷體"/>
                <w:noProof/>
                <w:u w:val="single"/>
              </w:rPr>
            </w:pPr>
          </w:p>
          <w:p w14:paraId="12B9DA37" w14:textId="6BE2F3A4" w:rsidR="00D818D2" w:rsidRPr="00894034" w:rsidRDefault="00EC2A82" w:rsidP="009D532E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第一～四節課  結束》</w:t>
            </w:r>
          </w:p>
          <w:p w14:paraId="3F722B73" w14:textId="62AB8CEB" w:rsidR="00D818D2" w:rsidRPr="00894034" w:rsidRDefault="00D818D2" w:rsidP="00D818D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《</w:t>
            </w:r>
            <w:proofErr w:type="gramEnd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第五、六節課   </w:t>
            </w:r>
            <w:r w:rsidRPr="00894034">
              <w:rPr>
                <w:rFonts w:ascii="標楷體" w:eastAsia="標楷體" w:hAnsi="標楷體" w:hint="eastAsia"/>
                <w:b/>
                <w:bCs/>
                <w:szCs w:val="24"/>
                <w:shd w:val="clear" w:color="auto" w:fill="FCFBF9"/>
              </w:rPr>
              <w:t>開學了，學校也好緊張！ </w:t>
            </w:r>
            <w:r w:rsidRPr="00894034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 xml:space="preserve"> 》</w:t>
            </w:r>
          </w:p>
          <w:p w14:paraId="19F9AC27" w14:textId="77777777" w:rsidR="00D818D2" w:rsidRPr="00894034" w:rsidRDefault="00D818D2" w:rsidP="00D818D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A4E11B0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40094549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EB3CBC6" w14:textId="0866E5D4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藉由生活經驗或影片圖檔引起學生學習動機</w:t>
            </w:r>
          </w:p>
          <w:p w14:paraId="129D44FF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366CAADA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</w:t>
            </w: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01E33A3A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7CA9BC45" w14:textId="77777777" w:rsidR="00B226CB" w:rsidRPr="00894034" w:rsidRDefault="00D818D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16A8A525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5ED43C81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0F220652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6A672E84" w14:textId="4321A452" w:rsidR="00D818D2" w:rsidRPr="00894034" w:rsidRDefault="00D818D2" w:rsidP="00D818D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13705F4A" w14:textId="77777777" w:rsidR="00D818D2" w:rsidRPr="00894034" w:rsidRDefault="00D818D2" w:rsidP="00D818D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</w:t>
            </w:r>
            <w:r w:rsidRPr="00894034">
              <w:rPr>
                <w:rFonts w:ascii="標楷體" w:eastAsia="標楷體" w:hAnsi="標楷體" w:hint="eastAsia"/>
                <w:szCs w:val="24"/>
              </w:rPr>
              <w:t>每個人都</w:t>
            </w:r>
            <w:r w:rsidRPr="00894034">
              <w:rPr>
                <w:rFonts w:ascii="標楷體" w:eastAsia="標楷體" w:hAnsi="標楷體"/>
                <w:szCs w:val="24"/>
              </w:rPr>
              <w:t>會有緊張、擔心或害怕…</w:t>
            </w:r>
            <w:proofErr w:type="gramStart"/>
            <w:r w:rsidRPr="00894034">
              <w:rPr>
                <w:rFonts w:ascii="標楷體" w:eastAsia="標楷體" w:hAnsi="標楷體"/>
                <w:szCs w:val="24"/>
              </w:rPr>
              <w:t>…</w:t>
            </w:r>
            <w:proofErr w:type="gramEnd"/>
            <w:r w:rsidRPr="00894034">
              <w:rPr>
                <w:rFonts w:ascii="標楷體" w:eastAsia="標楷體" w:hAnsi="標楷體"/>
                <w:szCs w:val="24"/>
              </w:rPr>
              <w:t>等情</w:t>
            </w:r>
            <w:r w:rsidRPr="00894034">
              <w:rPr>
                <w:rFonts w:ascii="標楷體" w:eastAsia="標楷體" w:hAnsi="標楷體" w:hint="eastAsia"/>
                <w:szCs w:val="24"/>
              </w:rPr>
              <w:t>緒，</w:t>
            </w:r>
          </w:p>
          <w:p w14:paraId="59044B7C" w14:textId="77777777" w:rsidR="00D818D2" w:rsidRPr="00894034" w:rsidRDefault="00D818D2" w:rsidP="00D818D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94034">
              <w:rPr>
                <w:rFonts w:ascii="標楷體" w:eastAsia="標楷體" w:hAnsi="標楷體" w:hint="eastAsia"/>
                <w:szCs w:val="24"/>
              </w:rPr>
              <w:t xml:space="preserve">  你可以學學換個方式思考</w:t>
            </w:r>
            <w:proofErr w:type="gramStart"/>
            <w:r w:rsidRPr="00894034">
              <w:rPr>
                <w:rFonts w:ascii="標楷體" w:eastAsia="標楷體" w:hAnsi="標楷體"/>
                <w:szCs w:val="24"/>
              </w:rPr>
              <w:t>—</w:t>
            </w:r>
            <w:proofErr w:type="gramEnd"/>
            <w:r w:rsidRPr="00894034">
              <w:rPr>
                <w:rFonts w:ascii="標楷體" w:eastAsia="標楷體" w:hAnsi="標楷體" w:hint="eastAsia"/>
                <w:szCs w:val="24"/>
              </w:rPr>
              <w:t>也許其他人也正跟我一樣呢！</w:t>
            </w:r>
          </w:p>
          <w:p w14:paraId="14D0B754" w14:textId="77777777" w:rsidR="00D818D2" w:rsidRPr="00894034" w:rsidRDefault="00D818D2" w:rsidP="00D818D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94034">
              <w:rPr>
                <w:rFonts w:ascii="標楷體" w:eastAsia="標楷體" w:hAnsi="標楷體" w:hint="eastAsia"/>
                <w:szCs w:val="24"/>
              </w:rPr>
              <w:t xml:space="preserve">  這樣或許就會放鬆一些了。</w:t>
            </w:r>
          </w:p>
          <w:p w14:paraId="0EF07E5D" w14:textId="60DD378C" w:rsidR="00EC2A82" w:rsidRDefault="00EC2A82" w:rsidP="00D818D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21A8DC83" w14:textId="77777777" w:rsidR="00894034" w:rsidRPr="00894034" w:rsidRDefault="00894034" w:rsidP="00D818D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24996C7B" w14:textId="6CC34D4C" w:rsidR="00EC2A82" w:rsidRPr="00894034" w:rsidRDefault="00EC2A82" w:rsidP="00D818D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五、六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結束》</w:t>
            </w:r>
          </w:p>
          <w:p w14:paraId="2CE36A73" w14:textId="4539F1AA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5AF8F341" w14:textId="75A8F0C8" w:rsidR="00D818D2" w:rsidRDefault="00D818D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6D2A1F31" w14:textId="77777777" w:rsidR="00894034" w:rsidRPr="00894034" w:rsidRDefault="00894034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2B77875C" w14:textId="73D9E38C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七、八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什麼都害怕的波特》</w:t>
            </w:r>
          </w:p>
          <w:p w14:paraId="23909623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CDC7BA7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3180A5B0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F6119B2" w14:textId="652F14F2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藉由生活經驗或影片圖檔引起學生學習動機</w:t>
            </w:r>
          </w:p>
          <w:p w14:paraId="3B238374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5C76BF0C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528C1B41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27AEF7AF" w14:textId="77777777" w:rsidR="00B226CB" w:rsidRPr="00894034" w:rsidRDefault="00EC2A8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7E60BA8E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5FE1CC73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746D4326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7BB0E9AB" w14:textId="60333617" w:rsidR="00EC2A82" w:rsidRPr="00894034" w:rsidRDefault="00EC2A82" w:rsidP="00EC2A8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4F14AA84" w14:textId="638659E5" w:rsidR="00EC2A82" w:rsidRPr="00894034" w:rsidRDefault="00F456AA" w:rsidP="00F456AA">
            <w:pPr>
              <w:spacing w:line="0" w:lineRule="atLeast"/>
              <w:ind w:leftChars="185" w:left="444"/>
              <w:rPr>
                <w:rFonts w:ascii="標楷體" w:eastAsia="標楷體" w:hAnsi="標楷體"/>
                <w:szCs w:val="24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兩個在外型和個性完全不同的朋友，</w:t>
            </w:r>
            <w:r w:rsidRPr="00894034">
              <w:rPr>
                <w:rFonts w:ascii="標楷體" w:eastAsia="標楷體" w:hAnsi="標楷體" w:hint="eastAsia"/>
                <w:szCs w:val="24"/>
              </w:rPr>
              <w:t>在彼此陪伴下經歷、嘗試一連串的事件後，體會生活中的樂趣及每</w:t>
            </w:r>
            <w:proofErr w:type="gramStart"/>
            <w:r w:rsidRPr="0089403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894034">
              <w:rPr>
                <w:rFonts w:ascii="標楷體" w:eastAsia="標楷體" w:hAnsi="標楷體" w:hint="eastAsia"/>
                <w:szCs w:val="24"/>
              </w:rPr>
              <w:t>事件中都潛藏著正反二面的看法，從中展現友情的偉大—在友情的陪伴下，可以強化脆弱的心靈。</w:t>
            </w:r>
          </w:p>
          <w:p w14:paraId="66DE6CEE" w14:textId="615B0B1D" w:rsidR="00EC2A82" w:rsidRPr="00894034" w:rsidRDefault="00EC2A8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CC64E98" w14:textId="481FDD02" w:rsidR="00D818D2" w:rsidRPr="00894034" w:rsidRDefault="00D818D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96E7C9B" w14:textId="77777777" w:rsidR="000F7406" w:rsidRPr="00894034" w:rsidRDefault="000F7406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DA02E20" w14:textId="461E624B" w:rsidR="00FE1045" w:rsidRPr="00894034" w:rsidRDefault="00EC2A82" w:rsidP="00F456AA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七、八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結束》</w:t>
            </w:r>
          </w:p>
          <w:p w14:paraId="16ADBC1A" w14:textId="21B6E6F0" w:rsidR="00D818D2" w:rsidRPr="00894034" w:rsidRDefault="00D818D2" w:rsidP="00F456AA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00C65AE9" w14:textId="0A542654" w:rsidR="00D818D2" w:rsidRPr="00894034" w:rsidRDefault="00D818D2" w:rsidP="00F456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7AFCB0D" w14:textId="373EDFA3" w:rsidR="000F7406" w:rsidRDefault="000F7406" w:rsidP="000F740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21645B6" w14:textId="77777777" w:rsidR="00894034" w:rsidRPr="00894034" w:rsidRDefault="00894034" w:rsidP="000F740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04C59DC" w14:textId="6E91D837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第九、十節課    </w:t>
            </w:r>
            <w:r w:rsidRPr="00894034">
              <w:rPr>
                <w:rFonts w:ascii="標楷體" w:eastAsia="標楷體" w:hAnsi="標楷體" w:hint="eastAsia"/>
                <w:b/>
              </w:rPr>
              <w:t>生氣湯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》</w:t>
            </w:r>
          </w:p>
          <w:p w14:paraId="7C2015D3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75F235BD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B431D19" w14:textId="277D055B" w:rsidR="00F456AA" w:rsidRPr="00894034" w:rsidRDefault="00EC2A82" w:rsidP="00F456AA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F456AA" w:rsidRPr="00894034">
              <w:rPr>
                <w:rFonts w:ascii="標楷體" w:eastAsia="標楷體" w:hAnsi="標楷體" w:cs="Arial Unicode MS" w:hint="eastAsia"/>
                <w:bCs/>
              </w:rPr>
              <w:t>教師提問：生活中哪一件事情最容易讓你生氣？你是怎樣表現出你的怒氣呢？表現出來之後怎麼了？</w:t>
            </w:r>
          </w:p>
          <w:p w14:paraId="0E7087A9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0E112761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43206491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46067D62" w14:textId="77777777" w:rsidR="00B226CB" w:rsidRPr="00894034" w:rsidRDefault="00EC2A8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0204FCB6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145F7902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2DB1FF9F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6321636D" w14:textId="3B9108AC" w:rsidR="00EC2A82" w:rsidRPr="00894034" w:rsidRDefault="00EC2A82" w:rsidP="00EC2A8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6702328B" w14:textId="47554D32" w:rsidR="00EC2A82" w:rsidRPr="00894034" w:rsidRDefault="00F456AA" w:rsidP="00EB1620">
            <w:pPr>
              <w:spacing w:line="0" w:lineRule="atLeast"/>
              <w:ind w:left="586" w:hangingChars="244" w:hanging="586"/>
              <w:rPr>
                <w:rFonts w:ascii="標楷體" w:eastAsia="標楷體" w:hAnsi="標楷體"/>
                <w:szCs w:val="24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</w:t>
            </w:r>
            <w:r w:rsidR="00EB1620" w:rsidRPr="00894034">
              <w:rPr>
                <w:rFonts w:ascii="標楷體" w:eastAsia="標楷體" w:hAnsi="標楷體" w:hint="eastAsia"/>
              </w:rPr>
              <w:t>主角</w:t>
            </w:r>
            <w:r w:rsidR="00EB1620" w:rsidRPr="00894034">
              <w:rPr>
                <w:rFonts w:ascii="標楷體" w:eastAsia="標楷體" w:hAnsi="標楷體" w:hint="eastAsia"/>
                <w:szCs w:val="24"/>
              </w:rPr>
              <w:t xml:space="preserve">霍斯把怒氣帶回家後，對著媽媽發洩，但是媽媽教會他發洩怒氣可以帶有智慧，試著把自己的不開心說出來，但不是對著無辜的他人。 </w:t>
            </w:r>
          </w:p>
          <w:p w14:paraId="5A59DEA1" w14:textId="77777777" w:rsidR="00EC2A82" w:rsidRPr="00894034" w:rsidRDefault="00EC2A8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4BEA20D" w14:textId="2B5EC175" w:rsidR="00EC2A82" w:rsidRPr="00894034" w:rsidRDefault="00EC2A8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九、十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結束》</w:t>
            </w:r>
          </w:p>
          <w:p w14:paraId="605BA536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36DDF650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7C3F31E7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1F6A58C4" w14:textId="559E85CC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十ㄧ、十二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我不喜歡你這樣對我》</w:t>
            </w:r>
          </w:p>
          <w:p w14:paraId="4DDC15C5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F3BF3BF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0A029D50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159BF03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藉由生活經驗或影片圖檔引起學生共名產生學習動機</w:t>
            </w:r>
          </w:p>
          <w:p w14:paraId="0B018B5E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554C4E3E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6B628A18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166DEDDB" w14:textId="77777777" w:rsidR="00B226CB" w:rsidRPr="00894034" w:rsidRDefault="00EC2A8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124AAE4C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560D54E0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587E0937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45822B32" w14:textId="393A8E32" w:rsidR="00EC2A82" w:rsidRPr="00894034" w:rsidRDefault="00EC2A82" w:rsidP="00EC2A8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695DFEF1" w14:textId="77777777" w:rsidR="00901C5B" w:rsidRPr="00894034" w:rsidRDefault="00744D8D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</w:t>
            </w: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故事中的猴媽媽教小猴子適度堅定的告訴</w:t>
            </w:r>
            <w:proofErr w:type="gramStart"/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獵</w:t>
            </w:r>
            <w:proofErr w:type="gramEnd"/>
          </w:p>
          <w:p w14:paraId="38B866EC" w14:textId="77777777" w:rsidR="00901C5B" w:rsidRPr="00894034" w:rsidRDefault="00901C5B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 xml:space="preserve">  </w:t>
            </w:r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豹他不喜歡那樣被對待。教會孩子對不喜歡或讓自己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不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舒</w:t>
            </w:r>
          </w:p>
          <w:p w14:paraId="48132BF7" w14:textId="77777777" w:rsidR="00901C5B" w:rsidRPr="00894034" w:rsidRDefault="00901C5B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 xml:space="preserve">  </w:t>
            </w:r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服的嘲笑戲弄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時說不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，必須從日常生活中開始。而且，我</w:t>
            </w:r>
          </w:p>
          <w:p w14:paraId="620794A7" w14:textId="77777777" w:rsidR="00901C5B" w:rsidRPr="00894034" w:rsidRDefault="00901C5B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 xml:space="preserve">  </w:t>
            </w:r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們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不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只要教育孩子不被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霸凌或霸凌別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人，也要培養孩子友</w:t>
            </w:r>
          </w:p>
          <w:p w14:paraId="3215E683" w14:textId="77777777" w:rsidR="00901C5B" w:rsidRPr="00894034" w:rsidRDefault="00901C5B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 xml:space="preserve">  </w:t>
            </w:r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善而正義，結合善的力量來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對抗霸凌行為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，而不是當個冷</w:t>
            </w:r>
          </w:p>
          <w:p w14:paraId="4DB48DBC" w14:textId="184B7323" w:rsidR="00EC2A82" w:rsidRPr="00894034" w:rsidRDefault="00901C5B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  <w:r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 xml:space="preserve">  </w:t>
            </w:r>
            <w:proofErr w:type="gramStart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漠</w:t>
            </w:r>
            <w:proofErr w:type="gramEnd"/>
            <w:r w:rsidR="00744D8D" w:rsidRPr="00894034">
              <w:rPr>
                <w:rFonts w:ascii="標楷體" w:eastAsia="標楷體" w:hAnsi="標楷體" w:hint="eastAsia"/>
                <w:color w:val="3E3A39"/>
                <w:szCs w:val="24"/>
                <w:shd w:val="clear" w:color="auto" w:fill="FFFFFF"/>
              </w:rPr>
              <w:t>的旁觀者。</w:t>
            </w:r>
          </w:p>
          <w:p w14:paraId="218CD6CA" w14:textId="5083A43E" w:rsidR="00D818D2" w:rsidRDefault="00D818D2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</w:p>
          <w:p w14:paraId="6540CFBD" w14:textId="77777777" w:rsidR="00894034" w:rsidRPr="00894034" w:rsidRDefault="00894034" w:rsidP="00744D8D">
            <w:pPr>
              <w:spacing w:line="0" w:lineRule="atLeast"/>
              <w:rPr>
                <w:rFonts w:ascii="標楷體" w:eastAsia="標楷體" w:hAnsi="標楷體"/>
                <w:color w:val="3E3A39"/>
                <w:szCs w:val="24"/>
                <w:shd w:val="clear" w:color="auto" w:fill="FFFFFF"/>
              </w:rPr>
            </w:pPr>
          </w:p>
          <w:p w14:paraId="22AE4595" w14:textId="73239F57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十ㄧ、十二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結束》</w:t>
            </w:r>
          </w:p>
          <w:p w14:paraId="03E54902" w14:textId="1C904B51" w:rsidR="00EC2A82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66A62602" w14:textId="7DBDD6C7" w:rsid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76E59669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0E2E9670" w14:textId="1AB1FAC2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proofErr w:type="gramStart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《</w:t>
            </w:r>
            <w:proofErr w:type="gramEnd"/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十三、十四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氣噗噗：生氣的你，常常看不見我們愛你</w:t>
            </w:r>
            <w:proofErr w:type="gramStart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》</w:t>
            </w:r>
            <w:proofErr w:type="gramEnd"/>
          </w:p>
          <w:p w14:paraId="2C4E0FD2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9C1A98E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25928441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E87906" w14:textId="5E06CB22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FB737F" w:rsidRPr="00894034">
              <w:rPr>
                <w:rFonts w:ascii="標楷體" w:eastAsia="標楷體" w:hAnsi="標楷體" w:cs="Arial Unicode MS" w:hint="eastAsia"/>
                <w:bCs/>
              </w:rPr>
              <w:t>藉由生活經驗或影片圖檔引起學生</w:t>
            </w:r>
            <w:r w:rsidRPr="00894034">
              <w:rPr>
                <w:rFonts w:ascii="標楷體" w:eastAsia="標楷體" w:hAnsi="標楷體" w:cs="Arial Unicode MS" w:hint="eastAsia"/>
                <w:bCs/>
              </w:rPr>
              <w:t>學習動機</w:t>
            </w:r>
          </w:p>
          <w:p w14:paraId="717792A0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1340EDDA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3CF18E9A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3673F4A3" w14:textId="77777777" w:rsidR="00B226CB" w:rsidRPr="00894034" w:rsidRDefault="00EC2A8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197CDF98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669A7D8B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4FCF2798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7BB0975C" w14:textId="61E55829" w:rsidR="00D07977" w:rsidRPr="00894034" w:rsidRDefault="00D07977" w:rsidP="00D07977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38D8EB05" w14:textId="6A2D5F2D" w:rsidR="00D07977" w:rsidRPr="00894034" w:rsidRDefault="00D07977" w:rsidP="00D07977">
            <w:pPr>
              <w:pStyle w:val="B3--1"/>
              <w:snapToGrid w:val="0"/>
              <w:spacing w:beforeLines="25" w:before="90"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</w:t>
            </w:r>
            <w:r w:rsidRPr="00894034">
              <w:rPr>
                <w:rFonts w:ascii="標楷體" w:eastAsia="標楷體" w:hAnsi="標楷體" w:cs="Arial" w:hint="eastAsia"/>
              </w:rPr>
              <w:t>有時候我們就像故事中的小女孩一樣，覺得全部的人都不懂我們，其實只要冷靜下來，就可以發現很多人都是默默陪伴在你的身邊保護你、關心你。</w:t>
            </w:r>
          </w:p>
          <w:p w14:paraId="5D324D36" w14:textId="700EF545" w:rsidR="00EC2A82" w:rsidRDefault="00EC2A8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8E45A99" w14:textId="77777777" w:rsidR="00894034" w:rsidRPr="00894034" w:rsidRDefault="00894034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DC8E822" w14:textId="59706671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</w:t>
            </w:r>
            <w:r w:rsidR="00661DD8" w:rsidRPr="00894034">
              <w:rPr>
                <w:rFonts w:ascii="標楷體" w:eastAsia="標楷體" w:hAnsi="標楷體" w:cs="新細明體" w:hint="eastAsia"/>
                <w:b/>
                <w:bCs/>
              </w:rPr>
              <w:t>第十三、十四節課</w:t>
            </w: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 xml:space="preserve">  結束》</w:t>
            </w:r>
          </w:p>
          <w:p w14:paraId="4F7E402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38F635A4" w14:textId="78430FC2" w:rsidR="00EC2A82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3FC08109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58749D8F" w14:textId="77777777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第十五、十六節課 雲上的阿里 》</w:t>
            </w:r>
          </w:p>
          <w:p w14:paraId="0CCD4DA5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B286C7D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壹、準備活動</w:t>
            </w:r>
          </w:p>
          <w:p w14:paraId="18D6BE12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1467709" w14:textId="629DF39B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藉由生活經驗或影片圖檔引起學生學習動機</w:t>
            </w:r>
          </w:p>
          <w:p w14:paraId="0751341E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51491DF1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</w:t>
            </w:r>
          </w:p>
          <w:p w14:paraId="7D0E90FC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06354952" w14:textId="77777777" w:rsidR="00B226CB" w:rsidRPr="00894034" w:rsidRDefault="00EC2A82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</w:t>
            </w:r>
            <w:r w:rsidR="00B226CB" w:rsidRPr="00894034">
              <w:rPr>
                <w:rFonts w:ascii="標楷體" w:eastAsia="標楷體" w:hAnsi="標楷體" w:cs="Arial Unicode MS" w:hint="eastAsia"/>
                <w:bCs/>
              </w:rPr>
              <w:t>一、討論</w:t>
            </w:r>
          </w:p>
          <w:p w14:paraId="454A8603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Pr="00894034">
              <w:rPr>
                <w:rFonts w:ascii="標楷體" w:eastAsia="標楷體" w:hAnsi="標楷體" w:hint="eastAsia"/>
              </w:rPr>
              <w:t>書中寓意及見解與個人心得並完成心智圖</w:t>
            </w:r>
          </w:p>
          <w:p w14:paraId="5703F5E8" w14:textId="77777777" w:rsidR="00B226CB" w:rsidRPr="00894034" w:rsidRDefault="00B226CB" w:rsidP="00B226C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4DFDB6CC" w14:textId="77777777" w:rsidR="00B226CB" w:rsidRPr="00894034" w:rsidRDefault="00B226CB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206E3187" w14:textId="5535A62F" w:rsidR="00EC2A82" w:rsidRPr="00894034" w:rsidRDefault="00EC2A82" w:rsidP="00EC2A8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5EC19C6C" w14:textId="77777777" w:rsidR="000532BD" w:rsidRPr="00894034" w:rsidRDefault="006C4E87" w:rsidP="006C4E87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在我們的生命中</w:t>
            </w:r>
            <w:r w:rsidR="000532BD" w:rsidRPr="00894034">
              <w:rPr>
                <w:rFonts w:ascii="標楷體" w:eastAsia="標楷體" w:hAnsi="標楷體" w:hint="eastAsia"/>
              </w:rPr>
              <w:t>會有許多人不一定能陪著我</w:t>
            </w:r>
          </w:p>
          <w:p w14:paraId="5E86CDD7" w14:textId="77777777" w:rsidR="000532BD" w:rsidRPr="00894034" w:rsidRDefault="000532BD" w:rsidP="006C4E87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 xml:space="preserve">  們一起長大，但是只要曾經存在就是永恆，只要再想起就</w:t>
            </w:r>
          </w:p>
          <w:p w14:paraId="278FA9A4" w14:textId="77777777" w:rsidR="000532BD" w:rsidRPr="00894034" w:rsidRDefault="000532BD" w:rsidP="006C4E87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 xml:space="preserve">  會覺得很溫暖。就像阿里雖然離開了，愛他的媽媽仍然織</w:t>
            </w:r>
          </w:p>
          <w:p w14:paraId="5D5674EC" w14:textId="543B9A06" w:rsidR="00EC2A82" w:rsidRPr="00894034" w:rsidRDefault="000532BD" w:rsidP="006C4E87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 xml:space="preserve">  著那件毛衣一樣。</w:t>
            </w:r>
          </w:p>
          <w:p w14:paraId="0D90C79A" w14:textId="4368D4E7" w:rsidR="00D818D2" w:rsidRDefault="00D818D2" w:rsidP="006C4E8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1691637" w14:textId="77777777" w:rsidR="009D532E" w:rsidRDefault="009D532E" w:rsidP="006C4E8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7861FB5" w14:textId="77777777" w:rsidR="009D532E" w:rsidRPr="00894034" w:rsidRDefault="009D532E" w:rsidP="006C4E8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7BC76AB" w14:textId="11AFD9B0" w:rsidR="00D818D2" w:rsidRDefault="00D818D2" w:rsidP="006C4E8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23F00FE" w14:textId="77777777" w:rsidR="00894034" w:rsidRPr="00894034" w:rsidRDefault="00894034" w:rsidP="006C4E87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BAFF3DC" w14:textId="1F7B59F8" w:rsidR="00894034" w:rsidRPr="00894034" w:rsidRDefault="00EC2A82" w:rsidP="009D532E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第十五、十六節課  結束》</w:t>
            </w:r>
          </w:p>
          <w:p w14:paraId="2F498D3D" w14:textId="195F2AD4" w:rsidR="00D818D2" w:rsidRDefault="00D818D2" w:rsidP="00FB737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proofErr w:type="gramStart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lastRenderedPageBreak/>
              <w:t>《</w:t>
            </w:r>
            <w:proofErr w:type="gramEnd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第十七、十八節課   我的願望：天天不挨罵</w:t>
            </w:r>
            <w:proofErr w:type="gramStart"/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》</w:t>
            </w:r>
            <w:proofErr w:type="gramEnd"/>
          </w:p>
          <w:p w14:paraId="72FAC6A1" w14:textId="77777777" w:rsidR="00894034" w:rsidRPr="00894034" w:rsidRDefault="00894034" w:rsidP="00FB737F">
            <w:pPr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33BC173B" w14:textId="77777777" w:rsidR="00D818D2" w:rsidRPr="00894034" w:rsidRDefault="00D818D2" w:rsidP="00D818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準備活動</w:t>
            </w:r>
          </w:p>
          <w:p w14:paraId="51D40381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D975A3B" w14:textId="17DFF5DA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藉由生活經驗或影片圖檔引起學生學習動機。</w:t>
            </w:r>
          </w:p>
          <w:p w14:paraId="426D78A1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>二、繪本導讀</w:t>
            </w:r>
          </w:p>
          <w:p w14:paraId="7CB9813E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 xml:space="preserve">    </w:t>
            </w: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藉由繪本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導讀讓學童瞭解書本作者傳達的寓意。</w:t>
            </w:r>
          </w:p>
          <w:p w14:paraId="73A00FAC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5E8625E7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一、討論</w:t>
            </w:r>
          </w:p>
          <w:p w14:paraId="5B6908D3" w14:textId="604AA541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小組討論</w:t>
            </w:r>
            <w:r w:rsidR="00B226CB" w:rsidRPr="00894034">
              <w:rPr>
                <w:rFonts w:ascii="標楷體" w:eastAsia="標楷體" w:hAnsi="標楷體" w:hint="eastAsia"/>
              </w:rPr>
              <w:t>書中寓意及</w:t>
            </w:r>
            <w:r w:rsidRPr="00894034">
              <w:rPr>
                <w:rFonts w:ascii="標楷體" w:eastAsia="標楷體" w:hAnsi="標楷體" w:hint="eastAsia"/>
              </w:rPr>
              <w:t>見解與個人心得並完成心智圖</w:t>
            </w:r>
          </w:p>
          <w:p w14:paraId="678474CB" w14:textId="77777777" w:rsidR="00D818D2" w:rsidRPr="00894034" w:rsidRDefault="00D818D2" w:rsidP="00D818D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5F819065" w14:textId="2928D4F2" w:rsidR="00D818D2" w:rsidRPr="00894034" w:rsidRDefault="00D818D2" w:rsidP="00B226CB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</w:t>
            </w:r>
            <w:r w:rsidR="00B226CB" w:rsidRPr="00894034">
              <w:rPr>
                <w:rFonts w:hint="eastAsia"/>
              </w:rPr>
              <w:t xml:space="preserve">      </w:t>
            </w:r>
            <w:r w:rsidRPr="00894034">
              <w:rPr>
                <w:rFonts w:ascii="標楷體" w:eastAsia="標楷體" w:hAnsi="標楷體" w:hint="eastAsia"/>
              </w:rPr>
              <w:t>上台分享書中寓意及小組所完成的心智圖</w:t>
            </w:r>
          </w:p>
          <w:p w14:paraId="088D6E2D" w14:textId="77777777" w:rsidR="00D818D2" w:rsidRPr="00894034" w:rsidRDefault="00D818D2" w:rsidP="00D818D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 Unicode MS"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參、綜合活動</w:t>
            </w:r>
          </w:p>
          <w:p w14:paraId="34C87503" w14:textId="77777777" w:rsidR="00D818D2" w:rsidRPr="009A5C86" w:rsidRDefault="00D818D2" w:rsidP="00D818D2">
            <w:pPr>
              <w:spacing w:line="0" w:lineRule="atLeast"/>
              <w:ind w:leftChars="185" w:left="444"/>
              <w:rPr>
                <w:rFonts w:ascii="標楷體" w:eastAsia="標楷體" w:hAnsi="標楷體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>老師總結</w:t>
            </w:r>
            <w:r w:rsidRPr="00894034">
              <w:rPr>
                <w:rFonts w:ascii="標楷體" w:eastAsia="標楷體" w:hAnsi="標楷體" w:hint="eastAsia"/>
              </w:rPr>
              <w:t>：書中的小男孩是個</w:t>
            </w:r>
            <w:r w:rsidRPr="009A5C86">
              <w:rPr>
                <w:rFonts w:ascii="標楷體" w:eastAsia="標楷體" w:hAnsi="標楷體" w:cs="新細明體"/>
                <w:bCs/>
                <w:kern w:val="0"/>
                <w:szCs w:val="24"/>
                <w:bdr w:val="none" w:sz="0" w:space="0" w:color="auto" w:frame="1"/>
              </w:rPr>
              <w:t>常犯錯的孩子</w:t>
            </w:r>
            <w:r w:rsidRPr="009A5C86">
              <w:rPr>
                <w:rFonts w:ascii="標楷體" w:eastAsia="標楷體" w:hAnsi="標楷體" w:cs="新細明體" w:hint="eastAsia"/>
                <w:bCs/>
                <w:kern w:val="0"/>
                <w:szCs w:val="24"/>
                <w:bdr w:val="none" w:sz="0" w:space="0" w:color="auto" w:frame="1"/>
              </w:rPr>
              <w:t>，但最後</w:t>
            </w:r>
            <w:r w:rsidRPr="009A5C86">
              <w:rPr>
                <w:rFonts w:ascii="標楷體" w:eastAsia="標楷體" w:hAnsi="標楷體" w:cs="新細明體"/>
                <w:bCs/>
                <w:kern w:val="0"/>
                <w:szCs w:val="24"/>
                <w:bdr w:val="none" w:sz="0" w:space="0" w:color="auto" w:frame="1"/>
              </w:rPr>
              <w:t>他的</w:t>
            </w:r>
            <w:r w:rsidRPr="009A5C86">
              <w:rPr>
                <w:rFonts w:ascii="標楷體" w:eastAsia="標楷體" w:hAnsi="標楷體" w:cs="新細明體" w:hint="eastAsia"/>
                <w:bCs/>
                <w:kern w:val="0"/>
                <w:szCs w:val="24"/>
                <w:bdr w:val="none" w:sz="0" w:space="0" w:color="auto" w:frame="1"/>
              </w:rPr>
              <w:t>終於寫下</w:t>
            </w:r>
            <w:proofErr w:type="gramStart"/>
            <w:r w:rsidRPr="009A5C86">
              <w:rPr>
                <w:rFonts w:ascii="標楷體" w:eastAsia="標楷體" w:hAnsi="標楷體" w:cs="新細明體" w:hint="eastAsia"/>
                <w:bCs/>
                <w:kern w:val="0"/>
                <w:szCs w:val="24"/>
                <w:bdr w:val="none" w:sz="0" w:space="0" w:color="auto" w:frame="1"/>
              </w:rPr>
              <w:t>自己自己</w:t>
            </w:r>
            <w:proofErr w:type="gramEnd"/>
            <w:r w:rsidRPr="009A5C86">
              <w:rPr>
                <w:rFonts w:ascii="標楷體" w:eastAsia="標楷體" w:hAnsi="標楷體" w:cs="新細明體" w:hint="eastAsia"/>
                <w:bCs/>
                <w:kern w:val="0"/>
                <w:szCs w:val="24"/>
                <w:bdr w:val="none" w:sz="0" w:space="0" w:color="auto" w:frame="1"/>
              </w:rPr>
              <w:t>的心願，把自己的心中的話說出來，並面對自己的情緒。</w:t>
            </w:r>
          </w:p>
          <w:p w14:paraId="7102CB37" w14:textId="4273521C" w:rsidR="00EC2A82" w:rsidRPr="00894034" w:rsidRDefault="00EC2A8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D21C8AC" w14:textId="77777777" w:rsidR="00D818D2" w:rsidRPr="00894034" w:rsidRDefault="00D818D2" w:rsidP="00EC2A8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33B014F" w14:textId="77777777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第十七、十八節課  結束》</w:t>
            </w:r>
          </w:p>
          <w:p w14:paraId="59ADDEC8" w14:textId="08B8F122" w:rsidR="00EC2A82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3A075B9A" w14:textId="38BD2DE9" w:rsid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4C970415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 w:cs="新細明體"/>
                <w:b/>
                <w:bCs/>
              </w:rPr>
            </w:pPr>
          </w:p>
          <w:p w14:paraId="3FCFF474" w14:textId="13640CD3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  <w:u w:val="single"/>
              </w:rPr>
            </w:pPr>
          </w:p>
          <w:p w14:paraId="27E1D0D9" w14:textId="062D665D" w:rsidR="00EC2A82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第十九、二十節課 作品發表 》</w:t>
            </w:r>
          </w:p>
          <w:p w14:paraId="16BCB190" w14:textId="77777777" w:rsidR="00894034" w:rsidRPr="00894034" w:rsidRDefault="00894034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</w:p>
          <w:p w14:paraId="4F7302B5" w14:textId="77777777" w:rsidR="00FE1045" w:rsidRPr="00894034" w:rsidRDefault="00FE1045" w:rsidP="00FE104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壹、準備活動</w:t>
            </w:r>
          </w:p>
          <w:p w14:paraId="0A3BB9E4" w14:textId="77777777" w:rsidR="00FE1045" w:rsidRPr="00894034" w:rsidRDefault="00FE1045" w:rsidP="00FE1045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/>
                <w:szCs w:val="24"/>
              </w:rPr>
            </w:pPr>
            <w:proofErr w:type="gramStart"/>
            <w:r w:rsidRPr="00894034">
              <w:rPr>
                <w:rFonts w:ascii="標楷體" w:eastAsia="標楷體" w:hAnsi="標楷體" w:cs="Arial Unicode MS" w:hint="eastAsia"/>
                <w:bCs/>
              </w:rPr>
              <w:t>ㄧ</w:t>
            </w:r>
            <w:proofErr w:type="gramEnd"/>
            <w:r w:rsidRPr="00894034">
              <w:rPr>
                <w:rFonts w:ascii="標楷體" w:eastAsia="標楷體" w:hAnsi="標楷體" w:cs="Arial Unicode MS" w:hint="eastAsia"/>
                <w:bCs/>
              </w:rPr>
              <w:t>、引起動機</w:t>
            </w:r>
            <w:r w:rsidRPr="0089403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E2CC3E" w14:textId="77777777" w:rsidR="00FB737F" w:rsidRPr="00894034" w:rsidRDefault="00FE1045" w:rsidP="00EC2A82">
            <w:pPr>
              <w:autoSpaceDE w:val="0"/>
              <w:autoSpaceDN w:val="0"/>
              <w:adjustRightInd w:val="0"/>
              <w:spacing w:line="0" w:lineRule="atLeast"/>
              <w:ind w:left="504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將本學習上課時，同學們在創作分享的影片播放，</w:t>
            </w:r>
          </w:p>
          <w:p w14:paraId="5A3C6A8B" w14:textId="2B31CDE5" w:rsidR="00EC2A82" w:rsidRPr="00894034" w:rsidRDefault="00FB737F" w:rsidP="00FB737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</w:t>
            </w:r>
            <w:r w:rsidR="00FE1045" w:rsidRPr="00894034">
              <w:rPr>
                <w:rFonts w:ascii="標楷體" w:eastAsia="標楷體" w:hAnsi="標楷體" w:cs="Arial Unicode MS" w:hint="eastAsia"/>
                <w:bCs/>
              </w:rPr>
              <w:t>讓同學回憶這學期以來的上課情形。</w:t>
            </w:r>
          </w:p>
          <w:p w14:paraId="5AD03714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/>
                <w:bCs/>
              </w:rPr>
              <w:t>貳、發展活動</w:t>
            </w:r>
          </w:p>
          <w:p w14:paraId="00DDD947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一、作品發表</w:t>
            </w:r>
          </w:p>
          <w:p w14:paraId="59E5388E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ind w:left="1010" w:hangingChars="421" w:hanging="1010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    讓學生呈現出本學期完成的心智圖</w:t>
            </w:r>
          </w:p>
          <w:p w14:paraId="49B78F88" w14:textId="77777777" w:rsidR="00EC2A82" w:rsidRPr="00894034" w:rsidRDefault="00EC2A82" w:rsidP="00EC2A8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Arial Unicode MS"/>
                <w:bCs/>
              </w:rPr>
            </w:pPr>
            <w:r w:rsidRPr="00894034">
              <w:rPr>
                <w:rFonts w:ascii="標楷體" w:eastAsia="標楷體" w:hAnsi="標楷體" w:cs="Arial Unicode MS" w:hint="eastAsia"/>
                <w:bCs/>
              </w:rPr>
              <w:t xml:space="preserve">    二、分享</w:t>
            </w:r>
          </w:p>
          <w:p w14:paraId="220A2196" w14:textId="6E5CE05B" w:rsidR="00EC2A82" w:rsidRPr="00894034" w:rsidRDefault="00EC2A82" w:rsidP="006C46DC">
            <w:pPr>
              <w:rPr>
                <w:rFonts w:ascii="標楷體" w:eastAsia="標楷體" w:hAnsi="標楷體"/>
              </w:rPr>
            </w:pPr>
            <w:r w:rsidRPr="00894034">
              <w:rPr>
                <w:rFonts w:hint="eastAsia"/>
              </w:rPr>
              <w:t xml:space="preserve">  </w:t>
            </w:r>
            <w:r w:rsidR="006C46DC" w:rsidRPr="00894034">
              <w:rPr>
                <w:rFonts w:hint="eastAsia"/>
              </w:rPr>
              <w:t xml:space="preserve">      </w:t>
            </w:r>
            <w:r w:rsidRPr="00894034">
              <w:rPr>
                <w:rFonts w:ascii="標楷體" w:eastAsia="標楷體" w:hAnsi="標楷體" w:hint="eastAsia"/>
              </w:rPr>
              <w:t>上台分享心智圖作品及個人收獲與心得</w:t>
            </w:r>
          </w:p>
          <w:p w14:paraId="4883E921" w14:textId="77777777" w:rsidR="00894034" w:rsidRPr="00894034" w:rsidRDefault="000F7406" w:rsidP="00894034">
            <w:pPr>
              <w:spacing w:line="0" w:lineRule="atLeast"/>
              <w:ind w:left="586" w:hangingChars="244" w:hanging="586"/>
              <w:rPr>
                <w:rFonts w:eastAsia="標楷體" w:hAnsi="標楷體" w:cs="夹发砰-WinCharSetFFFF-H"/>
                <w:kern w:val="0"/>
              </w:rPr>
            </w:pPr>
            <w:r w:rsidRPr="00894034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r w:rsidRPr="00894034">
              <w:rPr>
                <w:rFonts w:ascii="標楷體" w:eastAsia="標楷體" w:hAnsi="標楷體" w:hint="eastAsia"/>
              </w:rPr>
              <w:t>三</w:t>
            </w:r>
            <w:r w:rsidR="00EC2A82" w:rsidRPr="00894034">
              <w:rPr>
                <w:rFonts w:ascii="標楷體" w:eastAsia="標楷體" w:hAnsi="標楷體" w:hint="eastAsia"/>
              </w:rPr>
              <w:t>、</w:t>
            </w:r>
            <w:r w:rsidR="00894034" w:rsidRPr="00894034">
              <w:rPr>
                <w:rFonts w:eastAsia="標楷體" w:hAnsi="標楷體" w:cs="夹发砰-WinCharSetFFFF-H" w:hint="eastAsia"/>
                <w:kern w:val="0"/>
              </w:rPr>
              <w:t>老師總結：觀看同學的作品及分享後，能夠了解有</w:t>
            </w:r>
          </w:p>
          <w:p w14:paraId="07938284" w14:textId="77777777" w:rsidR="00894034" w:rsidRPr="00894034" w:rsidRDefault="00894034" w:rsidP="00894034">
            <w:pPr>
              <w:spacing w:line="0" w:lineRule="atLeast"/>
              <w:ind w:left="586" w:hangingChars="244" w:hanging="586"/>
              <w:rPr>
                <w:rFonts w:ascii="標楷體" w:eastAsia="標楷體" w:hAnsi="標楷體"/>
              </w:rPr>
            </w:pPr>
            <w:r w:rsidRPr="00894034">
              <w:rPr>
                <w:rFonts w:eastAsia="標楷體" w:hAnsi="標楷體" w:cs="夹发砰-WinCharSetFFFF-H" w:hint="eastAsia"/>
                <w:kern w:val="0"/>
              </w:rPr>
              <w:t xml:space="preserve">                  </w:t>
            </w:r>
            <w:r w:rsidRPr="00894034">
              <w:rPr>
                <w:rFonts w:eastAsia="標楷體" w:hAnsi="標楷體" w:cs="夹发砰-WinCharSetFFFF-H" w:hint="eastAsia"/>
                <w:kern w:val="0"/>
              </w:rPr>
              <w:t>系統的呈現及組織是很重要。</w:t>
            </w:r>
          </w:p>
          <w:p w14:paraId="4102A82B" w14:textId="77777777" w:rsidR="00894034" w:rsidRPr="00894034" w:rsidRDefault="00894034" w:rsidP="00894034">
            <w:pPr>
              <w:spacing w:line="0" w:lineRule="atLeast"/>
              <w:ind w:left="586" w:hangingChars="244" w:hanging="586"/>
              <w:rPr>
                <w:rFonts w:ascii="標楷體" w:eastAsia="標楷體" w:hAnsi="標楷體" w:cs="Arial Unicode MS"/>
                <w:b/>
                <w:bCs/>
              </w:rPr>
            </w:pPr>
          </w:p>
          <w:p w14:paraId="037C77D2" w14:textId="7D2DCC57" w:rsidR="00EC2A82" w:rsidRPr="00894034" w:rsidRDefault="00EC2A82" w:rsidP="000F7406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8C95FE" w14:textId="450FCD66" w:rsidR="00D818D2" w:rsidRPr="00894034" w:rsidRDefault="00EC2A82" w:rsidP="00894034">
            <w:pPr>
              <w:spacing w:line="0" w:lineRule="atLeast"/>
              <w:ind w:left="586" w:hangingChars="244" w:hanging="586"/>
              <w:rPr>
                <w:rFonts w:ascii="標楷體" w:eastAsia="標楷體" w:hAnsi="標楷體" w:cs="Arial Unicode MS"/>
                <w:b/>
                <w:bCs/>
              </w:rPr>
            </w:pPr>
            <w:r w:rsidRPr="00894034">
              <w:rPr>
                <w:rFonts w:ascii="標楷體" w:eastAsia="標楷體" w:hAnsi="標楷體" w:hint="eastAsia"/>
              </w:rPr>
              <w:t xml:space="preserve">        </w:t>
            </w:r>
          </w:p>
          <w:p w14:paraId="7D0EDE23" w14:textId="77777777" w:rsidR="00EC2A82" w:rsidRPr="00894034" w:rsidRDefault="00EC2A82" w:rsidP="00EC2A82">
            <w:pPr>
              <w:pStyle w:val="a4"/>
              <w:snapToGrid w:val="0"/>
              <w:ind w:leftChars="0" w:left="0"/>
              <w:jc w:val="center"/>
              <w:rPr>
                <w:rFonts w:ascii="標楷體" w:eastAsia="標楷體" w:hAnsi="標楷體" w:cs="新細明體"/>
                <w:b/>
                <w:bCs/>
              </w:rPr>
            </w:pPr>
            <w:r w:rsidRPr="00894034">
              <w:rPr>
                <w:rFonts w:ascii="標楷體" w:eastAsia="標楷體" w:hAnsi="標楷體" w:cs="新細明體" w:hint="eastAsia"/>
                <w:b/>
                <w:bCs/>
              </w:rPr>
              <w:t>《課程結束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E4CE380" w14:textId="77777777" w:rsidR="009D532E" w:rsidRDefault="009D532E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CA9D77B" w14:textId="77777777" w:rsidR="009D532E" w:rsidRPr="00894034" w:rsidRDefault="009D532E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8723520" w14:textId="6557A90A" w:rsidR="009D532E" w:rsidRPr="00894034" w:rsidRDefault="00894034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9A5C86">
              <w:rPr>
                <w:rFonts w:ascii="標楷體" w:eastAsia="標楷體" w:hAnsi="標楷體" w:hint="eastAsia"/>
                <w:noProof/>
              </w:rPr>
              <w:t>5</w:t>
            </w:r>
          </w:p>
          <w:p w14:paraId="206CBDDB" w14:textId="77777777" w:rsidR="009D532E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86E425A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6BC3B00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7E302A91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8DDE607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3CE5CDC" w14:textId="60FE4498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ECD0DE1" w14:textId="61A89CC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0</w:t>
            </w:r>
          </w:p>
          <w:p w14:paraId="4B9A6627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D4DB1EB" w14:textId="7D30FBBF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0</w:t>
            </w:r>
          </w:p>
          <w:p w14:paraId="0830B4F7" w14:textId="77777777" w:rsidR="009D532E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DC4C70A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00FF6D3" w14:textId="2F4243DA" w:rsidR="009D532E" w:rsidRPr="00894034" w:rsidRDefault="009A5C86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</w:t>
            </w:r>
          </w:p>
          <w:p w14:paraId="4F9B0C85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A3C2B47" w14:textId="77777777" w:rsidR="009D532E" w:rsidRPr="00894034" w:rsidRDefault="009D532E" w:rsidP="009D532E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BDFD860" w14:textId="1E06DDA8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57CBB1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D21F728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0EA095C" w14:textId="3FA38B40" w:rsidR="00D818D2" w:rsidRDefault="00D818D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154F7EB" w14:textId="77777777" w:rsidR="009D532E" w:rsidRPr="00894034" w:rsidRDefault="009D532E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021F09F" w14:textId="77777777" w:rsidR="00D818D2" w:rsidRPr="00894034" w:rsidRDefault="00D818D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A70EBB9" w14:textId="6D97B38D" w:rsidR="000F7406" w:rsidRDefault="000F740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A6BC297" w14:textId="77777777" w:rsidR="009A5C86" w:rsidRPr="00894034" w:rsidRDefault="009A5C8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95AE01A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1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69EFC8F9" w14:textId="0DF5C653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D6BF7BE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526E751D" w14:textId="23A42AB3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C06DD55" w14:textId="77777777" w:rsidR="00894034" w:rsidRPr="00894034" w:rsidRDefault="00894034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28FB6AB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0E5FB5DC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8D07697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0624523" w14:textId="77777777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0ED3D40" w14:textId="5C4749AF" w:rsidR="000F7406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1DF5690" w14:textId="1F92C2B6" w:rsidR="00EC2A82" w:rsidRPr="00894034" w:rsidRDefault="000F7406" w:rsidP="000F7406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40089347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406D0C7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4842ECC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E040D0B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C753D09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8B3342D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DE554C6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DF16ED7" w14:textId="6D6D7CD9" w:rsidR="00FB737F" w:rsidRDefault="00FB737F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C5B722B" w14:textId="4E5945F8" w:rsid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1DE1B73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6FBBA24" w14:textId="65A5E637" w:rsidR="00FB737F" w:rsidRDefault="009A5C8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</w:t>
            </w:r>
          </w:p>
          <w:p w14:paraId="6993B796" w14:textId="77777777" w:rsidR="009D532E" w:rsidRDefault="009D532E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87DADEA" w14:textId="77777777" w:rsidR="009A5C86" w:rsidRPr="00894034" w:rsidRDefault="009A5C8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220EA2B" w14:textId="5195D01D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23C44D76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12F7C85" w14:textId="157FBB1F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5C8EEE8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48820609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F2E533F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F3C78C4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B88259A" w14:textId="3C8BDC0F" w:rsidR="007C4455" w:rsidRPr="00894034" w:rsidRDefault="007C4455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588375E" w14:textId="5ECFC04D" w:rsidR="00FB737F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7ED4EC12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9715DE2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D2B7DF2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88B7466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8FD2B79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3798032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737E3B2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626DBE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BD0497A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09F8524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2C39C48" w14:textId="32D5A83B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9D505FB" w14:textId="2EB19E81" w:rsidR="000F7406" w:rsidRDefault="000F740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F1A8C28" w14:textId="784CF04B" w:rsid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AAB55EC" w14:textId="7803EC74" w:rsid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9930EC2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6CF8DFD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1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6386C826" w14:textId="3C1EC0FC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2DE5C7E" w14:textId="77777777" w:rsidR="000F7406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4B93E35" w14:textId="324D7386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11946062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C2B5269" w14:textId="2C424566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5057A6F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5E36CA91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705F922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B339319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4200326" w14:textId="1D7B3BAB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B258844" w14:textId="62A28ACE" w:rsidR="00FB737F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154F46B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D584B59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F4F54A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16F2A71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0BBE521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351DFAE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34CDB04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1D9FF17" w14:textId="6263353B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31BCEF9" w14:textId="221AFF7A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10</w:t>
            </w:r>
          </w:p>
          <w:p w14:paraId="24128091" w14:textId="0B833279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3340E45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CE01A73" w14:textId="39EB795C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0C636826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475F3D9" w14:textId="28BF6EC9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C18BC87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7C0541B5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0B6C592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EC665F4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711D1F6" w14:textId="75BE64E1" w:rsidR="000F7406" w:rsidRPr="00894034" w:rsidRDefault="000F740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C7E86C4" w14:textId="44B10B78" w:rsidR="00EC2A82" w:rsidRPr="00894034" w:rsidRDefault="000F740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197E1FE7" w14:textId="77777777" w:rsidR="000F7406" w:rsidRPr="00894034" w:rsidRDefault="000F7406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D04CCB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C2F7011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2EAE3E4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8355FA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2A3112A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4D6320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84A121A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CA56E4C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1854762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110320C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70D7666" w14:textId="3FEE47A6" w:rsidR="00EC2A82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33F87C4" w14:textId="1CF93EA4" w:rsidR="00894034" w:rsidRDefault="00894034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0E4DD04" w14:textId="6D284CB7" w:rsidR="00894034" w:rsidRDefault="00894034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E140097" w14:textId="77777777" w:rsidR="00894034" w:rsidRPr="00894034" w:rsidRDefault="00894034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A5FC1E8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1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669E997A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D72C000" w14:textId="35F642F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663CA24E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3F2B702A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07ACF55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2709BB7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351278ED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0B5D8FA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D867686" w14:textId="549EC9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A7DC134" w14:textId="00680EE3" w:rsidR="00FB737F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4A83E8B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182ACA3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D25B6FD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AE9F694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CA5707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1D88A3B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B3BBCB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ECFBADA" w14:textId="40B837F7" w:rsidR="00EC2A82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885ACFE" w14:textId="77777777" w:rsidR="009A5C86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B4A74F3" w14:textId="77777777" w:rsidR="009A5C86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2755EAD" w14:textId="77777777" w:rsidR="009A5C86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AFAE196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1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5BBDE8DD" w14:textId="77777777" w:rsidR="009A5C86" w:rsidRPr="00894034" w:rsidRDefault="009A5C8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E2DBCA5" w14:textId="56B6247C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2BAAC57B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1E1B948" w14:textId="33718FFB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B8DE355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0D572E8A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4A124F2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5133654" w14:textId="77777777" w:rsidR="00FB737F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2AC3AD30" w14:textId="0D54D9CE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5AE18BE" w14:textId="792F5B40" w:rsidR="00FB737F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024029D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29205A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66EEDA3D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4374487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74CDE3E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AF692EB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506F032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DD901CD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10E3256" w14:textId="1A968495" w:rsidR="00EC2A82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E9BB770" w14:textId="77777777" w:rsidR="009D532E" w:rsidRPr="00894034" w:rsidRDefault="009D532E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B68F59D" w14:textId="4B8BD777" w:rsidR="00FB737F" w:rsidRDefault="00FB737F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ED5C712" w14:textId="77777777" w:rsidR="00894034" w:rsidRDefault="00894034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F9B5435" w14:textId="77777777" w:rsidR="009A5C86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FDFD5AE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1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69152476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B24C22B" w14:textId="4715A2E1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/>
                <w:noProof/>
              </w:rPr>
              <w:t>2</w:t>
            </w:r>
            <w:r w:rsidR="000F7406"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3A0C4017" w14:textId="0F54BB18" w:rsidR="000F7406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09A4F6D" w14:textId="77777777" w:rsidR="00894034" w:rsidRPr="00894034" w:rsidRDefault="00894034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0C19699F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4</w:t>
            </w:r>
            <w:r w:rsidRPr="00894034">
              <w:rPr>
                <w:rFonts w:ascii="標楷體" w:eastAsia="標楷體" w:hAnsi="標楷體"/>
                <w:noProof/>
              </w:rPr>
              <w:t>0</w:t>
            </w:r>
          </w:p>
          <w:p w14:paraId="45F5AC16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7CD7B216" w14:textId="39C69E3E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13B172EA" w14:textId="77777777" w:rsidR="000F7406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60F62D2C" w14:textId="460586B3" w:rsidR="000F7406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5277840" w14:textId="5E9BCBF8" w:rsidR="000F7406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  <w:noProof/>
              </w:rPr>
              <w:t>5</w:t>
            </w:r>
          </w:p>
          <w:p w14:paraId="19ECE09B" w14:textId="77777777" w:rsidR="000F7406" w:rsidRPr="00894034" w:rsidRDefault="000F7406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8ADE907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2D19EF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5ECB3E85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362A4C48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FBD497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6BB71B03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6A942D4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519B2D34" w14:textId="2EE48F99" w:rsidR="00EC2A82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165A7D8" w14:textId="77777777" w:rsidR="00894034" w:rsidRDefault="00894034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ABFD7BC" w14:textId="77777777" w:rsidR="009D532E" w:rsidRDefault="009D532E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6D9210D" w14:textId="77777777" w:rsidR="009D532E" w:rsidRPr="00894034" w:rsidRDefault="009D532E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922073F" w14:textId="3AFD170D" w:rsidR="00EC2A82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0</w:t>
            </w:r>
          </w:p>
          <w:p w14:paraId="397CD02F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44B5BD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5A0E1201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68D5893A" w14:textId="5A321FC0" w:rsidR="00EC2A82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5</w:t>
            </w:r>
          </w:p>
          <w:p w14:paraId="62FE603E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53BF131F" w14:textId="28F7E088" w:rsidR="00EC2A82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0</w:t>
            </w:r>
          </w:p>
          <w:p w14:paraId="644D7BFA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B9A1F5C" w14:textId="70DF9900" w:rsidR="00EC2A82" w:rsidRPr="00894034" w:rsidRDefault="009A5C86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  <w:p w14:paraId="32B1B15D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65EE0550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74EC7AB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44EE3C2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01844E0A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BB290D3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1C6ADB87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4A74860F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347DA3E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268C72D6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  <w:p w14:paraId="751E4E63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  <w:noProof/>
              </w:rPr>
            </w:pPr>
          </w:p>
          <w:p w14:paraId="495601F1" w14:textId="1C5D6E2C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3955332" w14:textId="77777777" w:rsidR="00EC2A82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ABC8219" w14:textId="77777777" w:rsidR="009D532E" w:rsidRPr="00894034" w:rsidRDefault="009D532E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77701FD" w14:textId="1F3E8C74" w:rsidR="00FE1045" w:rsidRPr="00894034" w:rsidRDefault="00EC2A82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</w:t>
            </w:r>
            <w:r w:rsidR="00FE1045" w:rsidRPr="00894034">
              <w:rPr>
                <w:rFonts w:eastAsia="標楷體" w:hAnsi="標楷體" w:hint="eastAsia"/>
                <w:noProof/>
              </w:rPr>
              <w:t>、</w:t>
            </w:r>
            <w:r w:rsidRPr="00894034">
              <w:rPr>
                <w:rFonts w:eastAsia="標楷體" w:hAnsi="標楷體" w:hint="eastAsia"/>
                <w:noProof/>
              </w:rPr>
              <w:t>麥克風</w:t>
            </w:r>
            <w:r w:rsidR="00FE1045" w:rsidRPr="00894034">
              <w:rPr>
                <w:rFonts w:eastAsia="標楷體" w:hAnsi="標楷體" w:hint="eastAsia"/>
                <w:noProof/>
              </w:rPr>
              <w:t>、學習單</w:t>
            </w:r>
          </w:p>
          <w:p w14:paraId="6B970523" w14:textId="3681443E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6A4FA6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0A1838B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1D456E4" w14:textId="77777777" w:rsidR="00894034" w:rsidRPr="00894034" w:rsidRDefault="00894034" w:rsidP="00894034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圖畫紙</w:t>
            </w:r>
          </w:p>
          <w:p w14:paraId="3F4026D7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F4B302F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4EDDD67" w14:textId="77777777" w:rsidR="0002135E" w:rsidRPr="00894034" w:rsidRDefault="0002135E" w:rsidP="0002135E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情緒卡</w:t>
            </w:r>
          </w:p>
          <w:p w14:paraId="08F419D7" w14:textId="77777777" w:rsidR="009D532E" w:rsidRPr="00894034" w:rsidRDefault="009D532E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AE2656A" w14:textId="71DB51C0" w:rsidR="00240574" w:rsidRPr="00894034" w:rsidRDefault="00240574" w:rsidP="00240574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完成</w:t>
            </w:r>
            <w:r w:rsidR="00FB59C6" w:rsidRPr="00894034">
              <w:rPr>
                <w:rFonts w:ascii="標楷體" w:eastAsia="標楷體" w:hAnsi="標楷體" w:hint="eastAsia"/>
              </w:rPr>
              <w:t>情緒溫度計</w:t>
            </w:r>
          </w:p>
          <w:p w14:paraId="71202EDA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774E1A2" w14:textId="3989099A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9422F1D" w14:textId="7F7AB851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1FE0539" w14:textId="743A3E85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97D6F45" w14:textId="57312403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33F5ADD" w14:textId="5385CF66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F724FAD" w14:textId="0EDE5ECC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3E7733B" w14:textId="4FFB312C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29A4C75" w14:textId="5F3D835C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5E53FF4" w14:textId="77777777" w:rsidR="00D818D2" w:rsidRPr="00894034" w:rsidRDefault="00D818D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5053895" w14:textId="77777777" w:rsidR="00D818D2" w:rsidRDefault="00D818D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E1171F1" w14:textId="77777777" w:rsidR="009D532E" w:rsidRPr="00894034" w:rsidRDefault="009D532E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373E3B" w14:textId="2F51CDDE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學習單</w:t>
            </w:r>
          </w:p>
          <w:p w14:paraId="3D3D79BE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A7451AD" w14:textId="77777777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7689B47" w14:textId="701961DD" w:rsidR="00240574" w:rsidRPr="00894034" w:rsidRDefault="00240574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8CC3CD8" w14:textId="77777777" w:rsidR="00FB737F" w:rsidRPr="00894034" w:rsidRDefault="00FB737F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FA1C86F" w14:textId="04E04AAB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06A4B23E" w14:textId="1AE6032C" w:rsidR="00240574" w:rsidRPr="00894034" w:rsidRDefault="0024057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958F2C9" w14:textId="6DC49CE1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4466FD1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E07F655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281DD57" w14:textId="74B5A7C6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7F25E19" w14:textId="000B5CAE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4EEF2F77" w14:textId="4DE66910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B59645B" w14:textId="2EB9F928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F9848E0" w14:textId="7A20415D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42787742" w14:textId="66D7120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3DB8450" w14:textId="45FEE015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DE763D0" w14:textId="5F0BCD11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F998BA3" w14:textId="7D7AB371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742EA90" w14:textId="77777777" w:rsidR="00FB737F" w:rsidRPr="00894034" w:rsidRDefault="00FB737F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06A1C60" w14:textId="343D01DE" w:rsidR="00FE1045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37D6ED4" w14:textId="77777777" w:rsidR="009D532E" w:rsidRPr="00894034" w:rsidRDefault="009D532E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FD11889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987E44D" w14:textId="49DE97CE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D4E253B" w14:textId="01F0A252" w:rsidR="00EC2A82" w:rsidRPr="00894034" w:rsidRDefault="00EC2A82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78FCBF4" w14:textId="541FB66B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FA5F6F8" w14:textId="77777777" w:rsidR="00FE1045" w:rsidRPr="00894034" w:rsidRDefault="00FE1045" w:rsidP="00EC2A82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F7184F" w14:textId="330D24FB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1A508CC0" w14:textId="7777777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76C5A4E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62D12060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0BD3EC01" w14:textId="739DFE6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5B98DB0" w14:textId="78389B59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8C55541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5646C8A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8A4C060" w14:textId="569F30DB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42236AC" w14:textId="460D264A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182BAE8" w14:textId="34DBAB8F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A515E52" w14:textId="28B6A48C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1D352F9" w14:textId="3C125892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6DCAB89" w14:textId="61D3A015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EB138CC" w14:textId="7B1D3334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3D122E8" w14:textId="1F313D7C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11F9EFE" w14:textId="7777777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4C23C22E" w14:textId="77777777" w:rsidR="00894034" w:rsidRDefault="00894034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C7C89A1" w14:textId="77777777" w:rsidR="00894034" w:rsidRDefault="00894034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93988C6" w14:textId="3FAFF5FC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學習單</w:t>
            </w:r>
          </w:p>
          <w:p w14:paraId="1F40C9A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384EE94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DC14E3F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6A8ABE7" w14:textId="63E91BDE" w:rsidR="00FB737F" w:rsidRPr="00894034" w:rsidRDefault="00FB737F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B76873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1D2E59D2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638850A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11548982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76ABAFC" w14:textId="4C340B25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39C74B2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9835715" w14:textId="6E6DB434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1A71D90" w14:textId="059BA8BC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FA4F5DC" w14:textId="2ACF9BF4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99EB967" w14:textId="6CE89B9B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2A66E77" w14:textId="3421718F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20E4582" w14:textId="419EBA92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16840D2" w14:textId="3FAC0F60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46D6B196" w14:textId="784D34B6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0F90CC8" w14:textId="6AFEF42D" w:rsidR="00FE1045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1EA4B9F" w14:textId="77777777" w:rsidR="00894034" w:rsidRPr="00894034" w:rsidRDefault="00894034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675C26D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學習單</w:t>
            </w:r>
          </w:p>
          <w:p w14:paraId="0EB09FB3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8EB502C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B0D552B" w14:textId="095EFB38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319A93B" w14:textId="6BF38A92" w:rsidR="00FB737F" w:rsidRPr="00894034" w:rsidRDefault="00FB737F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98917DC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6B65001A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CC1D39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52DF224B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5337A4D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2E7BAC2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35429F9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E6A97B7" w14:textId="23771B9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B6A2EB9" w14:textId="5DAC261C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03EE3D4" w14:textId="3EB129D4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D9E7EE9" w14:textId="53D929B2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D216908" w14:textId="512EE819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0F8AD4F0" w14:textId="0F0387E5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5812433" w14:textId="5E88AFDE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CCFBDC7" w14:textId="580AEE23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65EA389" w14:textId="679B6C93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0A12A6E" w14:textId="7777777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D4B6EAC" w14:textId="77777777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B37B9C4" w14:textId="77777777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D669935" w14:textId="3A4661F8" w:rsidR="00FB737F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9293924" w14:textId="77777777" w:rsidR="00894034" w:rsidRPr="00894034" w:rsidRDefault="00894034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0DF7A24" w14:textId="563FECA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學習單</w:t>
            </w:r>
          </w:p>
          <w:p w14:paraId="385D8681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6FDCB04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1625596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254ED9D" w14:textId="29DD4442" w:rsidR="00894034" w:rsidRP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A283DD9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74D9A650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CCE4E43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719D3C46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81E44C3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C40C613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6FDB283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4705BF4" w14:textId="57F7F30B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E33E04F" w14:textId="22BC3A0F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A0C1137" w14:textId="7822FCCE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1496710" w14:textId="7F7C4703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DBD46FB" w14:textId="191DED4D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C25679C" w14:textId="59F9E3C3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7A3AA31" w14:textId="04BC1608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E8048BD" w14:textId="6AC5B3B8" w:rsidR="000F7406" w:rsidRPr="00894034" w:rsidRDefault="000F7406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17A3CC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學習單</w:t>
            </w:r>
          </w:p>
          <w:p w14:paraId="797AB785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3DF54B0" w14:textId="77777777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08A4A03" w14:textId="5F85BF4B" w:rsid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9088D7E" w14:textId="77777777" w:rsidR="00894034" w:rsidRP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736D0CB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1CF4D0B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6F7D591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1CC91AC2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A143A59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50F592D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BEEF9DB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11208D4" w14:textId="07E1B072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83AAC4C" w14:textId="77777777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05B5C0F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BE7612D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687B7E4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785B5BF" w14:textId="22A9801E" w:rsidR="006E0661" w:rsidRPr="00894034" w:rsidRDefault="006E0661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BA4CAE0" w14:textId="77777777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7117412" w14:textId="6B4E981B" w:rsidR="006E0661" w:rsidRPr="00894034" w:rsidRDefault="006E0661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12E2B6F" w14:textId="1D7F09E8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DABC9A5" w14:textId="034E1726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5DAC11A" w14:textId="27514805" w:rsidR="00FB737F" w:rsidRDefault="00FB737F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444B7D6" w14:textId="3E11EF10" w:rsidR="00894034" w:rsidRDefault="00894034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510D0A42" w14:textId="77777777" w:rsidR="00894034" w:rsidRPr="00894034" w:rsidRDefault="00894034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1D288395" w14:textId="2A46B744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eastAsia="標楷體" w:hAnsi="標楷體" w:hint="eastAsia"/>
                <w:noProof/>
              </w:rPr>
              <w:t>PPT</w:t>
            </w:r>
            <w:r w:rsidRPr="00894034">
              <w:rPr>
                <w:rFonts w:eastAsia="標楷體" w:hAnsi="標楷體" w:hint="eastAsia"/>
                <w:noProof/>
              </w:rPr>
              <w:t>影片、麥克風、繪本、</w:t>
            </w:r>
          </w:p>
          <w:p w14:paraId="6D2C5E23" w14:textId="39F7FC5B" w:rsidR="00FE1045" w:rsidRPr="00894034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998F6E9" w14:textId="634D9F7F" w:rsidR="00FB737F" w:rsidRPr="00894034" w:rsidRDefault="00FB737F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0E334F3" w14:textId="7EB2435F" w:rsidR="000F7406" w:rsidRDefault="000F7406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9921CBB" w14:textId="78E9D4F8" w:rsid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D9C2275" w14:textId="77777777" w:rsidR="00894034" w:rsidRP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FB3AEF7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6B4C135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08EFA19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681D76E8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D679CB7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AF3EAAE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E64286A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693EA1BC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22CF8FE0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3569134" w14:textId="78342BFB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6D4549DA" w14:textId="7867882D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36E029D9" w14:textId="40E41B0D" w:rsidR="00FE1045" w:rsidRPr="00894034" w:rsidRDefault="00FE1045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13CF2A2" w14:textId="725A1018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042853A5" w14:textId="77777777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799F49CF" w14:textId="7B06A7BA" w:rsidR="00FE1045" w:rsidRDefault="00FE1045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495D8082" w14:textId="1D2A73B0" w:rsid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00A4F3D1" w14:textId="77777777" w:rsidR="00894034" w:rsidRDefault="00894034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7CC400C3" w14:textId="77777777" w:rsidR="009D532E" w:rsidRPr="00894034" w:rsidRDefault="009D532E" w:rsidP="00FE1045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EDF9198" w14:textId="71E94574" w:rsidR="00FE1045" w:rsidRPr="00894034" w:rsidRDefault="00FB737F" w:rsidP="00FE1045">
            <w:pPr>
              <w:spacing w:line="0" w:lineRule="atLeast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播放孩子作品影片</w:t>
            </w:r>
          </w:p>
          <w:p w14:paraId="0CC9D833" w14:textId="78DF2242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23323BC9" w14:textId="1B76EE02" w:rsidR="00FB737F" w:rsidRPr="00894034" w:rsidRDefault="00FB737F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C958A5C" w14:textId="5FA41C79" w:rsidR="006C46DC" w:rsidRPr="00894034" w:rsidRDefault="006C46DC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5E53B81" w14:textId="77777777" w:rsidR="006C46DC" w:rsidRPr="00894034" w:rsidRDefault="006C46DC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550DB4B9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894034">
              <w:rPr>
                <w:rFonts w:ascii="標楷體" w:eastAsia="標楷體" w:hAnsi="標楷體" w:hint="eastAsia"/>
              </w:rPr>
              <w:t>能專心聽講</w:t>
            </w:r>
          </w:p>
          <w:p w14:paraId="2583BEC6" w14:textId="606C80BE" w:rsidR="006C46DC" w:rsidRPr="00894034" w:rsidRDefault="006C46DC" w:rsidP="00FB737F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341B6CCE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  <w:r w:rsidRPr="00894034">
              <w:rPr>
                <w:rFonts w:ascii="標楷體" w:eastAsia="標楷體" w:hAnsi="標楷體" w:hint="eastAsia"/>
              </w:rPr>
              <w:t>能踴躍發表</w:t>
            </w:r>
          </w:p>
          <w:p w14:paraId="1B29D7E8" w14:textId="77777777" w:rsidR="00FB737F" w:rsidRPr="00894034" w:rsidRDefault="00FB737F" w:rsidP="00FB737F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73B91D93" w14:textId="6BE64F61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1FB07B41" w14:textId="77777777" w:rsidR="00FE1045" w:rsidRPr="00894034" w:rsidRDefault="00FE1045" w:rsidP="00FE1045">
            <w:pPr>
              <w:pStyle w:val="a4"/>
              <w:snapToGrid w:val="0"/>
              <w:ind w:leftChars="0" w:left="0"/>
              <w:rPr>
                <w:rFonts w:ascii="標楷體" w:eastAsia="標楷體" w:hAnsi="標楷體"/>
              </w:rPr>
            </w:pPr>
          </w:p>
          <w:p w14:paraId="03935547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463B47EE" w14:textId="77777777" w:rsidR="00EC2A82" w:rsidRPr="00894034" w:rsidRDefault="00EC2A82" w:rsidP="00EC2A82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  <w:p w14:paraId="03ABE5BB" w14:textId="7AA7FB1B" w:rsidR="00EC2A82" w:rsidRPr="00894034" w:rsidRDefault="00EC2A82" w:rsidP="00340CB1">
            <w:pPr>
              <w:pStyle w:val="a4"/>
              <w:snapToGrid w:val="0"/>
              <w:ind w:leftChars="0" w:left="0"/>
              <w:rPr>
                <w:rFonts w:eastAsia="標楷體" w:hAnsi="標楷體"/>
                <w:noProof/>
              </w:rPr>
            </w:pPr>
          </w:p>
        </w:tc>
      </w:tr>
    </w:tbl>
    <w:p w14:paraId="49D8F2A7" w14:textId="4A0FD857" w:rsidR="0074346E" w:rsidRPr="006A3CEF" w:rsidRDefault="0074346E" w:rsidP="0074346E">
      <w:pPr>
        <w:widowControl/>
        <w:rPr>
          <w:rFonts w:hAnsi="新細明體"/>
          <w:b/>
          <w:color w:val="000000" w:themeColor="text1"/>
        </w:rPr>
      </w:pPr>
      <w:r>
        <w:lastRenderedPageBreak/>
        <w:br w:type="page"/>
      </w:r>
      <w:r w:rsidRPr="006A3CEF">
        <w:rPr>
          <w:rFonts w:hAnsi="新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hint="eastAsia"/>
          <w:b/>
          <w:color w:val="000000" w:themeColor="text1"/>
        </w:rPr>
        <w:t>(</w:t>
      </w:r>
      <w:proofErr w:type="gramStart"/>
      <w:r w:rsidRPr="006A3CEF">
        <w:rPr>
          <w:rFonts w:hAnsi="新細明體" w:hint="eastAsia"/>
          <w:b/>
          <w:color w:val="000000" w:themeColor="text1"/>
        </w:rPr>
        <w:t>一</w:t>
      </w:r>
      <w:proofErr w:type="gramEnd"/>
      <w:r w:rsidRPr="006A3CEF">
        <w:rPr>
          <w:rFonts w:hAnsi="新細明體" w:hint="eastAsia"/>
          <w:b/>
          <w:color w:val="000000" w:themeColor="text1"/>
        </w:rPr>
        <w:t>)</w:t>
      </w:r>
      <w:r w:rsidRPr="006A3CEF">
        <w:rPr>
          <w:rFonts w:hAnsi="新細明體" w:hint="eastAsia"/>
          <w:b/>
          <w:color w:val="000000" w:themeColor="text1"/>
        </w:rPr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74346E" w:rsidRPr="006A3CEF" w14:paraId="7FF9FEF8" w14:textId="77777777" w:rsidTr="00741797">
        <w:trPr>
          <w:trHeight w:val="486"/>
          <w:jc w:val="center"/>
        </w:trPr>
        <w:tc>
          <w:tcPr>
            <w:tcW w:w="1413" w:type="dxa"/>
            <w:vAlign w:val="center"/>
          </w:tcPr>
          <w:p w14:paraId="22E1BD19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單元</w:t>
            </w:r>
            <w:r w:rsidRPr="0000490E">
              <w:rPr>
                <w:rFonts w:eastAsia="標楷體"/>
                <w:b/>
                <w:noProof/>
                <w:color w:val="000000" w:themeColor="text1"/>
              </w:rPr>
              <w:t>名稱</w:t>
            </w:r>
          </w:p>
        </w:tc>
        <w:tc>
          <w:tcPr>
            <w:tcW w:w="2609" w:type="dxa"/>
            <w:vAlign w:val="center"/>
          </w:tcPr>
          <w:p w14:paraId="4920260C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71607C83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1D95ABD9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11EE59DC" w14:textId="77777777" w:rsidR="0074346E" w:rsidRPr="0000490E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學習紀錄</w:t>
            </w: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/</w:t>
            </w: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評量工具</w:t>
            </w:r>
          </w:p>
        </w:tc>
      </w:tr>
      <w:tr w:rsidR="0074346E" w:rsidRPr="006A3CEF" w14:paraId="09315A93" w14:textId="77777777" w:rsidTr="00741797">
        <w:trPr>
          <w:trHeight w:val="1405"/>
          <w:jc w:val="center"/>
        </w:trPr>
        <w:tc>
          <w:tcPr>
            <w:tcW w:w="1413" w:type="dxa"/>
            <w:vAlign w:val="center"/>
          </w:tcPr>
          <w:p w14:paraId="76F1C183" w14:textId="76AA4F8A" w:rsidR="00DA50EC" w:rsidRDefault="00DA50EC" w:rsidP="00DA50EC">
            <w:pPr>
              <w:rPr>
                <w:rFonts w:ascii="標楷體" w:eastAsia="標楷體" w:hAnsi="標楷體"/>
                <w:b/>
                <w:szCs w:val="24"/>
              </w:rPr>
            </w:pPr>
            <w:r w:rsidRPr="00DA50EC">
              <w:rPr>
                <w:rFonts w:ascii="標楷體" w:eastAsia="標楷體" w:hAnsi="標楷體" w:hint="eastAsia"/>
                <w:b/>
                <w:szCs w:val="24"/>
              </w:rPr>
              <w:t>單元</w:t>
            </w:r>
            <w:proofErr w:type="gramStart"/>
            <w:r w:rsidRPr="00DA50EC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</w:p>
          <w:p w14:paraId="5B522C76" w14:textId="7F54E568" w:rsidR="00DA50EC" w:rsidRPr="00DA50EC" w:rsidRDefault="00DA50EC" w:rsidP="00DA50EC">
            <w:pPr>
              <w:rPr>
                <w:rFonts w:ascii="標楷體" w:eastAsia="標楷體" w:hAnsi="標楷體"/>
                <w:b/>
                <w:szCs w:val="24"/>
              </w:rPr>
            </w:pPr>
            <w:r w:rsidRPr="00DA50EC">
              <w:rPr>
                <w:rFonts w:ascii="標楷體" w:eastAsia="標楷體" w:hAnsi="標楷體" w:hint="eastAsia"/>
                <w:b/>
                <w:szCs w:val="24"/>
              </w:rPr>
              <w:t>了解自己的情緒</w:t>
            </w:r>
            <w:r w:rsidRPr="00DA50EC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34B77D2F" w14:textId="48AACB9D" w:rsidR="0074346E" w:rsidRPr="00DA50EC" w:rsidRDefault="0074346E" w:rsidP="0074179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09" w:type="dxa"/>
            <w:vAlign w:val="center"/>
          </w:tcPr>
          <w:p w14:paraId="7E4A4F1C" w14:textId="77EFF384" w:rsidR="0074346E" w:rsidRPr="008B1319" w:rsidRDefault="008B1319" w:rsidP="0074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19">
              <w:rPr>
                <w:rFonts w:ascii="標楷體" w:eastAsia="標楷體" w:hAnsi="標楷體" w:hint="eastAsia"/>
              </w:rPr>
              <w:t>透過情緒卡認識各種情緒類型並了解自己的情緒。</w:t>
            </w:r>
          </w:p>
        </w:tc>
        <w:tc>
          <w:tcPr>
            <w:tcW w:w="2777" w:type="dxa"/>
            <w:vAlign w:val="center"/>
          </w:tcPr>
          <w:p w14:paraId="03C9D99D" w14:textId="46D07B63" w:rsidR="0074346E" w:rsidRPr="0021755F" w:rsidRDefault="006821C1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1755F">
              <w:rPr>
                <w:rFonts w:ascii="標楷體" w:eastAsia="標楷體" w:hAnsi="標楷體" w:hint="eastAsia"/>
                <w:color w:val="000000" w:themeColor="text1"/>
              </w:rPr>
              <w:t>學生說出各種情緒及分享自我情緒。</w:t>
            </w:r>
          </w:p>
        </w:tc>
        <w:tc>
          <w:tcPr>
            <w:tcW w:w="1418" w:type="dxa"/>
            <w:vAlign w:val="center"/>
          </w:tcPr>
          <w:p w14:paraId="71AE1A00" w14:textId="5AA0DD37" w:rsidR="0074346E" w:rsidRPr="006A3CEF" w:rsidRDefault="006430D0" w:rsidP="006430D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F285428" w14:textId="754B1ADF" w:rsidR="0074346E" w:rsidRPr="006A3CEF" w:rsidRDefault="006430D0" w:rsidP="00741797">
            <w:pPr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</w:tr>
      <w:tr w:rsidR="0074346E" w:rsidRPr="006A3CEF" w14:paraId="541B39D1" w14:textId="77777777" w:rsidTr="00741797">
        <w:trPr>
          <w:trHeight w:val="1269"/>
          <w:jc w:val="center"/>
        </w:trPr>
        <w:tc>
          <w:tcPr>
            <w:tcW w:w="1413" w:type="dxa"/>
            <w:vAlign w:val="center"/>
          </w:tcPr>
          <w:p w14:paraId="55BE00FF" w14:textId="3123867F" w:rsidR="00DA50EC" w:rsidRDefault="00DA50EC" w:rsidP="00DA50EC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A50EC">
              <w:rPr>
                <w:rFonts w:ascii="標楷體" w:eastAsia="標楷體" w:hAnsi="標楷體" w:hint="eastAsia"/>
                <w:b/>
                <w:color w:val="000000" w:themeColor="text1"/>
              </w:rPr>
              <w:t>單元二</w:t>
            </w:r>
          </w:p>
          <w:p w14:paraId="456C7D4A" w14:textId="4DAE87E2" w:rsidR="0074346E" w:rsidRPr="00DA50EC" w:rsidRDefault="00DA50EC" w:rsidP="00741797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A50EC">
              <w:rPr>
                <w:rFonts w:ascii="標楷體" w:eastAsia="標楷體" w:hAnsi="標楷體" w:hint="eastAsia"/>
                <w:b/>
                <w:color w:val="000000" w:themeColor="text1"/>
              </w:rPr>
              <w:t>表達</w:t>
            </w:r>
            <w:proofErr w:type="gramStart"/>
            <w:r w:rsidRPr="00DA50EC">
              <w:rPr>
                <w:rFonts w:ascii="標楷體" w:eastAsia="標楷體" w:hAnsi="標楷體" w:hint="eastAsia"/>
                <w:b/>
                <w:color w:val="000000" w:themeColor="text1"/>
              </w:rPr>
              <w:t>情緒閱圖創作</w:t>
            </w:r>
            <w:proofErr w:type="gramEnd"/>
          </w:p>
        </w:tc>
        <w:tc>
          <w:tcPr>
            <w:tcW w:w="2609" w:type="dxa"/>
            <w:vAlign w:val="center"/>
          </w:tcPr>
          <w:p w14:paraId="6E0F4916" w14:textId="02716F5B" w:rsidR="0074346E" w:rsidRPr="008B1319" w:rsidRDefault="008B1319" w:rsidP="0074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1319">
              <w:rPr>
                <w:rFonts w:ascii="標楷體" w:eastAsia="標楷體" w:hAnsi="標楷體" w:hint="eastAsia"/>
                <w:color w:val="000000" w:themeColor="text1"/>
              </w:rPr>
              <w:t>透過圖書館繪本及分組合作，創作出情緒</w:t>
            </w:r>
            <w:r w:rsidR="006821C1">
              <w:rPr>
                <w:rFonts w:ascii="標楷體" w:eastAsia="標楷體" w:hAnsi="標楷體" w:hint="eastAsia"/>
                <w:color w:val="000000" w:themeColor="text1"/>
              </w:rPr>
              <w:t>繪</w:t>
            </w:r>
            <w:r w:rsidRPr="008B1319">
              <w:rPr>
                <w:rFonts w:ascii="標楷體" w:eastAsia="標楷體" w:hAnsi="標楷體" w:hint="eastAsia"/>
                <w:color w:val="000000" w:themeColor="text1"/>
              </w:rPr>
              <w:t>本所要探討的主旨。</w:t>
            </w:r>
          </w:p>
        </w:tc>
        <w:tc>
          <w:tcPr>
            <w:tcW w:w="2777" w:type="dxa"/>
            <w:vAlign w:val="center"/>
          </w:tcPr>
          <w:p w14:paraId="5B73BC96" w14:textId="289A6199" w:rsidR="0074346E" w:rsidRPr="0021755F" w:rsidRDefault="006821C1" w:rsidP="00741797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1755F">
              <w:rPr>
                <w:rFonts w:ascii="標楷體" w:eastAsia="標楷體" w:hAnsi="標楷體" w:hint="eastAsia"/>
                <w:color w:val="000000" w:themeColor="text1"/>
              </w:rPr>
              <w:t>學生能夠與他人討論及分享所創作的情緒心智圖。</w:t>
            </w:r>
          </w:p>
        </w:tc>
        <w:tc>
          <w:tcPr>
            <w:tcW w:w="1418" w:type="dxa"/>
            <w:vAlign w:val="center"/>
          </w:tcPr>
          <w:p w14:paraId="0216C068" w14:textId="378C7C11" w:rsidR="0074346E" w:rsidRPr="006A3CEF" w:rsidRDefault="006430D0" w:rsidP="006430D0">
            <w:pPr>
              <w:adjustRightInd w:val="0"/>
              <w:spacing w:line="240" w:lineRule="atLeast"/>
              <w:ind w:rightChars="23" w:right="55"/>
              <w:jc w:val="both"/>
              <w:rPr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DDFF733" w14:textId="61B356A5" w:rsidR="0074346E" w:rsidRPr="006A3CEF" w:rsidRDefault="006430D0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</w:tr>
      <w:tr w:rsidR="0074346E" w:rsidRPr="006A3CEF" w14:paraId="6C0CBFA0" w14:textId="77777777" w:rsidTr="00741797">
        <w:trPr>
          <w:trHeight w:val="1391"/>
          <w:jc w:val="center"/>
        </w:trPr>
        <w:tc>
          <w:tcPr>
            <w:tcW w:w="1413" w:type="dxa"/>
            <w:vAlign w:val="center"/>
          </w:tcPr>
          <w:p w14:paraId="62A56013" w14:textId="77777777" w:rsidR="00DA50EC" w:rsidRPr="00DA50EC" w:rsidRDefault="00DA50EC" w:rsidP="00741797">
            <w:pPr>
              <w:jc w:val="both"/>
              <w:rPr>
                <w:rFonts w:ascii="標楷體" w:eastAsia="標楷體" w:hAnsi="標楷體" w:cs="Times New Roman"/>
                <w:b/>
                <w:kern w:val="0"/>
              </w:rPr>
            </w:pPr>
            <w:r w:rsidRPr="00DA50EC">
              <w:rPr>
                <w:rFonts w:ascii="標楷體" w:eastAsia="標楷體" w:hAnsi="標楷體" w:cs="Times New Roman" w:hint="eastAsia"/>
                <w:b/>
                <w:kern w:val="0"/>
              </w:rPr>
              <w:t>單元</w:t>
            </w:r>
            <w:proofErr w:type="gramStart"/>
            <w:r w:rsidRPr="00DA50EC">
              <w:rPr>
                <w:rFonts w:ascii="標楷體" w:eastAsia="標楷體" w:hAnsi="標楷體" w:cs="Times New Roman" w:hint="eastAsia"/>
                <w:b/>
                <w:kern w:val="0"/>
              </w:rPr>
              <w:t>三</w:t>
            </w:r>
            <w:proofErr w:type="gramEnd"/>
          </w:p>
          <w:p w14:paraId="3385F30C" w14:textId="0FC3B938" w:rsidR="0074346E" w:rsidRPr="006A3CEF" w:rsidRDefault="00DA50EC" w:rsidP="00741797">
            <w:pPr>
              <w:jc w:val="both"/>
              <w:rPr>
                <w:rFonts w:ascii="新細明體" w:hAnsi="新細明體"/>
                <w:color w:val="000000" w:themeColor="text1"/>
              </w:rPr>
            </w:pPr>
            <w:r w:rsidRPr="00DA50EC">
              <w:rPr>
                <w:rFonts w:ascii="標楷體" w:eastAsia="標楷體" w:hAnsi="標楷體" w:cs="Times New Roman" w:hint="eastAsia"/>
                <w:b/>
                <w:kern w:val="0"/>
              </w:rPr>
              <w:t>情緒溫度計</w:t>
            </w:r>
          </w:p>
        </w:tc>
        <w:tc>
          <w:tcPr>
            <w:tcW w:w="2609" w:type="dxa"/>
            <w:vAlign w:val="center"/>
          </w:tcPr>
          <w:p w14:paraId="34C9F152" w14:textId="315E0F6D" w:rsidR="0074346E" w:rsidRPr="00EB3937" w:rsidRDefault="008B1319" w:rsidP="0074179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B3937">
              <w:rPr>
                <w:rFonts w:ascii="標楷體" w:eastAsia="標楷體" w:hAnsi="標楷體" w:hint="eastAsia"/>
                <w:color w:val="000000" w:themeColor="text1"/>
              </w:rPr>
              <w:t>透過一系列情緒繪本教學活動及分組討論，能製作出屬於自己的情緒量表及如何適當表達情緒。</w:t>
            </w:r>
          </w:p>
        </w:tc>
        <w:tc>
          <w:tcPr>
            <w:tcW w:w="2777" w:type="dxa"/>
            <w:vAlign w:val="center"/>
          </w:tcPr>
          <w:p w14:paraId="423BA816" w14:textId="18D5B6E9" w:rsidR="0074346E" w:rsidRPr="0021755F" w:rsidRDefault="006821C1" w:rsidP="0021755F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1755F">
              <w:rPr>
                <w:rFonts w:ascii="標楷體" w:eastAsia="標楷體" w:hAnsi="標楷體" w:hint="eastAsia"/>
                <w:color w:val="000000" w:themeColor="text1"/>
              </w:rPr>
              <w:t>能完成學習單內容並上台分享經過學習後如何</w:t>
            </w:r>
            <w:r w:rsidR="0021755F" w:rsidRPr="0021755F">
              <w:rPr>
                <w:rFonts w:ascii="標楷體" w:eastAsia="標楷體" w:hAnsi="標楷體" w:hint="eastAsia"/>
                <w:color w:val="000000" w:themeColor="text1"/>
              </w:rPr>
              <w:t>適當表達情緒。</w:t>
            </w:r>
          </w:p>
        </w:tc>
        <w:tc>
          <w:tcPr>
            <w:tcW w:w="1418" w:type="dxa"/>
            <w:vAlign w:val="center"/>
          </w:tcPr>
          <w:p w14:paraId="05AC30E8" w14:textId="01ACBE9F" w:rsidR="0074346E" w:rsidRPr="006A3CEF" w:rsidRDefault="006430D0" w:rsidP="006430D0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9DCF0C0" w14:textId="7DE13391" w:rsidR="0074346E" w:rsidRPr="006A3CEF" w:rsidRDefault="006430D0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</w:tr>
      <w:tr w:rsidR="0074346E" w:rsidRPr="006A3CEF" w14:paraId="6D8DF475" w14:textId="77777777" w:rsidTr="00741797">
        <w:trPr>
          <w:trHeight w:val="1411"/>
          <w:jc w:val="center"/>
        </w:trPr>
        <w:tc>
          <w:tcPr>
            <w:tcW w:w="1413" w:type="dxa"/>
            <w:vAlign w:val="center"/>
          </w:tcPr>
          <w:p w14:paraId="40206113" w14:textId="77777777" w:rsidR="0074346E" w:rsidRPr="006A3CEF" w:rsidRDefault="0074346E" w:rsidP="00741797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609" w:type="dxa"/>
            <w:vAlign w:val="center"/>
          </w:tcPr>
          <w:p w14:paraId="3538EACC" w14:textId="77777777" w:rsidR="0074346E" w:rsidRPr="006A3CEF" w:rsidRDefault="0074346E" w:rsidP="00741797">
            <w:pPr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777" w:type="dxa"/>
            <w:vAlign w:val="center"/>
          </w:tcPr>
          <w:p w14:paraId="6394663B" w14:textId="77777777" w:rsidR="0074346E" w:rsidRPr="006A3CEF" w:rsidRDefault="0074346E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F22C245" w14:textId="77777777" w:rsidR="0074346E" w:rsidRPr="006A3CEF" w:rsidRDefault="0074346E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14:paraId="0383ACEF" w14:textId="77777777" w:rsidR="0074346E" w:rsidRPr="006A3CEF" w:rsidRDefault="0074346E" w:rsidP="00741797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新細明體" w:hAnsi="新細明體"/>
                <w:color w:val="000000" w:themeColor="text1"/>
              </w:rPr>
            </w:pPr>
          </w:p>
        </w:tc>
      </w:tr>
    </w:tbl>
    <w:p w14:paraId="79E83013" w14:textId="77777777" w:rsidR="0074346E" w:rsidRDefault="0074346E" w:rsidP="0074346E">
      <w:pPr>
        <w:spacing w:line="500" w:lineRule="exact"/>
        <w:rPr>
          <w:color w:val="000000" w:themeColor="text1"/>
          <w:szCs w:val="32"/>
        </w:rPr>
      </w:pPr>
      <w:r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國民小學及國民中學學生成績評量準則</w:t>
      </w:r>
    </w:p>
    <w:p w14:paraId="5B89479B" w14:textId="77777777" w:rsidR="0074346E" w:rsidRDefault="0074346E" w:rsidP="0074346E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Style w:val="ac"/>
          <w:rFonts w:ascii="細明體" w:eastAsia="細明體" w:hAnsi="細明體" w:hint="eastAsia"/>
          <w:color w:val="000000"/>
        </w:rPr>
        <w:t>第 五 條</w:t>
      </w:r>
    </w:p>
    <w:p w14:paraId="3C8CE524" w14:textId="77777777" w:rsidR="0074346E" w:rsidRDefault="0074346E" w:rsidP="0074346E">
      <w:pPr>
        <w:spacing w:line="500" w:lineRule="exact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color w:val="000000"/>
        </w:rPr>
        <w:t>國民中小學學生成績評量，應依第三條規定，並視學生身心發展、個別差異、文化差異及核心素養內涵，採取下列適當之多元評量方式：</w:t>
      </w:r>
    </w:p>
    <w:p w14:paraId="043F7C22" w14:textId="77777777" w:rsidR="0074346E" w:rsidRDefault="0074346E" w:rsidP="0074346E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一、紙筆測驗及表單</w:t>
      </w:r>
      <w:r w:rsidRPr="00BD37BB">
        <w:rPr>
          <w:rFonts w:ascii="細明體" w:eastAsia="細明體" w:hAnsi="細明體" w:hint="eastAsia"/>
          <w:color w:val="000000"/>
        </w:rPr>
        <w:t>：依重要知識與概念性目標，及學習興趣、動機與態度等情意目標，採用學習單、習作作業、紙筆測驗、問卷、檢核表、評定量表或其他方式。</w:t>
      </w:r>
    </w:p>
    <w:p w14:paraId="1289E6F7" w14:textId="77777777" w:rsidR="0074346E" w:rsidRDefault="0074346E" w:rsidP="0074346E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二、實作評量</w:t>
      </w:r>
      <w:r w:rsidRPr="00BD37BB">
        <w:rPr>
          <w:rFonts w:ascii="細明體" w:eastAsia="細明體" w:hAnsi="細明體" w:hint="eastAsia"/>
          <w:color w:val="000000"/>
        </w:rPr>
        <w:t>：依問題解決、技能、參與實踐及言行表現目標，</w:t>
      </w:r>
      <w:proofErr w:type="gramStart"/>
      <w:r w:rsidRPr="00BD37BB">
        <w:rPr>
          <w:rFonts w:ascii="細明體" w:eastAsia="細明體" w:hAnsi="細明體" w:hint="eastAsia"/>
          <w:color w:val="000000"/>
        </w:rPr>
        <w:t>採</w:t>
      </w:r>
      <w:proofErr w:type="gramEnd"/>
      <w:r w:rsidRPr="00BD37BB">
        <w:rPr>
          <w:rFonts w:ascii="細明體" w:eastAsia="細明體" w:hAnsi="細明體" w:hint="eastAsia"/>
          <w:color w:val="000000"/>
        </w:rPr>
        <w:t>書面報告、口頭報告、聽力與口語溝通、實際操作、作品製作、展演、鑑賞、行為觀察或其他方式。</w:t>
      </w:r>
    </w:p>
    <w:p w14:paraId="4F6E5790" w14:textId="77777777" w:rsidR="0074346E" w:rsidRDefault="0074346E" w:rsidP="0074346E">
      <w:pPr>
        <w:spacing w:line="500" w:lineRule="exact"/>
        <w:ind w:left="480" w:hangingChars="200" w:hanging="480"/>
        <w:rPr>
          <w:rFonts w:ascii="細明體" w:eastAsia="細明體" w:hAnsi="細明體"/>
          <w:color w:val="000000"/>
        </w:rPr>
      </w:pPr>
      <w:r w:rsidRPr="00BD37BB">
        <w:rPr>
          <w:rFonts w:ascii="細明體" w:eastAsia="細明體" w:hAnsi="細明體" w:hint="eastAsia"/>
          <w:b/>
          <w:color w:val="000000"/>
        </w:rPr>
        <w:t>三、檔案評量</w:t>
      </w:r>
      <w:r w:rsidRPr="00BD37BB">
        <w:rPr>
          <w:rFonts w:ascii="細明體" w:eastAsia="細明體" w:hAnsi="細明體" w:hint="eastAsia"/>
          <w:color w:val="000000"/>
        </w:rPr>
        <w:t>：依學習目標，指導學生本於目的導向系統性彙整之表單、測驗、表現評量與其他資料及相關紀錄，製成檔案，展現其學習歷程及成果。</w:t>
      </w:r>
    </w:p>
    <w:p w14:paraId="5722143D" w14:textId="77777777" w:rsidR="0074346E" w:rsidRPr="00BD37BB" w:rsidRDefault="0074346E" w:rsidP="0074346E">
      <w:pPr>
        <w:spacing w:beforeLines="50" w:before="180" w:line="500" w:lineRule="exact"/>
        <w:ind w:leftChars="177" w:left="425" w:firstLine="1"/>
        <w:rPr>
          <w:rFonts w:hAnsi="新細明體" w:cs="細明體"/>
          <w:b/>
          <w:color w:val="000000" w:themeColor="text1"/>
        </w:rPr>
      </w:pPr>
      <w:r w:rsidRPr="00BD37BB">
        <w:rPr>
          <w:rFonts w:ascii="細明體" w:eastAsia="細明體" w:hAnsi="細明體" w:hint="eastAsia"/>
          <w:color w:val="000000"/>
        </w:rPr>
        <w:t>特殊教育學生之成績評量方式，由學校依特殊教育法及其相關規定，衡酌學生學習需求及優勢管道，彈性調整之。</w:t>
      </w:r>
    </w:p>
    <w:p w14:paraId="516F5BB3" w14:textId="77777777" w:rsidR="0074346E" w:rsidRPr="006A3CEF" w:rsidRDefault="0074346E" w:rsidP="0074346E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/>
          <w:b/>
          <w:color w:val="000000" w:themeColor="text1"/>
        </w:rPr>
        <w:br w:type="page"/>
      </w:r>
    </w:p>
    <w:p w14:paraId="63E8869F" w14:textId="3CA7EC3F" w:rsidR="00E51BF4" w:rsidRDefault="0042710B" w:rsidP="00E51BF4">
      <w:pPr>
        <w:widowControl/>
        <w:rPr>
          <w:rFonts w:hAnsi="新細明體"/>
          <w:b/>
          <w:color w:val="000000" w:themeColor="text1"/>
        </w:rPr>
      </w:pPr>
      <w:r w:rsidRPr="006A3CEF">
        <w:rPr>
          <w:rFonts w:hAnsi="新細明體" w:cs="細明體" w:hint="eastAsia"/>
          <w:b/>
          <w:color w:val="000000" w:themeColor="text1"/>
        </w:rPr>
        <w:lastRenderedPageBreak/>
        <w:t>附錄</w:t>
      </w:r>
      <w:r w:rsidRPr="006A3CEF">
        <w:rPr>
          <w:rFonts w:hAnsi="新細明體" w:cs="細明體" w:hint="eastAsia"/>
          <w:b/>
          <w:color w:val="000000" w:themeColor="text1"/>
        </w:rPr>
        <w:t>(</w:t>
      </w:r>
      <w:r w:rsidRPr="006A3CEF">
        <w:rPr>
          <w:rFonts w:hAnsi="新細明體" w:cs="細明體" w:hint="eastAsia"/>
          <w:b/>
          <w:color w:val="000000" w:themeColor="text1"/>
        </w:rPr>
        <w:t>二</w:t>
      </w:r>
      <w:r w:rsidRPr="006A3CEF">
        <w:rPr>
          <w:rFonts w:hAnsi="新細明體" w:cs="細明體" w:hint="eastAsia"/>
          <w:b/>
          <w:color w:val="000000" w:themeColor="text1"/>
        </w:rPr>
        <w:t>)</w:t>
      </w:r>
      <w:r w:rsidRPr="006A3CEF">
        <w:rPr>
          <w:color w:val="000000" w:themeColor="text1"/>
        </w:rPr>
        <w:t xml:space="preserve"> </w:t>
      </w:r>
      <w:r w:rsidRPr="006A3CEF">
        <w:rPr>
          <w:rFonts w:hAnsi="新細明體" w:hint="eastAsia"/>
          <w:b/>
          <w:color w:val="000000" w:themeColor="text1"/>
        </w:rPr>
        <w:t>評量標準與評分指引</w:t>
      </w:r>
      <w:r w:rsidRPr="006A3CEF">
        <w:rPr>
          <w:rFonts w:hAnsi="新細明體" w:hint="eastAsia"/>
          <w:b/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121"/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99"/>
        <w:gridCol w:w="2635"/>
        <w:gridCol w:w="2602"/>
        <w:gridCol w:w="2880"/>
      </w:tblGrid>
      <w:tr w:rsidR="00E51BF4" w:rsidRPr="006A3CEF" w14:paraId="2D981D20" w14:textId="77777777" w:rsidTr="009C7353">
        <w:trPr>
          <w:trHeight w:val="843"/>
        </w:trPr>
        <w:tc>
          <w:tcPr>
            <w:tcW w:w="1200" w:type="dxa"/>
            <w:gridSpan w:val="2"/>
            <w:vAlign w:val="center"/>
          </w:tcPr>
          <w:p w14:paraId="6F321527" w14:textId="77777777" w:rsidR="00E51BF4" w:rsidRPr="0000490E" w:rsidRDefault="00E51BF4" w:rsidP="0070292A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學習目標</w:t>
            </w:r>
          </w:p>
        </w:tc>
        <w:tc>
          <w:tcPr>
            <w:tcW w:w="8117" w:type="dxa"/>
            <w:gridSpan w:val="3"/>
            <w:vAlign w:val="center"/>
          </w:tcPr>
          <w:p w14:paraId="6F626A62" w14:textId="0325C5E8" w:rsidR="00E51BF4" w:rsidRPr="006430D0" w:rsidRDefault="006430D0" w:rsidP="0070292A">
            <w:pPr>
              <w:snapToGrid w:val="0"/>
              <w:rPr>
                <w:rFonts w:eastAsia="標楷體"/>
                <w:noProof/>
                <w:color w:val="FF0000"/>
              </w:rPr>
            </w:pPr>
            <w:r w:rsidRPr="006430D0">
              <w:rPr>
                <w:rFonts w:eastAsia="標楷體" w:hint="eastAsia"/>
                <w:noProof/>
              </w:rPr>
              <w:t>能利用所學的情緒情緒類型及繪本</w:t>
            </w:r>
            <w:r>
              <w:rPr>
                <w:rFonts w:eastAsia="標楷體" w:hint="eastAsia"/>
                <w:noProof/>
              </w:rPr>
              <w:t>設計並</w:t>
            </w:r>
            <w:r w:rsidRPr="006430D0">
              <w:rPr>
                <w:rFonts w:eastAsia="標楷體" w:hint="eastAsia"/>
                <w:noProof/>
              </w:rPr>
              <w:t>繪製出情緒溫度計。</w:t>
            </w:r>
          </w:p>
        </w:tc>
      </w:tr>
      <w:tr w:rsidR="00E51BF4" w:rsidRPr="006A3CEF" w14:paraId="35D9168D" w14:textId="77777777" w:rsidTr="009C7353">
        <w:trPr>
          <w:trHeight w:val="993"/>
        </w:trPr>
        <w:tc>
          <w:tcPr>
            <w:tcW w:w="1200" w:type="dxa"/>
            <w:gridSpan w:val="2"/>
            <w:vAlign w:val="center"/>
          </w:tcPr>
          <w:p w14:paraId="3FA22147" w14:textId="77777777" w:rsidR="00E51BF4" w:rsidRPr="0000490E" w:rsidRDefault="00E51BF4" w:rsidP="0070292A">
            <w:pPr>
              <w:snapToGrid w:val="0"/>
              <w:jc w:val="center"/>
              <w:rPr>
                <w:rFonts w:eastAsia="標楷體"/>
                <w:b/>
                <w:noProof/>
                <w:color w:val="000000" w:themeColor="text1"/>
              </w:rPr>
            </w:pPr>
            <w:r w:rsidRPr="0000490E">
              <w:rPr>
                <w:rFonts w:eastAsia="標楷體" w:hint="eastAsia"/>
                <w:b/>
                <w:noProof/>
                <w:color w:val="000000" w:themeColor="text1"/>
              </w:rPr>
              <w:t>學習表現</w:t>
            </w:r>
          </w:p>
        </w:tc>
        <w:tc>
          <w:tcPr>
            <w:tcW w:w="8117" w:type="dxa"/>
            <w:gridSpan w:val="3"/>
            <w:vAlign w:val="center"/>
          </w:tcPr>
          <w:p w14:paraId="49E373AA" w14:textId="056ED16E" w:rsidR="00E51BF4" w:rsidRPr="006430D0" w:rsidRDefault="006430D0" w:rsidP="0070292A">
            <w:pPr>
              <w:snapToGrid w:val="0"/>
              <w:rPr>
                <w:rFonts w:eastAsia="標楷體"/>
                <w:noProof/>
                <w:color w:val="FF0000"/>
              </w:rPr>
            </w:pPr>
            <w:r w:rsidRPr="006430D0">
              <w:rPr>
                <w:rFonts w:eastAsia="標楷體" w:hint="eastAsia"/>
                <w:noProof/>
              </w:rPr>
              <w:t>繪製出情緒溫度計</w:t>
            </w:r>
          </w:p>
        </w:tc>
      </w:tr>
      <w:tr w:rsidR="00E51BF4" w:rsidRPr="006A3CEF" w14:paraId="783A0DE7" w14:textId="77777777" w:rsidTr="009C7353">
        <w:trPr>
          <w:trHeight w:val="831"/>
        </w:trPr>
        <w:tc>
          <w:tcPr>
            <w:tcW w:w="9317" w:type="dxa"/>
            <w:gridSpan w:val="5"/>
            <w:vAlign w:val="center"/>
          </w:tcPr>
          <w:p w14:paraId="6442F83C" w14:textId="77777777" w:rsidR="00E51BF4" w:rsidRPr="008C6450" w:rsidRDefault="00E51BF4" w:rsidP="007029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8C6450">
              <w:rPr>
                <w:rFonts w:eastAsia="標楷體" w:hint="eastAsia"/>
                <w:b/>
                <w:noProof/>
              </w:rPr>
              <w:t>評量標準</w:t>
            </w:r>
          </w:p>
        </w:tc>
      </w:tr>
      <w:tr w:rsidR="006430D0" w:rsidRPr="006A3CEF" w14:paraId="28C49226" w14:textId="77777777" w:rsidTr="009C7353">
        <w:trPr>
          <w:trHeight w:val="992"/>
        </w:trPr>
        <w:tc>
          <w:tcPr>
            <w:tcW w:w="601" w:type="dxa"/>
          </w:tcPr>
          <w:p w14:paraId="66345DA3" w14:textId="77777777" w:rsidR="006430D0" w:rsidRPr="002144C3" w:rsidRDefault="006430D0" w:rsidP="0070292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主</w:t>
            </w:r>
          </w:p>
          <w:p w14:paraId="01F926D6" w14:textId="77777777" w:rsidR="006430D0" w:rsidRPr="002144C3" w:rsidRDefault="006430D0" w:rsidP="0070292A">
            <w:pPr>
              <w:adjustRightInd w:val="0"/>
              <w:snapToGrid w:val="0"/>
              <w:spacing w:line="240" w:lineRule="atLeast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題</w:t>
            </w:r>
          </w:p>
        </w:tc>
        <w:tc>
          <w:tcPr>
            <w:tcW w:w="599" w:type="dxa"/>
            <w:vMerge w:val="restart"/>
            <w:vAlign w:val="center"/>
          </w:tcPr>
          <w:p w14:paraId="4E539371" w14:textId="77777777" w:rsidR="006430D0" w:rsidRPr="002144C3" w:rsidRDefault="006430D0" w:rsidP="0070292A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描述</w:t>
            </w:r>
          </w:p>
        </w:tc>
        <w:tc>
          <w:tcPr>
            <w:tcW w:w="2635" w:type="dxa"/>
            <w:vAlign w:val="center"/>
          </w:tcPr>
          <w:p w14:paraId="774C3CA0" w14:textId="77777777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A</w:t>
            </w:r>
          </w:p>
          <w:p w14:paraId="42BED085" w14:textId="77777777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優秀</w:t>
            </w:r>
          </w:p>
        </w:tc>
        <w:tc>
          <w:tcPr>
            <w:tcW w:w="2602" w:type="dxa"/>
            <w:vAlign w:val="center"/>
          </w:tcPr>
          <w:p w14:paraId="2D5244AD" w14:textId="77777777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B</w:t>
            </w:r>
          </w:p>
          <w:p w14:paraId="482169D4" w14:textId="53A844CB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通過</w:t>
            </w:r>
          </w:p>
        </w:tc>
        <w:tc>
          <w:tcPr>
            <w:tcW w:w="2880" w:type="dxa"/>
            <w:vAlign w:val="center"/>
          </w:tcPr>
          <w:p w14:paraId="44E5C0B5" w14:textId="77777777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/>
                <w:b/>
                <w:noProof/>
              </w:rPr>
              <w:t>C</w:t>
            </w:r>
          </w:p>
          <w:p w14:paraId="3D1EBFAA" w14:textId="0307C1E1" w:rsidR="006430D0" w:rsidRPr="002144C3" w:rsidRDefault="006430D0" w:rsidP="0070292A">
            <w:pPr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待改善</w:t>
            </w:r>
          </w:p>
        </w:tc>
      </w:tr>
      <w:tr w:rsidR="006430D0" w:rsidRPr="006A3CEF" w14:paraId="152913B9" w14:textId="77777777" w:rsidTr="009C7353">
        <w:trPr>
          <w:trHeight w:val="1840"/>
        </w:trPr>
        <w:tc>
          <w:tcPr>
            <w:tcW w:w="601" w:type="dxa"/>
            <w:vAlign w:val="center"/>
          </w:tcPr>
          <w:p w14:paraId="1827749A" w14:textId="02CF7D82" w:rsidR="006430D0" w:rsidRPr="00246C48" w:rsidRDefault="0041060F" w:rsidP="006430D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noProof/>
              </w:rPr>
            </w:pPr>
            <w:r w:rsidRPr="00246C48">
              <w:rPr>
                <w:rFonts w:eastAsia="標楷體" w:hint="eastAsia"/>
                <w:noProof/>
              </w:rPr>
              <w:t>情緒溫度計</w:t>
            </w:r>
          </w:p>
        </w:tc>
        <w:tc>
          <w:tcPr>
            <w:tcW w:w="599" w:type="dxa"/>
            <w:vMerge/>
            <w:vAlign w:val="center"/>
          </w:tcPr>
          <w:p w14:paraId="3CB105A5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noProof/>
              </w:rPr>
            </w:pPr>
          </w:p>
        </w:tc>
        <w:tc>
          <w:tcPr>
            <w:tcW w:w="2635" w:type="dxa"/>
            <w:vAlign w:val="center"/>
          </w:tcPr>
          <w:p w14:paraId="6E3272A4" w14:textId="4B66F9BE" w:rsidR="006430D0" w:rsidRPr="006A3CEF" w:rsidRDefault="006430D0" w:rsidP="00643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生能設計繪製並完成情緒溫度計</w:t>
            </w:r>
          </w:p>
        </w:tc>
        <w:tc>
          <w:tcPr>
            <w:tcW w:w="2602" w:type="dxa"/>
            <w:vAlign w:val="center"/>
          </w:tcPr>
          <w:p w14:paraId="2064E668" w14:textId="63BD2474" w:rsidR="006430D0" w:rsidRPr="006A3CEF" w:rsidRDefault="006430D0" w:rsidP="00643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生能繪製並完成情緒溫度計</w:t>
            </w:r>
          </w:p>
        </w:tc>
        <w:tc>
          <w:tcPr>
            <w:tcW w:w="2880" w:type="dxa"/>
            <w:vAlign w:val="center"/>
          </w:tcPr>
          <w:p w14:paraId="59E7DBC0" w14:textId="5C8CA599" w:rsidR="006430D0" w:rsidRPr="006430D0" w:rsidRDefault="006430D0" w:rsidP="006430D0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新細明體" w:eastAsia="標楷體i.." w:hAnsi="新細明體" w:cs="標楷體i..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學生未能完成情緒溫度計</w:t>
            </w:r>
          </w:p>
        </w:tc>
      </w:tr>
      <w:tr w:rsidR="006430D0" w:rsidRPr="006A3CEF" w14:paraId="62DF7C27" w14:textId="77777777" w:rsidTr="009C7353">
        <w:trPr>
          <w:trHeight w:val="2012"/>
        </w:trPr>
        <w:tc>
          <w:tcPr>
            <w:tcW w:w="1200" w:type="dxa"/>
            <w:gridSpan w:val="2"/>
            <w:vAlign w:val="center"/>
          </w:tcPr>
          <w:p w14:paraId="63E6637E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1883C276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</w:t>
            </w:r>
          </w:p>
          <w:p w14:paraId="11C7F765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指</w:t>
            </w:r>
          </w:p>
          <w:p w14:paraId="3F6A9EF4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引</w:t>
            </w:r>
          </w:p>
        </w:tc>
        <w:tc>
          <w:tcPr>
            <w:tcW w:w="2635" w:type="dxa"/>
            <w:vAlign w:val="center"/>
          </w:tcPr>
          <w:p w14:paraId="7860D87E" w14:textId="0FFCD2E8" w:rsidR="006430D0" w:rsidRPr="009C7353" w:rsidRDefault="009C7353" w:rsidP="009C735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繪製</w:t>
            </w:r>
            <w:r w:rsidR="006430D0"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並完成情緒溫度計</w:t>
            </w: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，包含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5</w:t>
            </w: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個以上情緒類型，說出設計理念</w:t>
            </w:r>
          </w:p>
        </w:tc>
        <w:tc>
          <w:tcPr>
            <w:tcW w:w="2602" w:type="dxa"/>
            <w:vAlign w:val="center"/>
          </w:tcPr>
          <w:p w14:paraId="365E6285" w14:textId="5CA84E4E" w:rsidR="006430D0" w:rsidRPr="006A3CEF" w:rsidRDefault="009C7353" w:rsidP="009C7353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繪製並完成情緒溫度計，包含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kern w:val="0"/>
              </w:rPr>
              <w:t>-4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個</w:t>
            </w: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情緒類型，說出設計理念</w:t>
            </w:r>
          </w:p>
        </w:tc>
        <w:tc>
          <w:tcPr>
            <w:tcW w:w="2880" w:type="dxa"/>
            <w:vAlign w:val="center"/>
          </w:tcPr>
          <w:p w14:paraId="5DF64ED3" w14:textId="1536CB7E" w:rsidR="006430D0" w:rsidRPr="009C7353" w:rsidRDefault="009C7353" w:rsidP="009C7353">
            <w:pPr>
              <w:adjustRightInd w:val="0"/>
              <w:snapToGrid w:val="0"/>
              <w:spacing w:line="240" w:lineRule="atLeast"/>
              <w:rPr>
                <w:rFonts w:ascii="新細明體" w:hAnsi="新細明體"/>
                <w:color w:val="000000" w:themeColor="text1"/>
                <w:kern w:val="0"/>
              </w:rPr>
            </w:pP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繪製情緒溫度計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，低於4個</w:t>
            </w: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情緒類型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無法</w:t>
            </w:r>
            <w:r w:rsidRPr="009C7353">
              <w:rPr>
                <w:rFonts w:ascii="標楷體" w:eastAsia="標楷體" w:hAnsi="標楷體" w:hint="eastAsia"/>
                <w:color w:val="000000" w:themeColor="text1"/>
                <w:kern w:val="0"/>
              </w:rPr>
              <w:t>說出設計理念</w:t>
            </w:r>
          </w:p>
        </w:tc>
      </w:tr>
      <w:tr w:rsidR="006430D0" w:rsidRPr="006A3CEF" w14:paraId="23E0B188" w14:textId="77777777" w:rsidTr="009C7353">
        <w:trPr>
          <w:trHeight w:val="1269"/>
        </w:trPr>
        <w:tc>
          <w:tcPr>
            <w:tcW w:w="1200" w:type="dxa"/>
            <w:gridSpan w:val="2"/>
          </w:tcPr>
          <w:p w14:paraId="32AAC62D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</w:t>
            </w:r>
          </w:p>
          <w:p w14:paraId="5C81764D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量</w:t>
            </w:r>
          </w:p>
          <w:p w14:paraId="6DA44C86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工</w:t>
            </w:r>
          </w:p>
          <w:p w14:paraId="5318A7BD" w14:textId="77777777" w:rsidR="006430D0" w:rsidRPr="002144C3" w:rsidRDefault="006430D0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具</w:t>
            </w:r>
          </w:p>
        </w:tc>
        <w:tc>
          <w:tcPr>
            <w:tcW w:w="8117" w:type="dxa"/>
            <w:gridSpan w:val="3"/>
          </w:tcPr>
          <w:p w14:paraId="73E7EFA0" w14:textId="7BB9E99D" w:rsidR="006430D0" w:rsidRPr="006A3CEF" w:rsidRDefault="009C7353" w:rsidP="006430D0">
            <w:pPr>
              <w:snapToGrid w:val="0"/>
              <w:spacing w:before="180" w:line="240" w:lineRule="atLeast"/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實作評量</w:t>
            </w:r>
          </w:p>
        </w:tc>
      </w:tr>
      <w:tr w:rsidR="009C7353" w:rsidRPr="006A3CEF" w14:paraId="5F3AD017" w14:textId="77777777" w:rsidTr="009C7353">
        <w:trPr>
          <w:trHeight w:val="1372"/>
        </w:trPr>
        <w:tc>
          <w:tcPr>
            <w:tcW w:w="1200" w:type="dxa"/>
            <w:gridSpan w:val="2"/>
            <w:vAlign w:val="center"/>
          </w:tcPr>
          <w:p w14:paraId="7E07712A" w14:textId="77777777" w:rsidR="009C7353" w:rsidRPr="002144C3" w:rsidRDefault="009C7353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分數</w:t>
            </w:r>
          </w:p>
          <w:p w14:paraId="7E8D5263" w14:textId="77777777" w:rsidR="009C7353" w:rsidRPr="002144C3" w:rsidRDefault="009C7353" w:rsidP="006430D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轉換</w:t>
            </w:r>
          </w:p>
        </w:tc>
        <w:tc>
          <w:tcPr>
            <w:tcW w:w="2635" w:type="dxa"/>
            <w:vAlign w:val="center"/>
          </w:tcPr>
          <w:p w14:paraId="0E9EA32B" w14:textId="2265C34C" w:rsidR="009C7353" w:rsidRPr="006A3CEF" w:rsidRDefault="009C7353" w:rsidP="006430D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0</w:t>
            </w:r>
            <w:r w:rsidRPr="006A3CEF">
              <w:rPr>
                <w:rFonts w:hint="eastAsia"/>
                <w:color w:val="000000" w:themeColor="text1"/>
              </w:rPr>
              <w:t>-100</w:t>
            </w:r>
          </w:p>
        </w:tc>
        <w:tc>
          <w:tcPr>
            <w:tcW w:w="2602" w:type="dxa"/>
            <w:vAlign w:val="center"/>
          </w:tcPr>
          <w:p w14:paraId="76E65E31" w14:textId="0564629B" w:rsidR="009C7353" w:rsidRPr="006A3CEF" w:rsidRDefault="009C7353" w:rsidP="006430D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  <w:r w:rsidRPr="006A3CEF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89</w:t>
            </w:r>
          </w:p>
        </w:tc>
        <w:tc>
          <w:tcPr>
            <w:tcW w:w="2880" w:type="dxa"/>
            <w:vAlign w:val="center"/>
          </w:tcPr>
          <w:p w14:paraId="7EB87921" w14:textId="237A8BB8" w:rsidR="009C7353" w:rsidRPr="006A3CEF" w:rsidRDefault="009C7353" w:rsidP="006430D0">
            <w:pPr>
              <w:spacing w:line="5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</w:t>
            </w:r>
            <w:r w:rsidRPr="006A3CEF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79</w:t>
            </w:r>
          </w:p>
        </w:tc>
      </w:tr>
    </w:tbl>
    <w:p w14:paraId="111F0C93" w14:textId="6E4DEFD3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EF659F4" w14:textId="0BE5B97D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709ADB5" w14:textId="19599C33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1DCA00C9" w14:textId="698CD19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5A51A55C" w14:textId="09419EE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579CDA6" w14:textId="1CD328F5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6BD6F5B3" w14:textId="309CC4CC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93687D3" w14:textId="0C05689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468A58E0" w14:textId="4480520E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9D8C446" w14:textId="5BEE551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6143653D" w14:textId="718FC819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3FC5959" w14:textId="72FC8551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5C937A65" w14:textId="20CB6C34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702D5DE" w14:textId="02D36A5D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3A4148E" w14:textId="48B549DA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6DDF1EDA" w14:textId="23AF8CFB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20C02F5C" w14:textId="07E59C6A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EAE46A2" w14:textId="4ED86A33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5F6F0CF4" w14:textId="4250D21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198BA50" w14:textId="4B304F80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1766C36F" w14:textId="5C643C4F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C6A8B61" w14:textId="6E71B232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1ACE1D94" w14:textId="70518284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0208F44C" w14:textId="2C90C24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487A0040" w14:textId="0B687BA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425C9ECB" w14:textId="7644A583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428E95A4" w14:textId="730F8293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351144FA" w14:textId="72900328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19D61BA8" w14:textId="45EFB4E7" w:rsidR="00E51BF4" w:rsidRDefault="00E51BF4" w:rsidP="00E51BF4">
      <w:pPr>
        <w:widowControl/>
        <w:rPr>
          <w:rFonts w:hAnsi="新細明體"/>
          <w:b/>
          <w:color w:val="000000" w:themeColor="text1"/>
        </w:rPr>
      </w:pPr>
    </w:p>
    <w:p w14:paraId="17FBD697" w14:textId="5EC643E1" w:rsidR="00E51BF4" w:rsidRDefault="00E51BF4" w:rsidP="00E51BF4">
      <w:pPr>
        <w:widowControl/>
        <w:ind w:leftChars="295" w:left="708"/>
        <w:rPr>
          <w:rFonts w:eastAsia="標楷體"/>
          <w:b/>
          <w:noProof/>
        </w:rPr>
      </w:pPr>
      <w:r>
        <w:rPr>
          <w:rFonts w:hAnsi="新細明體" w:hint="eastAsia"/>
          <w:b/>
          <w:color w:val="000000" w:themeColor="text1"/>
        </w:rPr>
        <w:t>備註：</w:t>
      </w:r>
      <w:r>
        <w:rPr>
          <w:rFonts w:eastAsia="標楷體" w:hint="eastAsia"/>
          <w:b/>
          <w:noProof/>
        </w:rPr>
        <w:t>可由授課教師達成共識轉化自訂分數</w:t>
      </w:r>
      <w:r>
        <w:rPr>
          <w:rFonts w:eastAsia="標楷體" w:hint="eastAsia"/>
          <w:b/>
          <w:noProof/>
        </w:rPr>
        <w:t>(</w:t>
      </w:r>
      <w:r>
        <w:rPr>
          <w:rFonts w:eastAsia="標楷體" w:hint="eastAsia"/>
          <w:b/>
          <w:noProof/>
        </w:rPr>
        <w:t>級距可調整</w:t>
      </w:r>
      <w:r>
        <w:rPr>
          <w:rFonts w:eastAsia="標楷體" w:hint="eastAsia"/>
          <w:b/>
          <w:noProof/>
        </w:rPr>
        <w:t>)</w:t>
      </w:r>
      <w:r>
        <w:rPr>
          <w:rFonts w:eastAsia="標楷體" w:hint="eastAsia"/>
          <w:b/>
          <w:noProof/>
        </w:rPr>
        <w:t>。</w:t>
      </w:r>
    </w:p>
    <w:p w14:paraId="7726FA8F" w14:textId="77777777" w:rsidR="00E51BF4" w:rsidRPr="00E51BF4" w:rsidRDefault="00E51BF4" w:rsidP="00E51BF4">
      <w:pPr>
        <w:widowControl/>
        <w:ind w:leftChars="295" w:left="708"/>
        <w:rPr>
          <w:rFonts w:hAnsi="新細明體"/>
          <w:b/>
          <w:color w:val="000000" w:themeColor="text1"/>
        </w:rPr>
      </w:pPr>
    </w:p>
    <w:p w14:paraId="071D53B9" w14:textId="23E74A98" w:rsidR="0074346E" w:rsidRPr="0000490E" w:rsidRDefault="0074346E" w:rsidP="0000490E">
      <w:pPr>
        <w:widowControl/>
        <w:rPr>
          <w:rFonts w:ascii="標楷體" w:eastAsia="標楷體" w:hAnsi="標楷體" w:cs="Times New Roman" w:hint="eastAsia"/>
          <w:b/>
          <w:szCs w:val="24"/>
        </w:rPr>
      </w:pPr>
      <w:bookmarkStart w:id="0" w:name="_GoBack"/>
      <w:bookmarkEnd w:id="0"/>
    </w:p>
    <w:sectPr w:rsidR="0074346E" w:rsidRPr="0000490E" w:rsidSect="0074346E">
      <w:footerReference w:type="default" r:id="rId10"/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24015" w14:textId="77777777" w:rsidR="00B27EC1" w:rsidRDefault="00B27EC1" w:rsidP="00194982">
      <w:r>
        <w:separator/>
      </w:r>
    </w:p>
  </w:endnote>
  <w:endnote w:type="continuationSeparator" w:id="0">
    <w:p w14:paraId="0AA151E5" w14:textId="77777777" w:rsidR="00B27EC1" w:rsidRDefault="00B27EC1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522847"/>
      <w:docPartObj>
        <w:docPartGallery w:val="Page Numbers (Bottom of Page)"/>
        <w:docPartUnique/>
      </w:docPartObj>
    </w:sdtPr>
    <w:sdtEndPr/>
    <w:sdtContent>
      <w:p w14:paraId="152D15A6" w14:textId="016C71A4" w:rsidR="00EC2A82" w:rsidRDefault="00EC2A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C48" w:rsidRPr="00246C48">
          <w:rPr>
            <w:noProof/>
            <w:lang w:val="zh-TW"/>
          </w:rPr>
          <w:t>15</w:t>
        </w:r>
        <w:r>
          <w:fldChar w:fldCharType="end"/>
        </w:r>
      </w:p>
    </w:sdtContent>
  </w:sdt>
  <w:p w14:paraId="01AEA3A3" w14:textId="77777777" w:rsidR="00EC2A82" w:rsidRDefault="00EC2A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395E" w14:textId="77777777" w:rsidR="00B27EC1" w:rsidRDefault="00B27EC1" w:rsidP="00194982">
      <w:r>
        <w:separator/>
      </w:r>
    </w:p>
  </w:footnote>
  <w:footnote w:type="continuationSeparator" w:id="0">
    <w:p w14:paraId="0D1B8A8F" w14:textId="77777777" w:rsidR="00B27EC1" w:rsidRDefault="00B27EC1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B66"/>
    <w:multiLevelType w:val="hybridMultilevel"/>
    <w:tmpl w:val="44B09668"/>
    <w:lvl w:ilvl="0" w:tplc="97786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3F3E9C"/>
    <w:multiLevelType w:val="hybridMultilevel"/>
    <w:tmpl w:val="2F54FB08"/>
    <w:lvl w:ilvl="0" w:tplc="35046BF0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E22465"/>
    <w:multiLevelType w:val="hybridMultilevel"/>
    <w:tmpl w:val="F5FEDC8C"/>
    <w:lvl w:ilvl="0" w:tplc="A3D6D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955BD2"/>
    <w:multiLevelType w:val="hybridMultilevel"/>
    <w:tmpl w:val="88243264"/>
    <w:lvl w:ilvl="0" w:tplc="7102C1C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287AB8"/>
    <w:multiLevelType w:val="hybridMultilevel"/>
    <w:tmpl w:val="54DC0CB0"/>
    <w:lvl w:ilvl="0" w:tplc="65248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A9012F"/>
    <w:multiLevelType w:val="hybridMultilevel"/>
    <w:tmpl w:val="088060AE"/>
    <w:lvl w:ilvl="0" w:tplc="BED0A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FB03BA"/>
    <w:multiLevelType w:val="hybridMultilevel"/>
    <w:tmpl w:val="3CD41512"/>
    <w:lvl w:ilvl="0" w:tplc="541ACDF2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183A6D"/>
    <w:multiLevelType w:val="hybridMultilevel"/>
    <w:tmpl w:val="E446FC78"/>
    <w:lvl w:ilvl="0" w:tplc="6652DF3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495591D"/>
    <w:multiLevelType w:val="hybridMultilevel"/>
    <w:tmpl w:val="75A6E0BE"/>
    <w:lvl w:ilvl="0" w:tplc="F33002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9C"/>
    <w:rsid w:val="00002754"/>
    <w:rsid w:val="0000490E"/>
    <w:rsid w:val="00013D2A"/>
    <w:rsid w:val="0001459C"/>
    <w:rsid w:val="0002135E"/>
    <w:rsid w:val="00047C21"/>
    <w:rsid w:val="000532BD"/>
    <w:rsid w:val="000532F8"/>
    <w:rsid w:val="00083CFC"/>
    <w:rsid w:val="000866D9"/>
    <w:rsid w:val="000868E7"/>
    <w:rsid w:val="000B18ED"/>
    <w:rsid w:val="000F7406"/>
    <w:rsid w:val="00162EA8"/>
    <w:rsid w:val="0017342E"/>
    <w:rsid w:val="00194982"/>
    <w:rsid w:val="00195F79"/>
    <w:rsid w:val="001970EC"/>
    <w:rsid w:val="001C166F"/>
    <w:rsid w:val="001D2EA2"/>
    <w:rsid w:val="001F07FC"/>
    <w:rsid w:val="00200228"/>
    <w:rsid w:val="0021755F"/>
    <w:rsid w:val="00232530"/>
    <w:rsid w:val="00240574"/>
    <w:rsid w:val="00241E93"/>
    <w:rsid w:val="00246C48"/>
    <w:rsid w:val="00254981"/>
    <w:rsid w:val="00307F40"/>
    <w:rsid w:val="003218C3"/>
    <w:rsid w:val="00334375"/>
    <w:rsid w:val="00340CB1"/>
    <w:rsid w:val="00357F75"/>
    <w:rsid w:val="00366DB8"/>
    <w:rsid w:val="0037498A"/>
    <w:rsid w:val="003A3B64"/>
    <w:rsid w:val="003A70E3"/>
    <w:rsid w:val="003A7335"/>
    <w:rsid w:val="003C01C4"/>
    <w:rsid w:val="0041060F"/>
    <w:rsid w:val="0041765C"/>
    <w:rsid w:val="00426104"/>
    <w:rsid w:val="0042710B"/>
    <w:rsid w:val="004A05F3"/>
    <w:rsid w:val="004C2E2A"/>
    <w:rsid w:val="004D3E23"/>
    <w:rsid w:val="00541598"/>
    <w:rsid w:val="005578F8"/>
    <w:rsid w:val="005606E2"/>
    <w:rsid w:val="0056725C"/>
    <w:rsid w:val="00576953"/>
    <w:rsid w:val="00585F6D"/>
    <w:rsid w:val="00595BCB"/>
    <w:rsid w:val="005B5620"/>
    <w:rsid w:val="005D2393"/>
    <w:rsid w:val="006151FB"/>
    <w:rsid w:val="0062572D"/>
    <w:rsid w:val="00630176"/>
    <w:rsid w:val="006400E9"/>
    <w:rsid w:val="006430D0"/>
    <w:rsid w:val="00653553"/>
    <w:rsid w:val="00653BAA"/>
    <w:rsid w:val="00661DD8"/>
    <w:rsid w:val="00663D19"/>
    <w:rsid w:val="006821C1"/>
    <w:rsid w:val="006B5CD2"/>
    <w:rsid w:val="006C46DC"/>
    <w:rsid w:val="006C4E87"/>
    <w:rsid w:val="006C71BA"/>
    <w:rsid w:val="006E0661"/>
    <w:rsid w:val="0070292A"/>
    <w:rsid w:val="00741797"/>
    <w:rsid w:val="0074346E"/>
    <w:rsid w:val="00744D8D"/>
    <w:rsid w:val="00752510"/>
    <w:rsid w:val="00762BF4"/>
    <w:rsid w:val="00776FC3"/>
    <w:rsid w:val="007779A7"/>
    <w:rsid w:val="00791E26"/>
    <w:rsid w:val="007A5222"/>
    <w:rsid w:val="007C4455"/>
    <w:rsid w:val="007D6100"/>
    <w:rsid w:val="008078C2"/>
    <w:rsid w:val="008261DA"/>
    <w:rsid w:val="0085510A"/>
    <w:rsid w:val="0086136E"/>
    <w:rsid w:val="008616CF"/>
    <w:rsid w:val="00865B7D"/>
    <w:rsid w:val="00866F38"/>
    <w:rsid w:val="00886071"/>
    <w:rsid w:val="00892834"/>
    <w:rsid w:val="00894034"/>
    <w:rsid w:val="008B0BD2"/>
    <w:rsid w:val="008B1319"/>
    <w:rsid w:val="008D08B3"/>
    <w:rsid w:val="008E3078"/>
    <w:rsid w:val="008F7475"/>
    <w:rsid w:val="00901C5B"/>
    <w:rsid w:val="00902FBA"/>
    <w:rsid w:val="009035A1"/>
    <w:rsid w:val="00917D99"/>
    <w:rsid w:val="009405DD"/>
    <w:rsid w:val="00952DE5"/>
    <w:rsid w:val="00992AC7"/>
    <w:rsid w:val="009954EE"/>
    <w:rsid w:val="009A5C86"/>
    <w:rsid w:val="009B5A1B"/>
    <w:rsid w:val="009C7353"/>
    <w:rsid w:val="009D532E"/>
    <w:rsid w:val="009E1157"/>
    <w:rsid w:val="009F3F3C"/>
    <w:rsid w:val="009F545B"/>
    <w:rsid w:val="00A50CEC"/>
    <w:rsid w:val="00A55C49"/>
    <w:rsid w:val="00A5725A"/>
    <w:rsid w:val="00A63B23"/>
    <w:rsid w:val="00A73746"/>
    <w:rsid w:val="00A85915"/>
    <w:rsid w:val="00AB161D"/>
    <w:rsid w:val="00AD6A88"/>
    <w:rsid w:val="00AF3B00"/>
    <w:rsid w:val="00B0060D"/>
    <w:rsid w:val="00B160A0"/>
    <w:rsid w:val="00B226CB"/>
    <w:rsid w:val="00B26DCC"/>
    <w:rsid w:val="00B27EC1"/>
    <w:rsid w:val="00B41AA1"/>
    <w:rsid w:val="00B51644"/>
    <w:rsid w:val="00B622F5"/>
    <w:rsid w:val="00B84F94"/>
    <w:rsid w:val="00B9271D"/>
    <w:rsid w:val="00BA4DCC"/>
    <w:rsid w:val="00BD58B3"/>
    <w:rsid w:val="00C05202"/>
    <w:rsid w:val="00C05718"/>
    <w:rsid w:val="00C211BC"/>
    <w:rsid w:val="00C25DCA"/>
    <w:rsid w:val="00C9757C"/>
    <w:rsid w:val="00CC793C"/>
    <w:rsid w:val="00CD15FB"/>
    <w:rsid w:val="00CF380F"/>
    <w:rsid w:val="00D07977"/>
    <w:rsid w:val="00D35BCB"/>
    <w:rsid w:val="00D43C4B"/>
    <w:rsid w:val="00D63116"/>
    <w:rsid w:val="00D70BEF"/>
    <w:rsid w:val="00D818D2"/>
    <w:rsid w:val="00D82E07"/>
    <w:rsid w:val="00D863CE"/>
    <w:rsid w:val="00D92DCE"/>
    <w:rsid w:val="00DA3EC7"/>
    <w:rsid w:val="00DA50EC"/>
    <w:rsid w:val="00DB3C15"/>
    <w:rsid w:val="00DD500F"/>
    <w:rsid w:val="00DD5EDA"/>
    <w:rsid w:val="00DE6F4C"/>
    <w:rsid w:val="00E238B8"/>
    <w:rsid w:val="00E3251E"/>
    <w:rsid w:val="00E35356"/>
    <w:rsid w:val="00E51BF4"/>
    <w:rsid w:val="00E6770D"/>
    <w:rsid w:val="00E72D2B"/>
    <w:rsid w:val="00E72DEC"/>
    <w:rsid w:val="00E85A13"/>
    <w:rsid w:val="00E87D4C"/>
    <w:rsid w:val="00EA20E8"/>
    <w:rsid w:val="00EA6631"/>
    <w:rsid w:val="00EB1620"/>
    <w:rsid w:val="00EB2C06"/>
    <w:rsid w:val="00EB3937"/>
    <w:rsid w:val="00EC20B2"/>
    <w:rsid w:val="00EC2A82"/>
    <w:rsid w:val="00ED2A56"/>
    <w:rsid w:val="00EE7906"/>
    <w:rsid w:val="00EF6B46"/>
    <w:rsid w:val="00F0108D"/>
    <w:rsid w:val="00F14696"/>
    <w:rsid w:val="00F25CCA"/>
    <w:rsid w:val="00F349F6"/>
    <w:rsid w:val="00F360FA"/>
    <w:rsid w:val="00F45135"/>
    <w:rsid w:val="00F456AA"/>
    <w:rsid w:val="00F530F4"/>
    <w:rsid w:val="00F71841"/>
    <w:rsid w:val="00F92C8E"/>
    <w:rsid w:val="00F93394"/>
    <w:rsid w:val="00FB2379"/>
    <w:rsid w:val="00FB59C6"/>
    <w:rsid w:val="00FB737F"/>
    <w:rsid w:val="00FE1045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AA94048E-8409-47F6-8878-D698B0C1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5510A"/>
    <w:pPr>
      <w:keepNext/>
      <w:spacing w:line="320" w:lineRule="exact"/>
      <w:jc w:val="both"/>
      <w:outlineLvl w:val="0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customStyle="1" w:styleId="Default">
    <w:name w:val="Default"/>
    <w:rsid w:val="00F530F4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styleId="Web">
    <w:name w:val="Normal (Web)"/>
    <w:basedOn w:val="a"/>
    <w:uiPriority w:val="99"/>
    <w:rsid w:val="003A3B6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10">
    <w:name w:val="標題 1 字元"/>
    <w:basedOn w:val="a0"/>
    <w:link w:val="1"/>
    <w:rsid w:val="0085510A"/>
    <w:rPr>
      <w:rFonts w:ascii="Times New Roman" w:eastAsia="標楷體" w:hAnsi="Times New Roman" w:cs="Times New Roman"/>
      <w:b/>
      <w:bCs/>
      <w:szCs w:val="24"/>
    </w:rPr>
  </w:style>
  <w:style w:type="paragraph" w:customStyle="1" w:styleId="B3--1">
    <w:name w:val="B3--1."/>
    <w:basedOn w:val="a"/>
    <w:rsid w:val="0085510A"/>
    <w:pPr>
      <w:ind w:left="261" w:right="57" w:hanging="204"/>
      <w:jc w:val="both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F92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282">
          <w:marLeft w:val="0"/>
          <w:marRight w:val="0"/>
          <w:marTop w:val="300"/>
          <w:marBottom w:val="450"/>
          <w:divBdr>
            <w:top w:val="none" w:sz="0" w:space="0" w:color="auto"/>
            <w:left w:val="single" w:sz="36" w:space="11" w:color="A2A2A2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C452-EBDE-4127-A83F-EFC3718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2</Words>
  <Characters>5490</Characters>
  <Application>Microsoft Office Word</Application>
  <DocSecurity>0</DocSecurity>
  <Lines>45</Lines>
  <Paragraphs>12</Paragraphs>
  <ScaleCrop>false</ScaleCrop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SHENG LI</dc:creator>
  <cp:keywords/>
  <dc:description/>
  <cp:lastModifiedBy>user</cp:lastModifiedBy>
  <cp:revision>2</cp:revision>
  <cp:lastPrinted>2020-11-02T08:40:00Z</cp:lastPrinted>
  <dcterms:created xsi:type="dcterms:W3CDTF">2021-06-29T07:59:00Z</dcterms:created>
  <dcterms:modified xsi:type="dcterms:W3CDTF">2021-06-29T07:59:00Z</dcterms:modified>
</cp:coreProperties>
</file>